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218A" w14:textId="29B18D93" w:rsidR="009A1D95" w:rsidRDefault="005D7596" w:rsidP="009A1D95">
      <w:pPr>
        <w:spacing w:after="0" w:line="259" w:lineRule="auto"/>
        <w:jc w:val="center"/>
        <w:rPr>
          <w:b/>
          <w:bCs/>
          <w:noProof/>
          <w:sz w:val="24"/>
          <w:szCs w:val="24"/>
        </w:rPr>
      </w:pPr>
      <w:r w:rsidRPr="48254493">
        <w:rPr>
          <w:b/>
          <w:bCs/>
          <w:noProof/>
          <w:sz w:val="28"/>
          <w:szCs w:val="28"/>
        </w:rPr>
        <w:t xml:space="preserve"> </w:t>
      </w:r>
      <w:r w:rsidR="009A1D95" w:rsidRPr="009A1D95">
        <w:rPr>
          <w:b/>
          <w:bCs/>
          <w:noProof/>
          <w:sz w:val="24"/>
          <w:szCs w:val="24"/>
        </w:rPr>
        <w:t>Burns Paiute</w:t>
      </w:r>
      <w:r w:rsidR="009A1D95">
        <w:rPr>
          <w:b/>
          <w:bCs/>
          <w:noProof/>
          <w:sz w:val="28"/>
          <w:szCs w:val="28"/>
        </w:rPr>
        <w:t xml:space="preserve"> </w:t>
      </w:r>
      <w:r w:rsidR="001C6F24" w:rsidRPr="009A1D95">
        <w:rPr>
          <w:b/>
          <w:bCs/>
          <w:noProof/>
          <w:sz w:val="24"/>
          <w:szCs w:val="24"/>
        </w:rPr>
        <w:t>T</w:t>
      </w:r>
      <w:r w:rsidR="0002588F" w:rsidRPr="009A1D95">
        <w:rPr>
          <w:b/>
          <w:bCs/>
          <w:noProof/>
          <w:sz w:val="24"/>
          <w:szCs w:val="24"/>
        </w:rPr>
        <w:t>r</w:t>
      </w:r>
      <w:r w:rsidR="00082CF7" w:rsidRPr="009A1D95">
        <w:rPr>
          <w:b/>
          <w:bCs/>
          <w:noProof/>
          <w:sz w:val="24"/>
          <w:szCs w:val="24"/>
        </w:rPr>
        <w:t>ibal Council</w:t>
      </w:r>
    </w:p>
    <w:p w14:paraId="5CC24F7D" w14:textId="79E300ED" w:rsidR="00624127" w:rsidRPr="009A1D95" w:rsidRDefault="00082CF7" w:rsidP="009A1D95">
      <w:pPr>
        <w:spacing w:after="0" w:line="259" w:lineRule="auto"/>
        <w:jc w:val="center"/>
        <w:rPr>
          <w:b/>
          <w:bCs/>
          <w:noProof/>
          <w:sz w:val="24"/>
          <w:szCs w:val="24"/>
        </w:rPr>
      </w:pPr>
      <w:r w:rsidRPr="009A1D95">
        <w:rPr>
          <w:b/>
          <w:bCs/>
          <w:noProof/>
          <w:sz w:val="24"/>
          <w:szCs w:val="24"/>
        </w:rPr>
        <w:t xml:space="preserve"> </w:t>
      </w:r>
      <w:r w:rsidR="00931843">
        <w:rPr>
          <w:b/>
          <w:bCs/>
          <w:noProof/>
          <w:sz w:val="24"/>
          <w:szCs w:val="24"/>
        </w:rPr>
        <w:t>February 1, 2023</w:t>
      </w:r>
      <w:r w:rsidR="00A607EC" w:rsidRPr="009A1D95">
        <w:rPr>
          <w:b/>
          <w:bCs/>
          <w:noProof/>
          <w:sz w:val="24"/>
          <w:szCs w:val="24"/>
        </w:rPr>
        <w:t xml:space="preserve"> </w:t>
      </w:r>
    </w:p>
    <w:p w14:paraId="7C148255" w14:textId="203346BD" w:rsidR="001C6F24" w:rsidRDefault="00FF310E" w:rsidP="00FF310E">
      <w:pPr>
        <w:tabs>
          <w:tab w:val="left" w:pos="7275"/>
        </w:tabs>
        <w:spacing w:line="259" w:lineRule="auto"/>
        <w:ind w:right="180"/>
        <w:jc w:val="both"/>
        <w:rPr>
          <w:b/>
          <w:noProof/>
        </w:rPr>
      </w:pPr>
      <w:r>
        <w:rPr>
          <w:b/>
          <w:noProof/>
        </w:rPr>
        <w:tab/>
      </w:r>
    </w:p>
    <w:p w14:paraId="59D96756" w14:textId="16E83C94" w:rsidR="009C3304" w:rsidRPr="004A33D0" w:rsidRDefault="006B4A49" w:rsidP="00EA4A32">
      <w:pPr>
        <w:spacing w:before="100" w:beforeAutospacing="1" w:after="100" w:afterAutospacing="1" w:line="240" w:lineRule="auto"/>
        <w:contextualSpacing/>
        <w:rPr>
          <w:rFonts w:ascii="Calibri" w:hAnsi="Calibri" w:cs="Calibri"/>
          <w:b/>
          <w:bCs/>
          <w:noProof/>
          <w:sz w:val="24"/>
          <w:szCs w:val="24"/>
        </w:rPr>
      </w:pPr>
      <w:r w:rsidRPr="004A33D0">
        <w:rPr>
          <w:rFonts w:ascii="Calibri" w:hAnsi="Calibri" w:cs="Calibri"/>
          <w:b/>
          <w:bCs/>
          <w:noProof/>
          <w:sz w:val="24"/>
          <w:szCs w:val="24"/>
        </w:rPr>
        <w:t>Diane Teeman, Chair</w:t>
      </w:r>
      <w:r w:rsidR="00635AF8">
        <w:rPr>
          <w:rFonts w:ascii="Calibri" w:hAnsi="Calibri" w:cs="Calibri"/>
          <w:b/>
          <w:bCs/>
          <w:noProof/>
          <w:sz w:val="24"/>
          <w:szCs w:val="24"/>
        </w:rPr>
        <w:t>person</w:t>
      </w:r>
      <w:r w:rsidRPr="004A33D0">
        <w:rPr>
          <w:rFonts w:ascii="Calibri" w:hAnsi="Calibri" w:cs="Calibri"/>
          <w:b/>
          <w:bCs/>
          <w:noProof/>
          <w:sz w:val="24"/>
          <w:szCs w:val="24"/>
        </w:rPr>
        <w:t xml:space="preserve"> called the meeting to order at 5:</w:t>
      </w:r>
      <w:r w:rsidR="00931843">
        <w:rPr>
          <w:rFonts w:ascii="Calibri" w:hAnsi="Calibri" w:cs="Calibri"/>
          <w:b/>
          <w:bCs/>
          <w:noProof/>
          <w:sz w:val="24"/>
          <w:szCs w:val="24"/>
        </w:rPr>
        <w:t>20</w:t>
      </w:r>
      <w:r w:rsidRPr="004A33D0">
        <w:rPr>
          <w:rFonts w:ascii="Calibri" w:hAnsi="Calibri" w:cs="Calibri"/>
          <w:b/>
          <w:bCs/>
          <w:noProof/>
          <w:sz w:val="24"/>
          <w:szCs w:val="24"/>
        </w:rPr>
        <w:t>pm.</w:t>
      </w:r>
    </w:p>
    <w:p w14:paraId="2651821E" w14:textId="77777777" w:rsidR="00C53C63" w:rsidRDefault="00C53C63" w:rsidP="00246D3A">
      <w:pPr>
        <w:spacing w:before="100" w:beforeAutospacing="1" w:after="100" w:afterAutospacing="1" w:line="240" w:lineRule="auto"/>
        <w:contextualSpacing/>
        <w:rPr>
          <w:rFonts w:ascii="Calibri" w:hAnsi="Calibri" w:cs="Calibri"/>
          <w:b/>
          <w:bCs/>
          <w:noProof/>
          <w:sz w:val="24"/>
          <w:szCs w:val="24"/>
        </w:rPr>
      </w:pPr>
    </w:p>
    <w:p w14:paraId="6B070B5B" w14:textId="0493FDF2" w:rsidR="00452893" w:rsidRDefault="00452893" w:rsidP="00246D3A">
      <w:pPr>
        <w:spacing w:before="100" w:beforeAutospacing="1" w:after="100" w:afterAutospacing="1" w:line="240" w:lineRule="auto"/>
        <w:contextualSpacing/>
        <w:rPr>
          <w:rFonts w:ascii="Calibri" w:hAnsi="Calibri" w:cs="Calibri"/>
          <w:b/>
          <w:bCs/>
          <w:noProof/>
          <w:sz w:val="24"/>
          <w:szCs w:val="24"/>
        </w:rPr>
      </w:pPr>
      <w:r>
        <w:rPr>
          <w:rFonts w:ascii="Calibri" w:hAnsi="Calibri" w:cs="Calibri"/>
          <w:b/>
          <w:bCs/>
          <w:noProof/>
          <w:sz w:val="24"/>
          <w:szCs w:val="24"/>
        </w:rPr>
        <w:t>Invocation</w:t>
      </w:r>
      <w:r w:rsidR="006B4A49">
        <w:rPr>
          <w:rFonts w:ascii="Calibri" w:hAnsi="Calibri" w:cs="Calibri"/>
          <w:b/>
          <w:bCs/>
          <w:noProof/>
          <w:sz w:val="24"/>
          <w:szCs w:val="24"/>
        </w:rPr>
        <w:t xml:space="preserve"> </w:t>
      </w:r>
      <w:r w:rsidR="00931843">
        <w:rPr>
          <w:rFonts w:ascii="Calibri" w:hAnsi="Calibri" w:cs="Calibri"/>
          <w:noProof/>
          <w:sz w:val="24"/>
          <w:szCs w:val="24"/>
        </w:rPr>
        <w:t>–</w:t>
      </w:r>
      <w:r w:rsidR="006B4A49" w:rsidRPr="006B4A49">
        <w:rPr>
          <w:rFonts w:ascii="Calibri" w:hAnsi="Calibri" w:cs="Calibri"/>
          <w:noProof/>
          <w:sz w:val="24"/>
          <w:szCs w:val="24"/>
        </w:rPr>
        <w:t xml:space="preserve"> </w:t>
      </w:r>
      <w:r w:rsidR="00931843">
        <w:rPr>
          <w:rFonts w:ascii="Calibri" w:hAnsi="Calibri" w:cs="Calibri"/>
          <w:noProof/>
          <w:sz w:val="24"/>
          <w:szCs w:val="24"/>
        </w:rPr>
        <w:t>Jim St. Martin</w:t>
      </w:r>
    </w:p>
    <w:p w14:paraId="3EF8EDF6" w14:textId="77777777" w:rsidR="00C53C63" w:rsidRDefault="00C53C63" w:rsidP="00246D3A">
      <w:pPr>
        <w:spacing w:before="100" w:beforeAutospacing="1" w:after="100" w:afterAutospacing="1" w:line="240" w:lineRule="auto"/>
        <w:contextualSpacing/>
        <w:rPr>
          <w:rFonts w:ascii="Calibri" w:hAnsi="Calibri" w:cs="Calibri"/>
          <w:b/>
          <w:bCs/>
          <w:noProof/>
          <w:sz w:val="24"/>
          <w:szCs w:val="24"/>
        </w:rPr>
      </w:pPr>
    </w:p>
    <w:p w14:paraId="33A73330" w14:textId="436EB5DE" w:rsidR="00024D42" w:rsidRPr="009C3304" w:rsidRDefault="35EAD7BC" w:rsidP="00246D3A">
      <w:pPr>
        <w:spacing w:before="100" w:beforeAutospacing="1" w:after="100" w:afterAutospacing="1" w:line="240" w:lineRule="auto"/>
        <w:contextualSpacing/>
        <w:rPr>
          <w:rFonts w:ascii="Calibri" w:hAnsi="Calibri" w:cs="Calibri"/>
          <w:noProof/>
          <w:sz w:val="24"/>
          <w:szCs w:val="24"/>
        </w:rPr>
      </w:pPr>
      <w:r w:rsidRPr="002F19A6">
        <w:rPr>
          <w:rFonts w:ascii="Calibri" w:hAnsi="Calibri" w:cs="Calibri"/>
          <w:b/>
          <w:bCs/>
          <w:noProof/>
          <w:sz w:val="24"/>
          <w:szCs w:val="24"/>
        </w:rPr>
        <w:t>Roll Call:</w:t>
      </w:r>
      <w:r w:rsidR="009A1D95">
        <w:rPr>
          <w:rFonts w:ascii="Calibri" w:hAnsi="Calibri" w:cs="Calibri"/>
          <w:noProof/>
          <w:sz w:val="24"/>
          <w:szCs w:val="24"/>
        </w:rPr>
        <w:t xml:space="preserve">  </w:t>
      </w:r>
      <w:r w:rsidRPr="002F19A6">
        <w:rPr>
          <w:rFonts w:ascii="Calibri" w:hAnsi="Calibri" w:cs="Calibri"/>
          <w:noProof/>
          <w:sz w:val="24"/>
          <w:szCs w:val="24"/>
        </w:rPr>
        <w:t xml:space="preserve">Diane Teeman, </w:t>
      </w:r>
      <w:r w:rsidR="002406C1">
        <w:rPr>
          <w:rFonts w:ascii="Calibri" w:hAnsi="Calibri" w:cs="Calibri"/>
          <w:noProof/>
          <w:sz w:val="24"/>
          <w:szCs w:val="24"/>
        </w:rPr>
        <w:t xml:space="preserve">Gabe First-Raised, </w:t>
      </w:r>
      <w:r w:rsidR="009A1D95">
        <w:rPr>
          <w:rFonts w:ascii="Calibri" w:hAnsi="Calibri" w:cs="Calibri"/>
          <w:noProof/>
          <w:sz w:val="24"/>
          <w:szCs w:val="24"/>
        </w:rPr>
        <w:t>B</w:t>
      </w:r>
      <w:r w:rsidR="005D6896">
        <w:rPr>
          <w:rFonts w:ascii="Calibri" w:hAnsi="Calibri" w:cs="Calibri"/>
          <w:noProof/>
          <w:sz w:val="24"/>
          <w:szCs w:val="24"/>
        </w:rPr>
        <w:t>renda Sam</w:t>
      </w:r>
      <w:r w:rsidR="00684EF8" w:rsidRPr="002F19A6">
        <w:rPr>
          <w:rFonts w:ascii="Calibri" w:hAnsi="Calibri" w:cs="Calibri"/>
          <w:noProof/>
          <w:sz w:val="24"/>
          <w:szCs w:val="24"/>
        </w:rPr>
        <w:t>,</w:t>
      </w:r>
      <w:r w:rsidR="009A1D95">
        <w:rPr>
          <w:rFonts w:ascii="Calibri" w:hAnsi="Calibri" w:cs="Calibri"/>
          <w:noProof/>
          <w:sz w:val="24"/>
          <w:szCs w:val="24"/>
        </w:rPr>
        <w:t xml:space="preserve"> </w:t>
      </w:r>
      <w:r w:rsidR="00246D3A" w:rsidRPr="002F19A6">
        <w:rPr>
          <w:rFonts w:ascii="Calibri" w:hAnsi="Calibri" w:cs="Calibri"/>
          <w:noProof/>
          <w:sz w:val="24"/>
          <w:szCs w:val="24"/>
        </w:rPr>
        <w:t>Margaret Zacarias</w:t>
      </w:r>
      <w:r w:rsidR="00AD456A">
        <w:rPr>
          <w:rFonts w:ascii="Calibri" w:hAnsi="Calibri" w:cs="Calibri"/>
          <w:noProof/>
          <w:sz w:val="24"/>
          <w:szCs w:val="24"/>
        </w:rPr>
        <w:t>,</w:t>
      </w:r>
      <w:r w:rsidR="009A1D95">
        <w:rPr>
          <w:rFonts w:ascii="Calibri" w:hAnsi="Calibri" w:cs="Calibri"/>
          <w:noProof/>
          <w:sz w:val="24"/>
          <w:szCs w:val="24"/>
        </w:rPr>
        <w:t xml:space="preserve"> </w:t>
      </w:r>
      <w:r w:rsidR="00AD456A">
        <w:rPr>
          <w:rFonts w:ascii="Calibri" w:hAnsi="Calibri" w:cs="Calibri"/>
          <w:noProof/>
          <w:sz w:val="24"/>
          <w:szCs w:val="24"/>
        </w:rPr>
        <w:t>Eric Hawley,</w:t>
      </w:r>
      <w:r w:rsidR="009A1D95">
        <w:rPr>
          <w:rFonts w:ascii="Calibri" w:hAnsi="Calibri" w:cs="Calibri"/>
          <w:noProof/>
          <w:sz w:val="24"/>
          <w:szCs w:val="24"/>
        </w:rPr>
        <w:t xml:space="preserve"> </w:t>
      </w:r>
      <w:r w:rsidR="00AD456A">
        <w:rPr>
          <w:rFonts w:ascii="Calibri" w:hAnsi="Calibri" w:cs="Calibri"/>
          <w:noProof/>
          <w:sz w:val="24"/>
          <w:szCs w:val="24"/>
        </w:rPr>
        <w:t xml:space="preserve"> Rachel Hofman</w:t>
      </w:r>
      <w:r w:rsidR="00931843">
        <w:rPr>
          <w:rFonts w:ascii="Calibri" w:hAnsi="Calibri" w:cs="Calibri"/>
          <w:noProof/>
          <w:sz w:val="24"/>
          <w:szCs w:val="24"/>
        </w:rPr>
        <w:t xml:space="preserve"> (late in at 5:52pm</w:t>
      </w:r>
      <w:r w:rsidR="00AD456A">
        <w:rPr>
          <w:rFonts w:ascii="Calibri" w:hAnsi="Calibri" w:cs="Calibri"/>
          <w:noProof/>
          <w:sz w:val="24"/>
          <w:szCs w:val="24"/>
        </w:rPr>
        <w:t>,</w:t>
      </w:r>
      <w:r w:rsidR="009A1D95">
        <w:rPr>
          <w:rFonts w:ascii="Calibri" w:hAnsi="Calibri" w:cs="Calibri"/>
          <w:noProof/>
          <w:sz w:val="24"/>
          <w:szCs w:val="24"/>
        </w:rPr>
        <w:t xml:space="preserve"> </w:t>
      </w:r>
      <w:r w:rsidR="00AD456A">
        <w:rPr>
          <w:rFonts w:ascii="Calibri" w:hAnsi="Calibri" w:cs="Calibri"/>
          <w:noProof/>
          <w:sz w:val="24"/>
          <w:szCs w:val="24"/>
        </w:rPr>
        <w:t>Charisse Soucie</w:t>
      </w:r>
    </w:p>
    <w:p w14:paraId="69A7B965" w14:textId="77777777" w:rsidR="009A1D95" w:rsidRDefault="009A1D95" w:rsidP="00EA4A32">
      <w:pPr>
        <w:spacing w:before="100" w:beforeAutospacing="1" w:after="100" w:afterAutospacing="1" w:line="240" w:lineRule="auto"/>
        <w:contextualSpacing/>
        <w:rPr>
          <w:rFonts w:ascii="Calibri" w:hAnsi="Calibri" w:cs="Calibri"/>
          <w:noProof/>
          <w:sz w:val="24"/>
          <w:szCs w:val="24"/>
        </w:rPr>
      </w:pPr>
    </w:p>
    <w:p w14:paraId="4701C193" w14:textId="350A3E37" w:rsidR="001C6F24" w:rsidRPr="002F19A6" w:rsidRDefault="001C6F24" w:rsidP="00EA4A32">
      <w:pPr>
        <w:spacing w:before="100" w:beforeAutospacing="1" w:after="100" w:afterAutospacing="1" w:line="240" w:lineRule="auto"/>
        <w:contextualSpacing/>
        <w:rPr>
          <w:rFonts w:ascii="Calibri" w:hAnsi="Calibri" w:cs="Calibri"/>
          <w:noProof/>
          <w:sz w:val="24"/>
          <w:szCs w:val="24"/>
          <w:u w:val="single"/>
        </w:rPr>
      </w:pPr>
      <w:r w:rsidRPr="0001513B">
        <w:rPr>
          <w:rFonts w:ascii="Calibri" w:hAnsi="Calibri" w:cs="Calibri"/>
          <w:b/>
          <w:bCs/>
          <w:noProof/>
          <w:sz w:val="24"/>
          <w:szCs w:val="24"/>
        </w:rPr>
        <w:t>Staff Present</w:t>
      </w:r>
      <w:r w:rsidRPr="002F19A6">
        <w:rPr>
          <w:rFonts w:ascii="Calibri" w:hAnsi="Calibri" w:cs="Calibri"/>
          <w:noProof/>
          <w:sz w:val="24"/>
          <w:szCs w:val="24"/>
        </w:rPr>
        <w:t xml:space="preserve">: </w:t>
      </w:r>
      <w:r w:rsidR="006B4A49">
        <w:rPr>
          <w:rFonts w:ascii="Calibri" w:hAnsi="Calibri" w:cs="Calibri"/>
          <w:noProof/>
          <w:sz w:val="24"/>
          <w:szCs w:val="24"/>
        </w:rPr>
        <w:t>Tracy Kennedy, Logan Hunt, Maunka Morgan, Manuel Mose</w:t>
      </w:r>
      <w:r w:rsidR="00931843">
        <w:rPr>
          <w:rFonts w:ascii="Calibri" w:hAnsi="Calibri" w:cs="Calibri"/>
          <w:noProof/>
          <w:sz w:val="24"/>
          <w:szCs w:val="24"/>
        </w:rPr>
        <w:t>, Keith MacGeagh, Jim St. Martin, Shayla Barney</w:t>
      </w:r>
    </w:p>
    <w:p w14:paraId="710C1A1C" w14:textId="77777777" w:rsidR="009A1D95" w:rsidRDefault="009A1D95" w:rsidP="00EA4A32">
      <w:pPr>
        <w:spacing w:before="100" w:beforeAutospacing="1" w:after="100" w:afterAutospacing="1" w:line="240" w:lineRule="auto"/>
        <w:contextualSpacing/>
        <w:rPr>
          <w:rFonts w:ascii="Calibri" w:hAnsi="Calibri" w:cs="Calibri"/>
          <w:noProof/>
          <w:sz w:val="24"/>
          <w:szCs w:val="24"/>
        </w:rPr>
      </w:pPr>
    </w:p>
    <w:p w14:paraId="0C6E948C" w14:textId="5E733CC0" w:rsidR="00D46E05" w:rsidRPr="002F19A6" w:rsidRDefault="00D46E05" w:rsidP="00EA4A32">
      <w:pPr>
        <w:spacing w:before="100" w:beforeAutospacing="1" w:after="100" w:afterAutospacing="1" w:line="240" w:lineRule="auto"/>
        <w:contextualSpacing/>
        <w:rPr>
          <w:rFonts w:ascii="Calibri" w:hAnsi="Calibri" w:cs="Calibri"/>
          <w:noProof/>
          <w:sz w:val="24"/>
          <w:szCs w:val="24"/>
        </w:rPr>
      </w:pPr>
      <w:r w:rsidRPr="0001513B">
        <w:rPr>
          <w:rFonts w:ascii="Calibri" w:hAnsi="Calibri" w:cs="Calibri"/>
          <w:b/>
          <w:bCs/>
          <w:noProof/>
          <w:sz w:val="24"/>
          <w:szCs w:val="24"/>
        </w:rPr>
        <w:t xml:space="preserve">Community and </w:t>
      </w:r>
      <w:r w:rsidR="00F315CC" w:rsidRPr="0001513B">
        <w:rPr>
          <w:rFonts w:ascii="Calibri" w:hAnsi="Calibri" w:cs="Calibri"/>
          <w:b/>
          <w:bCs/>
          <w:noProof/>
          <w:sz w:val="24"/>
          <w:szCs w:val="24"/>
        </w:rPr>
        <w:t>O</w:t>
      </w:r>
      <w:r w:rsidRPr="0001513B">
        <w:rPr>
          <w:rFonts w:ascii="Calibri" w:hAnsi="Calibri" w:cs="Calibri"/>
          <w:b/>
          <w:bCs/>
          <w:noProof/>
          <w:sz w:val="24"/>
          <w:szCs w:val="24"/>
        </w:rPr>
        <w:t>thers Present</w:t>
      </w:r>
      <w:r w:rsidRPr="002F19A6">
        <w:rPr>
          <w:rFonts w:ascii="Calibri" w:hAnsi="Calibri" w:cs="Calibri"/>
          <w:noProof/>
          <w:sz w:val="24"/>
          <w:szCs w:val="24"/>
        </w:rPr>
        <w:t xml:space="preserve">: </w:t>
      </w:r>
      <w:r w:rsidR="006B4A49">
        <w:rPr>
          <w:rFonts w:ascii="Calibri" w:hAnsi="Calibri" w:cs="Calibri"/>
          <w:noProof/>
          <w:sz w:val="24"/>
          <w:szCs w:val="24"/>
        </w:rPr>
        <w:t xml:space="preserve"> Becky Proctor,</w:t>
      </w:r>
      <w:r w:rsidR="0001513B">
        <w:rPr>
          <w:rFonts w:ascii="Calibri" w:hAnsi="Calibri" w:cs="Calibri"/>
          <w:noProof/>
          <w:sz w:val="24"/>
          <w:szCs w:val="24"/>
        </w:rPr>
        <w:t xml:space="preserve"> Wanda Johnson, </w:t>
      </w:r>
      <w:r w:rsidR="00931843">
        <w:rPr>
          <w:rFonts w:ascii="Calibri" w:hAnsi="Calibri" w:cs="Calibri"/>
          <w:noProof/>
          <w:sz w:val="24"/>
          <w:szCs w:val="24"/>
        </w:rPr>
        <w:t>Carla Teeman, Keith Kennedy, Rick Eidstadt (attorney), Angie Jones (ODOT), Martyna Triggs (Consultant), Eric Egeland (Consultant)</w:t>
      </w:r>
    </w:p>
    <w:p w14:paraId="14BDF11B" w14:textId="77777777" w:rsidR="009A1D95" w:rsidRDefault="009A1D95" w:rsidP="00EA4A32">
      <w:pPr>
        <w:spacing w:before="100" w:beforeAutospacing="1" w:after="100" w:afterAutospacing="1" w:line="240" w:lineRule="auto"/>
        <w:contextualSpacing/>
        <w:rPr>
          <w:rFonts w:ascii="Calibri" w:hAnsi="Calibri" w:cs="Calibri"/>
          <w:noProof/>
          <w:sz w:val="24"/>
          <w:szCs w:val="24"/>
        </w:rPr>
      </w:pPr>
    </w:p>
    <w:p w14:paraId="296BF70D" w14:textId="05EE8811" w:rsidR="001C6F24" w:rsidRPr="002F19A6" w:rsidRDefault="001C6F24" w:rsidP="00EA4A32">
      <w:pPr>
        <w:spacing w:before="100" w:beforeAutospacing="1" w:after="100" w:afterAutospacing="1" w:line="240" w:lineRule="auto"/>
        <w:contextualSpacing/>
        <w:rPr>
          <w:rFonts w:ascii="Calibri" w:hAnsi="Calibri" w:cs="Calibri"/>
          <w:noProof/>
          <w:sz w:val="24"/>
          <w:szCs w:val="24"/>
          <w:u w:val="single"/>
        </w:rPr>
      </w:pPr>
      <w:r w:rsidRPr="0001513B">
        <w:rPr>
          <w:rFonts w:ascii="Calibri" w:hAnsi="Calibri" w:cs="Calibri"/>
          <w:b/>
          <w:bCs/>
          <w:noProof/>
          <w:sz w:val="24"/>
          <w:szCs w:val="24"/>
        </w:rPr>
        <w:t>Approval of Agenda</w:t>
      </w:r>
      <w:r w:rsidR="009A1D95">
        <w:rPr>
          <w:rFonts w:ascii="Calibri" w:hAnsi="Calibri" w:cs="Calibri"/>
          <w:noProof/>
          <w:sz w:val="24"/>
          <w:szCs w:val="24"/>
        </w:rPr>
        <w:t>:</w:t>
      </w:r>
      <w:r w:rsidR="006B4A49">
        <w:rPr>
          <w:rFonts w:ascii="Calibri" w:hAnsi="Calibri" w:cs="Calibri"/>
          <w:noProof/>
          <w:sz w:val="24"/>
          <w:szCs w:val="24"/>
        </w:rPr>
        <w:t xml:space="preserve"> </w:t>
      </w:r>
    </w:p>
    <w:p w14:paraId="05747027" w14:textId="78D59D2F" w:rsidR="006B4A49" w:rsidRPr="0001513B" w:rsidRDefault="00931843" w:rsidP="00452893">
      <w:pPr>
        <w:spacing w:before="100" w:beforeAutospacing="1" w:after="100" w:afterAutospacing="1" w:line="240" w:lineRule="auto"/>
        <w:contextualSpacing/>
        <w:rPr>
          <w:rFonts w:ascii="Calibri" w:hAnsi="Calibri" w:cs="Calibri"/>
          <w:i/>
          <w:iCs/>
          <w:noProof/>
          <w:sz w:val="24"/>
          <w:szCs w:val="24"/>
        </w:rPr>
      </w:pPr>
      <w:bookmarkStart w:id="0" w:name="_Hlk124174884"/>
      <w:r>
        <w:rPr>
          <w:rFonts w:ascii="Calibri" w:hAnsi="Calibri" w:cs="Calibri"/>
          <w:i/>
          <w:iCs/>
          <w:noProof/>
          <w:sz w:val="24"/>
          <w:szCs w:val="24"/>
        </w:rPr>
        <w:t>Gabe  First Raised</w:t>
      </w:r>
      <w:r w:rsidR="006B4A49" w:rsidRPr="0001513B">
        <w:rPr>
          <w:rFonts w:ascii="Calibri" w:hAnsi="Calibri" w:cs="Calibri"/>
          <w:i/>
          <w:iCs/>
          <w:noProof/>
          <w:sz w:val="24"/>
          <w:szCs w:val="24"/>
        </w:rPr>
        <w:t xml:space="preserve"> made a motion to approve the agenda for </w:t>
      </w:r>
      <w:r>
        <w:rPr>
          <w:rFonts w:ascii="Calibri" w:hAnsi="Calibri" w:cs="Calibri"/>
          <w:i/>
          <w:iCs/>
          <w:noProof/>
          <w:sz w:val="24"/>
          <w:szCs w:val="24"/>
        </w:rPr>
        <w:t>February 1, 2023</w:t>
      </w:r>
      <w:r w:rsidR="006B4A49" w:rsidRPr="0001513B">
        <w:rPr>
          <w:rFonts w:ascii="Calibri" w:hAnsi="Calibri" w:cs="Calibri"/>
          <w:i/>
          <w:iCs/>
          <w:noProof/>
          <w:sz w:val="24"/>
          <w:szCs w:val="24"/>
        </w:rPr>
        <w:t xml:space="preserve"> </w:t>
      </w:r>
      <w:r>
        <w:rPr>
          <w:rFonts w:ascii="Calibri" w:hAnsi="Calibri" w:cs="Calibri"/>
          <w:i/>
          <w:iCs/>
          <w:noProof/>
          <w:sz w:val="24"/>
          <w:szCs w:val="24"/>
        </w:rPr>
        <w:t>with additions</w:t>
      </w:r>
      <w:r w:rsidR="0001513B" w:rsidRPr="0001513B">
        <w:rPr>
          <w:rFonts w:ascii="Calibri" w:hAnsi="Calibri" w:cs="Calibri"/>
          <w:i/>
          <w:iCs/>
          <w:noProof/>
          <w:sz w:val="24"/>
          <w:szCs w:val="24"/>
        </w:rPr>
        <w:t>,</w:t>
      </w:r>
      <w:r>
        <w:rPr>
          <w:rFonts w:ascii="Calibri" w:hAnsi="Calibri" w:cs="Calibri"/>
          <w:i/>
          <w:iCs/>
          <w:noProof/>
          <w:sz w:val="24"/>
          <w:szCs w:val="24"/>
        </w:rPr>
        <w:t xml:space="preserve"> </w:t>
      </w:r>
      <w:r w:rsidR="0001513B" w:rsidRPr="0001513B">
        <w:rPr>
          <w:rFonts w:ascii="Calibri" w:hAnsi="Calibri" w:cs="Calibri"/>
          <w:i/>
          <w:iCs/>
          <w:noProof/>
          <w:sz w:val="24"/>
          <w:szCs w:val="24"/>
        </w:rPr>
        <w:t xml:space="preserve">second by </w:t>
      </w:r>
      <w:r>
        <w:rPr>
          <w:rFonts w:ascii="Calibri" w:hAnsi="Calibri" w:cs="Calibri"/>
          <w:i/>
          <w:iCs/>
          <w:noProof/>
          <w:sz w:val="24"/>
          <w:szCs w:val="24"/>
        </w:rPr>
        <w:t>Charisse Soucie</w:t>
      </w:r>
      <w:r w:rsidR="0001513B" w:rsidRPr="0001513B">
        <w:rPr>
          <w:rFonts w:ascii="Calibri" w:hAnsi="Calibri" w:cs="Calibri"/>
          <w:i/>
          <w:iCs/>
          <w:noProof/>
          <w:sz w:val="24"/>
          <w:szCs w:val="24"/>
        </w:rPr>
        <w:t xml:space="preserve">.  </w:t>
      </w:r>
      <w:r>
        <w:rPr>
          <w:rFonts w:ascii="Calibri" w:hAnsi="Calibri" w:cs="Calibri"/>
          <w:i/>
          <w:iCs/>
          <w:noProof/>
          <w:sz w:val="24"/>
          <w:szCs w:val="24"/>
        </w:rPr>
        <w:t>5</w:t>
      </w:r>
      <w:r w:rsidR="0001513B" w:rsidRPr="0001513B">
        <w:rPr>
          <w:rFonts w:ascii="Calibri" w:hAnsi="Calibri" w:cs="Calibri"/>
          <w:i/>
          <w:iCs/>
          <w:noProof/>
          <w:sz w:val="24"/>
          <w:szCs w:val="24"/>
        </w:rPr>
        <w:t xml:space="preserve"> For, Gabe First-Raised, Brenda Sam, Margaret Zacarias, Eric Hawley, Charisse Soucie, 0 Oppose, 0 </w:t>
      </w:r>
      <w:r w:rsidR="0001513B">
        <w:rPr>
          <w:rFonts w:ascii="Calibri" w:hAnsi="Calibri" w:cs="Calibri"/>
          <w:i/>
          <w:iCs/>
          <w:noProof/>
          <w:sz w:val="24"/>
          <w:szCs w:val="24"/>
        </w:rPr>
        <w:t>A</w:t>
      </w:r>
      <w:r w:rsidR="0001513B" w:rsidRPr="0001513B">
        <w:rPr>
          <w:rFonts w:ascii="Calibri" w:hAnsi="Calibri" w:cs="Calibri"/>
          <w:i/>
          <w:iCs/>
          <w:noProof/>
          <w:sz w:val="24"/>
          <w:szCs w:val="24"/>
        </w:rPr>
        <w:t xml:space="preserve">bstain, motion carried. </w:t>
      </w:r>
    </w:p>
    <w:bookmarkEnd w:id="0"/>
    <w:p w14:paraId="1FB256B1" w14:textId="77777777" w:rsidR="006B4A49" w:rsidRPr="006B4A49" w:rsidRDefault="006B4A49" w:rsidP="00452893">
      <w:pPr>
        <w:spacing w:before="100" w:beforeAutospacing="1" w:after="100" w:afterAutospacing="1" w:line="240" w:lineRule="auto"/>
        <w:contextualSpacing/>
        <w:rPr>
          <w:rFonts w:ascii="Calibri" w:hAnsi="Calibri" w:cs="Calibri"/>
          <w:noProof/>
          <w:sz w:val="24"/>
          <w:szCs w:val="24"/>
        </w:rPr>
      </w:pPr>
    </w:p>
    <w:p w14:paraId="0458C49A" w14:textId="1DF409A0" w:rsidR="00D6381A" w:rsidRDefault="00D6381A" w:rsidP="00D6381A">
      <w:pPr>
        <w:pStyle w:val="ListParagraph"/>
        <w:numPr>
          <w:ilvl w:val="0"/>
          <w:numId w:val="6"/>
        </w:numPr>
        <w:tabs>
          <w:tab w:val="left" w:pos="720"/>
          <w:tab w:val="left" w:pos="1170"/>
        </w:tabs>
        <w:spacing w:after="0" w:line="240" w:lineRule="auto"/>
        <w:rPr>
          <w:rFonts w:ascii="Calibri" w:eastAsia="Times New Roman" w:hAnsi="Calibri" w:cs="Calibri"/>
          <w:b/>
          <w:bCs/>
          <w:sz w:val="24"/>
          <w:szCs w:val="24"/>
        </w:rPr>
      </w:pPr>
      <w:r>
        <w:rPr>
          <w:rFonts w:ascii="Calibri" w:eastAsia="Times New Roman" w:hAnsi="Calibri" w:cs="Calibri"/>
          <w:b/>
          <w:bCs/>
          <w:sz w:val="24"/>
          <w:szCs w:val="24"/>
        </w:rPr>
        <w:t xml:space="preserve">Manuel </w:t>
      </w:r>
      <w:proofErr w:type="spellStart"/>
      <w:r>
        <w:rPr>
          <w:rFonts w:ascii="Calibri" w:eastAsia="Times New Roman" w:hAnsi="Calibri" w:cs="Calibri"/>
          <w:b/>
          <w:bCs/>
          <w:sz w:val="24"/>
          <w:szCs w:val="24"/>
        </w:rPr>
        <w:t>Mose</w:t>
      </w:r>
      <w:proofErr w:type="spellEnd"/>
      <w:r>
        <w:rPr>
          <w:rFonts w:ascii="Calibri" w:eastAsia="Times New Roman" w:hAnsi="Calibri" w:cs="Calibri"/>
          <w:b/>
          <w:bCs/>
          <w:sz w:val="24"/>
          <w:szCs w:val="24"/>
        </w:rPr>
        <w:t xml:space="preserve">, Tribal Planner/BIA </w:t>
      </w:r>
      <w:proofErr w:type="gramStart"/>
      <w:r>
        <w:rPr>
          <w:rFonts w:ascii="Calibri" w:eastAsia="Times New Roman" w:hAnsi="Calibri" w:cs="Calibri"/>
          <w:b/>
          <w:bCs/>
          <w:sz w:val="24"/>
          <w:szCs w:val="24"/>
        </w:rPr>
        <w:t>Roads</w:t>
      </w:r>
      <w:proofErr w:type="gramEnd"/>
      <w:r>
        <w:rPr>
          <w:rFonts w:ascii="Calibri" w:eastAsia="Times New Roman" w:hAnsi="Calibri" w:cs="Calibri"/>
          <w:b/>
          <w:bCs/>
          <w:sz w:val="24"/>
          <w:szCs w:val="24"/>
        </w:rPr>
        <w:t xml:space="preserve"> and Angie Jones, ODOT</w:t>
      </w:r>
    </w:p>
    <w:p w14:paraId="36220E2D" w14:textId="52096442" w:rsidR="00D6381A" w:rsidRDefault="00D6381A" w:rsidP="00D6381A">
      <w:pPr>
        <w:pStyle w:val="ListParagraph"/>
        <w:numPr>
          <w:ilvl w:val="1"/>
          <w:numId w:val="6"/>
        </w:numPr>
        <w:tabs>
          <w:tab w:val="left" w:pos="720"/>
          <w:tab w:val="left" w:pos="1170"/>
        </w:tabs>
        <w:spacing w:after="0" w:line="240" w:lineRule="auto"/>
        <w:rPr>
          <w:rFonts w:ascii="Calibri" w:eastAsia="Times New Roman" w:hAnsi="Calibri" w:cs="Calibri"/>
          <w:b/>
          <w:bCs/>
          <w:sz w:val="24"/>
          <w:szCs w:val="24"/>
        </w:rPr>
      </w:pPr>
      <w:r>
        <w:rPr>
          <w:rFonts w:ascii="Calibri" w:eastAsia="Times New Roman" w:hAnsi="Calibri" w:cs="Calibri"/>
          <w:b/>
          <w:bCs/>
          <w:sz w:val="24"/>
          <w:szCs w:val="24"/>
        </w:rPr>
        <w:t>Request authorization for completion of submission for ODOT 5310 funding application for the BPT Tribal Transit</w:t>
      </w:r>
    </w:p>
    <w:p w14:paraId="037C22F1" w14:textId="234F281F" w:rsidR="00D6381A" w:rsidRDefault="000662C2" w:rsidP="00D6381A">
      <w:pPr>
        <w:tabs>
          <w:tab w:val="left" w:pos="720"/>
          <w:tab w:val="left" w:pos="1170"/>
        </w:tabs>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grant is in the amount of $90,420 to help purchase </w:t>
      </w:r>
      <w:r w:rsidR="005C7CE1">
        <w:rPr>
          <w:rFonts w:ascii="Calibri" w:eastAsia="Times New Roman" w:hAnsi="Calibri" w:cs="Calibri"/>
          <w:sz w:val="24"/>
          <w:szCs w:val="24"/>
        </w:rPr>
        <w:t>on</w:t>
      </w:r>
      <w:r w:rsidR="00D37A74">
        <w:rPr>
          <w:rFonts w:ascii="Calibri" w:eastAsia="Times New Roman" w:hAnsi="Calibri" w:cs="Calibri"/>
          <w:sz w:val="24"/>
          <w:szCs w:val="24"/>
        </w:rPr>
        <w:t>e</w:t>
      </w:r>
      <w:r>
        <w:rPr>
          <w:rFonts w:ascii="Calibri" w:eastAsia="Times New Roman" w:hAnsi="Calibri" w:cs="Calibri"/>
          <w:sz w:val="24"/>
          <w:szCs w:val="24"/>
        </w:rPr>
        <w:t xml:space="preserve"> </w:t>
      </w:r>
      <w:r w:rsidR="00D37A74">
        <w:rPr>
          <w:rFonts w:ascii="Calibri" w:eastAsia="Times New Roman" w:hAnsi="Calibri" w:cs="Calibri"/>
          <w:sz w:val="24"/>
          <w:szCs w:val="24"/>
        </w:rPr>
        <w:t xml:space="preserve">transit </w:t>
      </w:r>
      <w:r>
        <w:rPr>
          <w:rFonts w:ascii="Calibri" w:eastAsia="Times New Roman" w:hAnsi="Calibri" w:cs="Calibri"/>
          <w:sz w:val="24"/>
          <w:szCs w:val="24"/>
        </w:rPr>
        <w:t>bus, grant period is 2023-2025.  No indirect will be taken from grant due to funding going towards a capital purchase.  Objective of the grant is to improve mobility for seniors and individuals with disabilities by removing barriers to transportation services and expanding transportation mobility options.  Angie from ODOT will be assisting Manuel</w:t>
      </w:r>
      <w:r w:rsidR="00395A99">
        <w:rPr>
          <w:rFonts w:ascii="Calibri" w:eastAsia="Times New Roman" w:hAnsi="Calibri" w:cs="Calibri"/>
          <w:sz w:val="24"/>
          <w:szCs w:val="24"/>
        </w:rPr>
        <w:t xml:space="preserve"> with the Request for Quote (RFQ).  The RFQ will also include options “preferred options”.  </w:t>
      </w:r>
    </w:p>
    <w:p w14:paraId="4C1A795E" w14:textId="6D5AF34A" w:rsidR="00395A99" w:rsidRPr="0001513B" w:rsidRDefault="00395A99" w:rsidP="00395A99">
      <w:pPr>
        <w:spacing w:before="100" w:beforeAutospacing="1" w:after="100" w:afterAutospacing="1" w:line="240" w:lineRule="auto"/>
        <w:contextualSpacing/>
        <w:rPr>
          <w:rFonts w:ascii="Calibri" w:hAnsi="Calibri" w:cs="Calibri"/>
          <w:i/>
          <w:iCs/>
          <w:noProof/>
          <w:sz w:val="24"/>
          <w:szCs w:val="24"/>
        </w:rPr>
      </w:pPr>
      <w:r>
        <w:rPr>
          <w:rFonts w:ascii="Calibri" w:eastAsia="Times New Roman" w:hAnsi="Calibri" w:cs="Calibri"/>
          <w:i/>
          <w:iCs/>
          <w:sz w:val="24"/>
          <w:szCs w:val="24"/>
        </w:rPr>
        <w:t>Brenda Sam made a motion</w:t>
      </w:r>
      <w:r w:rsidRPr="0001513B">
        <w:rPr>
          <w:rFonts w:ascii="Calibri" w:hAnsi="Calibri" w:cs="Calibri"/>
          <w:i/>
          <w:iCs/>
          <w:noProof/>
          <w:sz w:val="24"/>
          <w:szCs w:val="24"/>
        </w:rPr>
        <w:t xml:space="preserve"> to approve the </w:t>
      </w:r>
      <w:r>
        <w:rPr>
          <w:rFonts w:ascii="Calibri" w:hAnsi="Calibri" w:cs="Calibri"/>
          <w:i/>
          <w:iCs/>
          <w:noProof/>
          <w:sz w:val="24"/>
          <w:szCs w:val="24"/>
        </w:rPr>
        <w:t>submission of the ODOT 5310 funding application for the BPT Tribal Transit in the amount of $90,420, project period 2023-2025, 2</w:t>
      </w:r>
      <w:r w:rsidRPr="00395A99">
        <w:rPr>
          <w:rFonts w:ascii="Calibri" w:hAnsi="Calibri" w:cs="Calibri"/>
          <w:i/>
          <w:iCs/>
          <w:noProof/>
          <w:sz w:val="24"/>
          <w:szCs w:val="24"/>
          <w:vertAlign w:val="superscript"/>
        </w:rPr>
        <w:t>nd</w:t>
      </w:r>
      <w:r>
        <w:rPr>
          <w:rFonts w:ascii="Calibri" w:hAnsi="Calibri" w:cs="Calibri"/>
          <w:i/>
          <w:iCs/>
          <w:noProof/>
          <w:sz w:val="24"/>
          <w:szCs w:val="24"/>
        </w:rPr>
        <w:t xml:space="preserve"> by Eric Hawley</w:t>
      </w:r>
      <w:r w:rsidRPr="0001513B">
        <w:rPr>
          <w:rFonts w:ascii="Calibri" w:hAnsi="Calibri" w:cs="Calibri"/>
          <w:i/>
          <w:iCs/>
          <w:noProof/>
          <w:sz w:val="24"/>
          <w:szCs w:val="24"/>
        </w:rPr>
        <w:t xml:space="preserve">.  </w:t>
      </w:r>
      <w:r>
        <w:rPr>
          <w:rFonts w:ascii="Calibri" w:hAnsi="Calibri" w:cs="Calibri"/>
          <w:i/>
          <w:iCs/>
          <w:noProof/>
          <w:sz w:val="24"/>
          <w:szCs w:val="24"/>
        </w:rPr>
        <w:t>6</w:t>
      </w:r>
      <w:r w:rsidRPr="0001513B">
        <w:rPr>
          <w:rFonts w:ascii="Calibri" w:hAnsi="Calibri" w:cs="Calibri"/>
          <w:i/>
          <w:iCs/>
          <w:noProof/>
          <w:sz w:val="24"/>
          <w:szCs w:val="24"/>
        </w:rPr>
        <w:t xml:space="preserve"> For, Gabe First-Raised, Brenda Sam, Margaret Zacarias, Eric Hawley, </w:t>
      </w:r>
      <w:r>
        <w:rPr>
          <w:rFonts w:ascii="Calibri" w:hAnsi="Calibri" w:cs="Calibri"/>
          <w:i/>
          <w:iCs/>
          <w:noProof/>
          <w:sz w:val="24"/>
          <w:szCs w:val="24"/>
        </w:rPr>
        <w:t xml:space="preserve">Rachel Hofman, </w:t>
      </w:r>
      <w:r w:rsidRPr="0001513B">
        <w:rPr>
          <w:rFonts w:ascii="Calibri" w:hAnsi="Calibri" w:cs="Calibri"/>
          <w:i/>
          <w:iCs/>
          <w:noProof/>
          <w:sz w:val="24"/>
          <w:szCs w:val="24"/>
        </w:rPr>
        <w:t xml:space="preserve">Charisse Soucie, 0 Oppose, 0 </w:t>
      </w:r>
      <w:r>
        <w:rPr>
          <w:rFonts w:ascii="Calibri" w:hAnsi="Calibri" w:cs="Calibri"/>
          <w:i/>
          <w:iCs/>
          <w:noProof/>
          <w:sz w:val="24"/>
          <w:szCs w:val="24"/>
        </w:rPr>
        <w:t>A</w:t>
      </w:r>
      <w:r w:rsidRPr="0001513B">
        <w:rPr>
          <w:rFonts w:ascii="Calibri" w:hAnsi="Calibri" w:cs="Calibri"/>
          <w:i/>
          <w:iCs/>
          <w:noProof/>
          <w:sz w:val="24"/>
          <w:szCs w:val="24"/>
        </w:rPr>
        <w:t xml:space="preserve">bstain, motion carried. </w:t>
      </w:r>
    </w:p>
    <w:p w14:paraId="28B6C5A0" w14:textId="55344C2D" w:rsidR="00395A99" w:rsidRDefault="00395A99" w:rsidP="00D6381A">
      <w:pPr>
        <w:tabs>
          <w:tab w:val="left" w:pos="720"/>
          <w:tab w:val="left" w:pos="1170"/>
        </w:tabs>
        <w:spacing w:after="0" w:line="240" w:lineRule="auto"/>
        <w:rPr>
          <w:rFonts w:ascii="Calibri" w:eastAsia="Times New Roman" w:hAnsi="Calibri" w:cs="Calibri"/>
          <w:i/>
          <w:iCs/>
          <w:sz w:val="24"/>
          <w:szCs w:val="24"/>
        </w:rPr>
      </w:pPr>
    </w:p>
    <w:p w14:paraId="525B4292" w14:textId="7D96DB57" w:rsidR="00395A99" w:rsidRPr="00395A99" w:rsidRDefault="00395A99" w:rsidP="00D6381A">
      <w:pPr>
        <w:tabs>
          <w:tab w:val="left" w:pos="720"/>
          <w:tab w:val="left" w:pos="1170"/>
        </w:tabs>
        <w:spacing w:after="0" w:line="240" w:lineRule="auto"/>
        <w:rPr>
          <w:rFonts w:ascii="Calibri" w:eastAsia="Times New Roman" w:hAnsi="Calibri" w:cs="Calibri"/>
          <w:sz w:val="24"/>
          <w:szCs w:val="24"/>
        </w:rPr>
      </w:pPr>
      <w:r>
        <w:rPr>
          <w:rFonts w:ascii="Calibri" w:eastAsia="Times New Roman" w:hAnsi="Calibri" w:cs="Calibri"/>
          <w:sz w:val="24"/>
          <w:szCs w:val="24"/>
        </w:rPr>
        <w:t>There was a question regarding the signature as the draft presented had Manuel’s name on it.  Angie, ODOT said it was ok for the submission, but if grant is awarded and accepted by the Tribe, the grant would then need the signature of the Chairman.  Angie will send an email that states it is okay to submit grant with Manuel’s name and forward to Tribal Council.</w:t>
      </w:r>
    </w:p>
    <w:p w14:paraId="3E9D1DB7" w14:textId="541DF09B" w:rsidR="00171BA1" w:rsidRDefault="00171BA1" w:rsidP="004413DA">
      <w:pPr>
        <w:tabs>
          <w:tab w:val="left" w:pos="720"/>
          <w:tab w:val="left" w:pos="1170"/>
        </w:tabs>
        <w:spacing w:after="0" w:line="240" w:lineRule="auto"/>
        <w:rPr>
          <w:rFonts w:ascii="Calibri" w:eastAsia="Times New Roman" w:hAnsi="Calibri" w:cs="Calibri"/>
          <w:sz w:val="24"/>
          <w:szCs w:val="24"/>
        </w:rPr>
      </w:pPr>
    </w:p>
    <w:p w14:paraId="1BA44400" w14:textId="6851278F" w:rsidR="00D6381A" w:rsidRDefault="00395A99" w:rsidP="00395A99">
      <w:pPr>
        <w:pStyle w:val="ListParagraph"/>
        <w:numPr>
          <w:ilvl w:val="1"/>
          <w:numId w:val="6"/>
        </w:numPr>
        <w:tabs>
          <w:tab w:val="left" w:pos="720"/>
          <w:tab w:val="left" w:pos="1170"/>
        </w:tabs>
        <w:spacing w:after="0" w:line="240" w:lineRule="auto"/>
        <w:rPr>
          <w:rFonts w:ascii="Calibri" w:eastAsia="Times New Roman" w:hAnsi="Calibri" w:cs="Calibri"/>
          <w:b/>
          <w:bCs/>
          <w:sz w:val="24"/>
          <w:szCs w:val="24"/>
        </w:rPr>
      </w:pPr>
      <w:r>
        <w:rPr>
          <w:rFonts w:ascii="Calibri" w:eastAsia="Times New Roman" w:hAnsi="Calibri" w:cs="Calibri"/>
          <w:b/>
          <w:bCs/>
          <w:sz w:val="24"/>
          <w:szCs w:val="24"/>
        </w:rPr>
        <w:lastRenderedPageBreak/>
        <w:t>Request to apply for the STIF funding cycle for the 2023-2025 State Biennium in the amount of $913,446</w:t>
      </w:r>
    </w:p>
    <w:p w14:paraId="4AE16DD6" w14:textId="117FC58B" w:rsidR="00395A99" w:rsidRDefault="00395A99" w:rsidP="00395A99">
      <w:pPr>
        <w:tabs>
          <w:tab w:val="left" w:pos="720"/>
          <w:tab w:val="left" w:pos="1170"/>
        </w:tabs>
        <w:spacing w:after="0" w:line="240" w:lineRule="auto"/>
        <w:rPr>
          <w:rFonts w:ascii="Calibri" w:eastAsia="Times New Roman" w:hAnsi="Calibri" w:cs="Calibri"/>
          <w:sz w:val="24"/>
          <w:szCs w:val="24"/>
        </w:rPr>
      </w:pPr>
    </w:p>
    <w:p w14:paraId="6DCA1FF1" w14:textId="6F5453E8" w:rsidR="00B401E0" w:rsidRDefault="00B401E0" w:rsidP="00395A99">
      <w:pPr>
        <w:tabs>
          <w:tab w:val="left" w:pos="720"/>
          <w:tab w:val="left" w:pos="1170"/>
        </w:tabs>
        <w:spacing w:after="0" w:line="240" w:lineRule="auto"/>
        <w:rPr>
          <w:rFonts w:ascii="Calibri" w:hAnsi="Calibri" w:cs="Calibri"/>
          <w:color w:val="242424"/>
          <w:sz w:val="24"/>
          <w:szCs w:val="24"/>
          <w:shd w:val="clear" w:color="auto" w:fill="FFFFFF"/>
        </w:rPr>
      </w:pPr>
      <w:r>
        <w:rPr>
          <w:rFonts w:ascii="Calibri" w:eastAsia="Times New Roman" w:hAnsi="Calibri" w:cs="Calibri"/>
          <w:sz w:val="24"/>
          <w:szCs w:val="24"/>
        </w:rPr>
        <w:t xml:space="preserve">Manuel is requesting approval to </w:t>
      </w:r>
      <w:r w:rsidRPr="00B401E0">
        <w:rPr>
          <w:rFonts w:ascii="Calibri" w:eastAsia="Times New Roman" w:hAnsi="Calibri" w:cs="Calibri"/>
          <w:sz w:val="24"/>
          <w:szCs w:val="24"/>
        </w:rPr>
        <w:t xml:space="preserve">apply </w:t>
      </w:r>
      <w:r w:rsidRPr="00B401E0">
        <w:rPr>
          <w:rFonts w:ascii="Calibri" w:hAnsi="Calibri" w:cs="Calibri"/>
          <w:color w:val="242424"/>
          <w:sz w:val="24"/>
          <w:szCs w:val="24"/>
          <w:shd w:val="clear" w:color="auto" w:fill="FFFFFF"/>
        </w:rPr>
        <w:t xml:space="preserve"> FY 2023-2025 Statewide Transportation Improvement Fund </w:t>
      </w:r>
      <w:r>
        <w:rPr>
          <w:rFonts w:ascii="Calibri" w:hAnsi="Calibri" w:cs="Calibri"/>
          <w:color w:val="242424"/>
          <w:sz w:val="24"/>
          <w:szCs w:val="24"/>
          <w:shd w:val="clear" w:color="auto" w:fill="FFFFFF"/>
        </w:rPr>
        <w:t>funding cycle for 2023-2025 in the amount of $913,446</w:t>
      </w:r>
      <w:r w:rsidR="00BA2CEE">
        <w:rPr>
          <w:rFonts w:ascii="Calibri" w:hAnsi="Calibri" w:cs="Calibri"/>
          <w:color w:val="242424"/>
          <w:sz w:val="24"/>
          <w:szCs w:val="24"/>
          <w:shd w:val="clear" w:color="auto" w:fill="FFFFFF"/>
        </w:rPr>
        <w:t xml:space="preserve">.  The grant will be used to operations, marketing/advertising for tribal transit, update Human Services Coordinated Plan, purchase/match (ODOT 5310 grant) </w:t>
      </w:r>
      <w:r w:rsidR="00D37A74">
        <w:rPr>
          <w:rFonts w:ascii="Calibri" w:hAnsi="Calibri" w:cs="Calibri"/>
          <w:color w:val="242424"/>
          <w:sz w:val="24"/>
          <w:szCs w:val="24"/>
          <w:shd w:val="clear" w:color="auto" w:fill="FFFFFF"/>
        </w:rPr>
        <w:t>one</w:t>
      </w:r>
      <w:r w:rsidR="00BA2CEE">
        <w:rPr>
          <w:rFonts w:ascii="Calibri" w:hAnsi="Calibri" w:cs="Calibri"/>
          <w:color w:val="242424"/>
          <w:sz w:val="24"/>
          <w:szCs w:val="24"/>
          <w:shd w:val="clear" w:color="auto" w:fill="FFFFFF"/>
        </w:rPr>
        <w:t xml:space="preserve"> transit bus, </w:t>
      </w:r>
      <w:r w:rsidR="00B56E7A">
        <w:rPr>
          <w:rFonts w:ascii="Calibri" w:hAnsi="Calibri" w:cs="Calibri"/>
          <w:color w:val="242424"/>
          <w:sz w:val="24"/>
          <w:szCs w:val="24"/>
          <w:shd w:val="clear" w:color="auto" w:fill="FFFFFF"/>
        </w:rPr>
        <w:t>vehicle maintenance and planning/scoping/engineering/prep site for construction of a new admin office/bus station/bus storage facility.  GL code #20-47-00.</w:t>
      </w:r>
    </w:p>
    <w:p w14:paraId="0E21C5D8" w14:textId="40AFA7AA" w:rsidR="00B56E7A" w:rsidRDefault="00B56E7A" w:rsidP="00395A99">
      <w:pPr>
        <w:tabs>
          <w:tab w:val="left" w:pos="720"/>
          <w:tab w:val="left" w:pos="1170"/>
        </w:tabs>
        <w:spacing w:after="0" w:line="240" w:lineRule="auto"/>
        <w:rPr>
          <w:rFonts w:ascii="Calibri" w:hAnsi="Calibri" w:cs="Calibri"/>
          <w:color w:val="242424"/>
          <w:sz w:val="24"/>
          <w:szCs w:val="24"/>
          <w:shd w:val="clear" w:color="auto" w:fill="FFFFFF"/>
        </w:rPr>
      </w:pPr>
    </w:p>
    <w:p w14:paraId="2DC00771" w14:textId="32C555A8" w:rsidR="00B56E7A" w:rsidRPr="00395A99" w:rsidRDefault="00B56E7A" w:rsidP="00395A99">
      <w:pPr>
        <w:tabs>
          <w:tab w:val="left" w:pos="720"/>
          <w:tab w:val="left" w:pos="1170"/>
        </w:tabs>
        <w:spacing w:after="0" w:line="240" w:lineRule="auto"/>
        <w:rPr>
          <w:rFonts w:ascii="Calibri" w:eastAsia="Times New Roman" w:hAnsi="Calibri" w:cs="Calibri"/>
          <w:sz w:val="24"/>
          <w:szCs w:val="24"/>
        </w:rPr>
      </w:pPr>
      <w:r>
        <w:rPr>
          <w:rFonts w:ascii="Calibri" w:eastAsia="Times New Roman" w:hAnsi="Calibri" w:cs="Calibri"/>
          <w:i/>
          <w:iCs/>
          <w:sz w:val="24"/>
          <w:szCs w:val="24"/>
        </w:rPr>
        <w:t>Brenda Sam made a motion</w:t>
      </w:r>
      <w:r w:rsidRPr="0001513B">
        <w:rPr>
          <w:rFonts w:ascii="Calibri" w:hAnsi="Calibri" w:cs="Calibri"/>
          <w:i/>
          <w:iCs/>
          <w:noProof/>
          <w:sz w:val="24"/>
          <w:szCs w:val="24"/>
        </w:rPr>
        <w:t xml:space="preserve"> to approve the </w:t>
      </w:r>
      <w:r>
        <w:rPr>
          <w:rFonts w:ascii="Calibri" w:hAnsi="Calibri" w:cs="Calibri"/>
          <w:i/>
          <w:iCs/>
          <w:noProof/>
          <w:sz w:val="24"/>
          <w:szCs w:val="24"/>
        </w:rPr>
        <w:t>submission of the Statewide Transportation Improvement Fund funding cycle for the 2023-2025 State Biennium in the amount of $913,446, 2</w:t>
      </w:r>
      <w:r w:rsidRPr="00395A99">
        <w:rPr>
          <w:rFonts w:ascii="Calibri" w:hAnsi="Calibri" w:cs="Calibri"/>
          <w:i/>
          <w:iCs/>
          <w:noProof/>
          <w:sz w:val="24"/>
          <w:szCs w:val="24"/>
          <w:vertAlign w:val="superscript"/>
        </w:rPr>
        <w:t>nd</w:t>
      </w:r>
      <w:r>
        <w:rPr>
          <w:rFonts w:ascii="Calibri" w:hAnsi="Calibri" w:cs="Calibri"/>
          <w:i/>
          <w:iCs/>
          <w:noProof/>
          <w:sz w:val="24"/>
          <w:szCs w:val="24"/>
        </w:rPr>
        <w:t xml:space="preserve"> by Charisse Soucie</w:t>
      </w:r>
      <w:r w:rsidRPr="0001513B">
        <w:rPr>
          <w:rFonts w:ascii="Calibri" w:hAnsi="Calibri" w:cs="Calibri"/>
          <w:i/>
          <w:iCs/>
          <w:noProof/>
          <w:sz w:val="24"/>
          <w:szCs w:val="24"/>
        </w:rPr>
        <w:t xml:space="preserve">.  </w:t>
      </w:r>
      <w:r>
        <w:rPr>
          <w:rFonts w:ascii="Calibri" w:hAnsi="Calibri" w:cs="Calibri"/>
          <w:i/>
          <w:iCs/>
          <w:noProof/>
          <w:sz w:val="24"/>
          <w:szCs w:val="24"/>
        </w:rPr>
        <w:t>6</w:t>
      </w:r>
      <w:r w:rsidRPr="0001513B">
        <w:rPr>
          <w:rFonts w:ascii="Calibri" w:hAnsi="Calibri" w:cs="Calibri"/>
          <w:i/>
          <w:iCs/>
          <w:noProof/>
          <w:sz w:val="24"/>
          <w:szCs w:val="24"/>
        </w:rPr>
        <w:t xml:space="preserve"> For, Gabe First-Raised, Brenda Sam, Margaret Zacarias, Eric Hawley, </w:t>
      </w:r>
      <w:r>
        <w:rPr>
          <w:rFonts w:ascii="Calibri" w:hAnsi="Calibri" w:cs="Calibri"/>
          <w:i/>
          <w:iCs/>
          <w:noProof/>
          <w:sz w:val="24"/>
          <w:szCs w:val="24"/>
        </w:rPr>
        <w:t xml:space="preserve">Rachel Hofman, </w:t>
      </w:r>
      <w:r w:rsidRPr="0001513B">
        <w:rPr>
          <w:rFonts w:ascii="Calibri" w:hAnsi="Calibri" w:cs="Calibri"/>
          <w:i/>
          <w:iCs/>
          <w:noProof/>
          <w:sz w:val="24"/>
          <w:szCs w:val="24"/>
        </w:rPr>
        <w:t xml:space="preserve">Charisse Soucie, 0 Oppose, 0 </w:t>
      </w:r>
      <w:r>
        <w:rPr>
          <w:rFonts w:ascii="Calibri" w:hAnsi="Calibri" w:cs="Calibri"/>
          <w:i/>
          <w:iCs/>
          <w:noProof/>
          <w:sz w:val="24"/>
          <w:szCs w:val="24"/>
        </w:rPr>
        <w:t>A</w:t>
      </w:r>
      <w:r w:rsidRPr="0001513B">
        <w:rPr>
          <w:rFonts w:ascii="Calibri" w:hAnsi="Calibri" w:cs="Calibri"/>
          <w:i/>
          <w:iCs/>
          <w:noProof/>
          <w:sz w:val="24"/>
          <w:szCs w:val="24"/>
        </w:rPr>
        <w:t>bstain, motion carried</w:t>
      </w:r>
      <w:r>
        <w:rPr>
          <w:rFonts w:ascii="Calibri" w:hAnsi="Calibri" w:cs="Calibri"/>
          <w:i/>
          <w:iCs/>
          <w:noProof/>
          <w:sz w:val="24"/>
          <w:szCs w:val="24"/>
        </w:rPr>
        <w:t>.</w:t>
      </w:r>
    </w:p>
    <w:p w14:paraId="09EB48EF" w14:textId="22599FF0" w:rsidR="00D6381A" w:rsidRDefault="00D6381A" w:rsidP="004413DA">
      <w:pPr>
        <w:tabs>
          <w:tab w:val="left" w:pos="720"/>
          <w:tab w:val="left" w:pos="1170"/>
        </w:tabs>
        <w:spacing w:after="0" w:line="240" w:lineRule="auto"/>
        <w:rPr>
          <w:rFonts w:ascii="Calibri" w:eastAsia="Times New Roman" w:hAnsi="Calibri" w:cs="Calibri"/>
          <w:sz w:val="24"/>
          <w:szCs w:val="24"/>
        </w:rPr>
      </w:pPr>
    </w:p>
    <w:p w14:paraId="63598CFB" w14:textId="0C8BAC48" w:rsidR="00D6381A" w:rsidRDefault="00B56E7A" w:rsidP="00B56E7A">
      <w:pPr>
        <w:pStyle w:val="ListParagraph"/>
        <w:numPr>
          <w:ilvl w:val="1"/>
          <w:numId w:val="6"/>
        </w:numPr>
        <w:tabs>
          <w:tab w:val="left" w:pos="720"/>
          <w:tab w:val="left" w:pos="1170"/>
        </w:tabs>
        <w:spacing w:after="0" w:line="240" w:lineRule="auto"/>
        <w:rPr>
          <w:rFonts w:ascii="Calibri" w:eastAsia="Times New Roman" w:hAnsi="Calibri" w:cs="Calibri"/>
          <w:b/>
          <w:bCs/>
          <w:sz w:val="24"/>
          <w:szCs w:val="24"/>
        </w:rPr>
      </w:pPr>
      <w:r>
        <w:rPr>
          <w:rFonts w:ascii="Calibri" w:eastAsia="Times New Roman" w:hAnsi="Calibri" w:cs="Calibri"/>
          <w:b/>
          <w:bCs/>
          <w:sz w:val="24"/>
          <w:szCs w:val="24"/>
        </w:rPr>
        <w:t>Tribal Transportation Program Agreement between the BPT and BIA</w:t>
      </w:r>
    </w:p>
    <w:p w14:paraId="655D0C83" w14:textId="4EE5860F" w:rsidR="00B56E7A" w:rsidRDefault="00B56E7A" w:rsidP="00B56E7A">
      <w:pPr>
        <w:tabs>
          <w:tab w:val="left" w:pos="720"/>
          <w:tab w:val="left" w:pos="1170"/>
        </w:tabs>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agreement will be for $87,244.57 per year for the next 5 years (2022-2027).  Funding will be use for transportation planning, inventory updates, program administration, preliminary planning, construction, construction engineering, construction management, road maintenance, negotiate </w:t>
      </w:r>
      <w:r w:rsidR="003C49AC">
        <w:rPr>
          <w:rFonts w:ascii="Calibri" w:eastAsia="Times New Roman" w:hAnsi="Calibri" w:cs="Calibri"/>
          <w:sz w:val="24"/>
          <w:szCs w:val="24"/>
        </w:rPr>
        <w:t>Tribal-State Road</w:t>
      </w:r>
      <w:r>
        <w:rPr>
          <w:rFonts w:ascii="Calibri" w:eastAsia="Times New Roman" w:hAnsi="Calibri" w:cs="Calibri"/>
          <w:sz w:val="24"/>
          <w:szCs w:val="24"/>
        </w:rPr>
        <w:t xml:space="preserve"> maintenance agreements and other eligible activities per approved agreement and contracts.  GL code# 05-63-00.</w:t>
      </w:r>
    </w:p>
    <w:p w14:paraId="0E4E1109" w14:textId="63F031A7" w:rsidR="00B56E7A" w:rsidRDefault="00B56E7A" w:rsidP="00B56E7A">
      <w:pPr>
        <w:tabs>
          <w:tab w:val="left" w:pos="720"/>
          <w:tab w:val="left" w:pos="1170"/>
        </w:tabs>
        <w:spacing w:after="0" w:line="240" w:lineRule="auto"/>
        <w:rPr>
          <w:rFonts w:ascii="Calibri" w:eastAsia="Times New Roman" w:hAnsi="Calibri" w:cs="Calibri"/>
          <w:sz w:val="24"/>
          <w:szCs w:val="24"/>
        </w:rPr>
      </w:pPr>
    </w:p>
    <w:p w14:paraId="10ADB407" w14:textId="423E009A" w:rsidR="00B56E7A" w:rsidRPr="00B56E7A" w:rsidRDefault="00B56E7A" w:rsidP="00B56E7A">
      <w:pPr>
        <w:tabs>
          <w:tab w:val="left" w:pos="720"/>
          <w:tab w:val="left" w:pos="1170"/>
        </w:tabs>
        <w:spacing w:after="0" w:line="240" w:lineRule="auto"/>
        <w:rPr>
          <w:rFonts w:ascii="Calibri" w:eastAsia="Times New Roman" w:hAnsi="Calibri" w:cs="Calibri"/>
          <w:i/>
          <w:iCs/>
          <w:sz w:val="24"/>
          <w:szCs w:val="24"/>
        </w:rPr>
      </w:pPr>
      <w:r>
        <w:rPr>
          <w:rFonts w:ascii="Calibri" w:eastAsia="Times New Roman" w:hAnsi="Calibri" w:cs="Calibri"/>
          <w:i/>
          <w:iCs/>
          <w:sz w:val="24"/>
          <w:szCs w:val="24"/>
        </w:rPr>
        <w:t xml:space="preserve">Charisse </w:t>
      </w:r>
      <w:proofErr w:type="spellStart"/>
      <w:r>
        <w:rPr>
          <w:rFonts w:ascii="Calibri" w:eastAsia="Times New Roman" w:hAnsi="Calibri" w:cs="Calibri"/>
          <w:i/>
          <w:iCs/>
          <w:sz w:val="24"/>
          <w:szCs w:val="24"/>
        </w:rPr>
        <w:t>Soucie</w:t>
      </w:r>
      <w:proofErr w:type="spellEnd"/>
      <w:r>
        <w:rPr>
          <w:rFonts w:ascii="Calibri" w:eastAsia="Times New Roman" w:hAnsi="Calibri" w:cs="Calibri"/>
          <w:i/>
          <w:iCs/>
          <w:sz w:val="24"/>
          <w:szCs w:val="24"/>
        </w:rPr>
        <w:t xml:space="preserve"> made a motion</w:t>
      </w:r>
      <w:r w:rsidRPr="0001513B">
        <w:rPr>
          <w:rFonts w:ascii="Calibri" w:hAnsi="Calibri" w:cs="Calibri"/>
          <w:i/>
          <w:iCs/>
          <w:noProof/>
          <w:sz w:val="24"/>
          <w:szCs w:val="24"/>
        </w:rPr>
        <w:t xml:space="preserve"> to approve</w:t>
      </w:r>
      <w:r>
        <w:rPr>
          <w:rFonts w:ascii="Calibri" w:hAnsi="Calibri" w:cs="Calibri"/>
          <w:i/>
          <w:iCs/>
          <w:noProof/>
          <w:sz w:val="24"/>
          <w:szCs w:val="24"/>
        </w:rPr>
        <w:t xml:space="preserve"> Resolution 2023-03, </w:t>
      </w:r>
      <w:r w:rsidR="00966A20">
        <w:rPr>
          <w:rFonts w:ascii="Calibri" w:hAnsi="Calibri" w:cs="Calibri"/>
          <w:i/>
          <w:iCs/>
          <w:noProof/>
          <w:sz w:val="24"/>
          <w:szCs w:val="24"/>
        </w:rPr>
        <w:t>Tribal Transportation Program Agreement and associated Referenced Funding Agreement</w:t>
      </w:r>
      <w:r>
        <w:rPr>
          <w:rFonts w:ascii="Calibri" w:hAnsi="Calibri" w:cs="Calibri"/>
          <w:i/>
          <w:iCs/>
          <w:noProof/>
          <w:sz w:val="24"/>
          <w:szCs w:val="24"/>
        </w:rPr>
        <w:t>, 2</w:t>
      </w:r>
      <w:r w:rsidRPr="00395A99">
        <w:rPr>
          <w:rFonts w:ascii="Calibri" w:hAnsi="Calibri" w:cs="Calibri"/>
          <w:i/>
          <w:iCs/>
          <w:noProof/>
          <w:sz w:val="24"/>
          <w:szCs w:val="24"/>
          <w:vertAlign w:val="superscript"/>
        </w:rPr>
        <w:t>nd</w:t>
      </w:r>
      <w:r>
        <w:rPr>
          <w:rFonts w:ascii="Calibri" w:hAnsi="Calibri" w:cs="Calibri"/>
          <w:i/>
          <w:iCs/>
          <w:noProof/>
          <w:sz w:val="24"/>
          <w:szCs w:val="24"/>
        </w:rPr>
        <w:t xml:space="preserve"> by </w:t>
      </w:r>
      <w:r w:rsidR="00966A20">
        <w:rPr>
          <w:rFonts w:ascii="Calibri" w:hAnsi="Calibri" w:cs="Calibri"/>
          <w:i/>
          <w:iCs/>
          <w:noProof/>
          <w:sz w:val="24"/>
          <w:szCs w:val="24"/>
        </w:rPr>
        <w:t>Gabe First Raised</w:t>
      </w:r>
      <w:r w:rsidRPr="0001513B">
        <w:rPr>
          <w:rFonts w:ascii="Calibri" w:hAnsi="Calibri" w:cs="Calibri"/>
          <w:i/>
          <w:iCs/>
          <w:noProof/>
          <w:sz w:val="24"/>
          <w:szCs w:val="24"/>
        </w:rPr>
        <w:t xml:space="preserve">.  </w:t>
      </w:r>
      <w:r w:rsidR="00966A20">
        <w:rPr>
          <w:rFonts w:ascii="Calibri" w:hAnsi="Calibri" w:cs="Calibri"/>
          <w:i/>
          <w:iCs/>
          <w:noProof/>
          <w:sz w:val="24"/>
          <w:szCs w:val="24"/>
        </w:rPr>
        <w:t>5</w:t>
      </w:r>
      <w:r w:rsidRPr="0001513B">
        <w:rPr>
          <w:rFonts w:ascii="Calibri" w:hAnsi="Calibri" w:cs="Calibri"/>
          <w:i/>
          <w:iCs/>
          <w:noProof/>
          <w:sz w:val="24"/>
          <w:szCs w:val="24"/>
        </w:rPr>
        <w:t xml:space="preserve"> For, Gabe First-Raised, Brenda Sam, Margaret Zacarias, </w:t>
      </w:r>
      <w:r>
        <w:rPr>
          <w:rFonts w:ascii="Calibri" w:hAnsi="Calibri" w:cs="Calibri"/>
          <w:i/>
          <w:iCs/>
          <w:noProof/>
          <w:sz w:val="24"/>
          <w:szCs w:val="24"/>
        </w:rPr>
        <w:t xml:space="preserve">Rachel Hofman, </w:t>
      </w:r>
      <w:r w:rsidRPr="0001513B">
        <w:rPr>
          <w:rFonts w:ascii="Calibri" w:hAnsi="Calibri" w:cs="Calibri"/>
          <w:i/>
          <w:iCs/>
          <w:noProof/>
          <w:sz w:val="24"/>
          <w:szCs w:val="24"/>
        </w:rPr>
        <w:t xml:space="preserve">Charisse Soucie, 0 Oppose, </w:t>
      </w:r>
      <w:r w:rsidR="00966A20">
        <w:rPr>
          <w:rFonts w:ascii="Calibri" w:hAnsi="Calibri" w:cs="Calibri"/>
          <w:i/>
          <w:iCs/>
          <w:noProof/>
          <w:sz w:val="24"/>
          <w:szCs w:val="24"/>
        </w:rPr>
        <w:t>1</w:t>
      </w:r>
      <w:r w:rsidRPr="0001513B">
        <w:rPr>
          <w:rFonts w:ascii="Calibri" w:hAnsi="Calibri" w:cs="Calibri"/>
          <w:i/>
          <w:iCs/>
          <w:noProof/>
          <w:sz w:val="24"/>
          <w:szCs w:val="24"/>
        </w:rPr>
        <w:t xml:space="preserve"> </w:t>
      </w:r>
      <w:r>
        <w:rPr>
          <w:rFonts w:ascii="Calibri" w:hAnsi="Calibri" w:cs="Calibri"/>
          <w:i/>
          <w:iCs/>
          <w:noProof/>
          <w:sz w:val="24"/>
          <w:szCs w:val="24"/>
        </w:rPr>
        <w:t>A</w:t>
      </w:r>
      <w:r w:rsidRPr="0001513B">
        <w:rPr>
          <w:rFonts w:ascii="Calibri" w:hAnsi="Calibri" w:cs="Calibri"/>
          <w:i/>
          <w:iCs/>
          <w:noProof/>
          <w:sz w:val="24"/>
          <w:szCs w:val="24"/>
        </w:rPr>
        <w:t>bstain</w:t>
      </w:r>
      <w:r w:rsidR="00966A20">
        <w:rPr>
          <w:rFonts w:ascii="Calibri" w:hAnsi="Calibri" w:cs="Calibri"/>
          <w:i/>
          <w:iCs/>
          <w:noProof/>
          <w:sz w:val="24"/>
          <w:szCs w:val="24"/>
        </w:rPr>
        <w:t xml:space="preserve"> Eric Hawley</w:t>
      </w:r>
      <w:r w:rsidRPr="0001513B">
        <w:rPr>
          <w:rFonts w:ascii="Calibri" w:hAnsi="Calibri" w:cs="Calibri"/>
          <w:i/>
          <w:iCs/>
          <w:noProof/>
          <w:sz w:val="24"/>
          <w:szCs w:val="24"/>
        </w:rPr>
        <w:t>, motion carried</w:t>
      </w:r>
    </w:p>
    <w:p w14:paraId="110F702A" w14:textId="5FA9E491" w:rsidR="00B56E7A" w:rsidRDefault="00B56E7A" w:rsidP="004413DA">
      <w:pPr>
        <w:tabs>
          <w:tab w:val="left" w:pos="720"/>
          <w:tab w:val="left" w:pos="1170"/>
        </w:tabs>
        <w:spacing w:after="0" w:line="240" w:lineRule="auto"/>
        <w:rPr>
          <w:rFonts w:ascii="Calibri" w:eastAsia="Times New Roman" w:hAnsi="Calibri" w:cs="Calibri"/>
          <w:sz w:val="24"/>
          <w:szCs w:val="24"/>
        </w:rPr>
      </w:pPr>
    </w:p>
    <w:p w14:paraId="0143B24E" w14:textId="77777777" w:rsidR="00D62522" w:rsidRDefault="00D62522" w:rsidP="00387E8D">
      <w:pPr>
        <w:spacing w:after="0" w:line="240" w:lineRule="auto"/>
        <w:ind w:left="1170" w:hanging="450"/>
        <w:contextualSpacing/>
        <w:rPr>
          <w:rFonts w:ascii="Calibri" w:eastAsia="Times New Roman" w:hAnsi="Calibri" w:cs="Calibri"/>
          <w:bCs/>
          <w:sz w:val="24"/>
          <w:szCs w:val="24"/>
        </w:rPr>
      </w:pPr>
    </w:p>
    <w:p w14:paraId="75D074FF" w14:textId="3299EAEC" w:rsidR="007270B9" w:rsidRDefault="001C6F24" w:rsidP="00EA4A32">
      <w:pPr>
        <w:spacing w:before="100" w:beforeAutospacing="1" w:after="100" w:afterAutospacing="1" w:line="240" w:lineRule="auto"/>
        <w:contextualSpacing/>
        <w:rPr>
          <w:rFonts w:ascii="Calibri" w:eastAsia="Times New Roman" w:hAnsi="Calibri" w:cs="Calibri"/>
          <w:b/>
          <w:bCs/>
          <w:sz w:val="24"/>
          <w:szCs w:val="24"/>
        </w:rPr>
      </w:pPr>
      <w:r w:rsidRPr="002F19A6">
        <w:rPr>
          <w:rFonts w:ascii="Calibri" w:eastAsia="Times New Roman" w:hAnsi="Calibri" w:cs="Calibri"/>
          <w:b/>
          <w:bCs/>
          <w:sz w:val="24"/>
          <w:szCs w:val="24"/>
        </w:rPr>
        <w:t xml:space="preserve">Next </w:t>
      </w:r>
      <w:r w:rsidR="008814B9" w:rsidRPr="002F19A6">
        <w:rPr>
          <w:rFonts w:ascii="Calibri" w:eastAsia="Times New Roman" w:hAnsi="Calibri" w:cs="Calibri"/>
          <w:b/>
          <w:bCs/>
          <w:sz w:val="24"/>
          <w:szCs w:val="24"/>
        </w:rPr>
        <w:t xml:space="preserve">Regular </w:t>
      </w:r>
      <w:r w:rsidRPr="002F19A6">
        <w:rPr>
          <w:rFonts w:ascii="Calibri" w:eastAsia="Times New Roman" w:hAnsi="Calibri" w:cs="Calibri"/>
          <w:b/>
          <w:bCs/>
          <w:sz w:val="24"/>
          <w:szCs w:val="24"/>
        </w:rPr>
        <w:t xml:space="preserve">Tribal Council Meeting: </w:t>
      </w:r>
      <w:r w:rsidR="005E6E87" w:rsidRPr="002F19A6">
        <w:rPr>
          <w:rFonts w:ascii="Calibri" w:eastAsia="Times New Roman" w:hAnsi="Calibri" w:cs="Calibri"/>
          <w:b/>
          <w:bCs/>
          <w:sz w:val="24"/>
          <w:szCs w:val="24"/>
        </w:rPr>
        <w:t xml:space="preserve">  </w:t>
      </w:r>
      <w:r w:rsidR="005D7624">
        <w:rPr>
          <w:rFonts w:ascii="Calibri" w:eastAsia="Times New Roman" w:hAnsi="Calibri" w:cs="Calibri"/>
          <w:sz w:val="24"/>
          <w:szCs w:val="24"/>
        </w:rPr>
        <w:t>February 8, 2023</w:t>
      </w:r>
      <w:r w:rsidR="00BF323F" w:rsidRPr="00C53C63">
        <w:rPr>
          <w:rFonts w:ascii="Calibri" w:eastAsia="Times New Roman" w:hAnsi="Calibri" w:cs="Calibri"/>
          <w:sz w:val="24"/>
          <w:szCs w:val="24"/>
        </w:rPr>
        <w:t xml:space="preserve"> @</w:t>
      </w:r>
      <w:r w:rsidR="008814B9" w:rsidRPr="00C53C63">
        <w:rPr>
          <w:rFonts w:ascii="Calibri" w:eastAsia="Times New Roman" w:hAnsi="Calibri" w:cs="Calibri"/>
          <w:sz w:val="24"/>
          <w:szCs w:val="24"/>
        </w:rPr>
        <w:t xml:space="preserve"> </w:t>
      </w:r>
      <w:r w:rsidR="007E0129" w:rsidRPr="00C53C63">
        <w:rPr>
          <w:rFonts w:ascii="Calibri" w:eastAsia="Times New Roman" w:hAnsi="Calibri" w:cs="Calibri"/>
          <w:sz w:val="24"/>
          <w:szCs w:val="24"/>
        </w:rPr>
        <w:t>5</w:t>
      </w:r>
      <w:r w:rsidR="008814B9" w:rsidRPr="00C53C63">
        <w:rPr>
          <w:rFonts w:ascii="Calibri" w:eastAsia="Times New Roman" w:hAnsi="Calibri" w:cs="Calibri"/>
          <w:sz w:val="24"/>
          <w:szCs w:val="24"/>
        </w:rPr>
        <w:t>pm</w:t>
      </w:r>
      <w:r w:rsidR="008814B9" w:rsidRPr="002F19A6">
        <w:rPr>
          <w:rFonts w:ascii="Calibri" w:eastAsia="Times New Roman" w:hAnsi="Calibri" w:cs="Calibri"/>
          <w:b/>
          <w:bCs/>
          <w:sz w:val="24"/>
          <w:szCs w:val="24"/>
        </w:rPr>
        <w:t xml:space="preserve">     </w:t>
      </w:r>
      <w:r w:rsidR="1E4A7AE9" w:rsidRPr="002F19A6">
        <w:rPr>
          <w:rFonts w:ascii="Calibri" w:eastAsia="Times New Roman" w:hAnsi="Calibri" w:cs="Calibri"/>
          <w:b/>
          <w:bCs/>
          <w:sz w:val="24"/>
          <w:szCs w:val="24"/>
        </w:rPr>
        <w:t xml:space="preserve"> </w:t>
      </w:r>
      <w:r w:rsidR="008814B9" w:rsidRPr="002F19A6">
        <w:rPr>
          <w:rFonts w:ascii="Calibri" w:eastAsia="Times New Roman" w:hAnsi="Calibri" w:cs="Calibri"/>
          <w:b/>
          <w:bCs/>
          <w:sz w:val="24"/>
          <w:szCs w:val="24"/>
        </w:rPr>
        <w:t xml:space="preserve"> </w:t>
      </w:r>
    </w:p>
    <w:p w14:paraId="44BA87BB" w14:textId="77777777" w:rsidR="00C53C63" w:rsidRDefault="00C53C63" w:rsidP="00EA4A32">
      <w:pPr>
        <w:spacing w:before="100" w:beforeAutospacing="1" w:after="100" w:afterAutospacing="1" w:line="240" w:lineRule="auto"/>
        <w:contextualSpacing/>
        <w:rPr>
          <w:rFonts w:ascii="Calibri" w:eastAsia="Times New Roman" w:hAnsi="Calibri" w:cs="Calibri"/>
          <w:b/>
          <w:bCs/>
          <w:sz w:val="24"/>
          <w:szCs w:val="24"/>
        </w:rPr>
      </w:pPr>
    </w:p>
    <w:p w14:paraId="7BA80907" w14:textId="5035B222" w:rsidR="00D6539F" w:rsidRDefault="001C6F24" w:rsidP="00EA4A32">
      <w:pPr>
        <w:spacing w:before="100" w:beforeAutospacing="1" w:after="100" w:afterAutospacing="1" w:line="240" w:lineRule="auto"/>
        <w:contextualSpacing/>
        <w:rPr>
          <w:rFonts w:ascii="Calibri" w:eastAsia="Times New Roman" w:hAnsi="Calibri" w:cs="Calibri"/>
          <w:b/>
          <w:bCs/>
          <w:sz w:val="24"/>
          <w:szCs w:val="24"/>
        </w:rPr>
      </w:pPr>
      <w:r w:rsidRPr="002F19A6">
        <w:rPr>
          <w:rFonts w:ascii="Calibri" w:eastAsia="Times New Roman" w:hAnsi="Calibri" w:cs="Calibri"/>
          <w:b/>
          <w:bCs/>
          <w:sz w:val="24"/>
          <w:szCs w:val="24"/>
        </w:rPr>
        <w:t>Adjourn</w:t>
      </w:r>
      <w:r w:rsidR="005A5287" w:rsidRPr="002F19A6">
        <w:rPr>
          <w:rFonts w:ascii="Calibri" w:eastAsia="Times New Roman" w:hAnsi="Calibri" w:cs="Calibri"/>
          <w:b/>
          <w:bCs/>
          <w:sz w:val="24"/>
          <w:szCs w:val="24"/>
        </w:rPr>
        <w:t xml:space="preserve"> </w:t>
      </w:r>
    </w:p>
    <w:p w14:paraId="0B43C206" w14:textId="0647F5BC" w:rsidR="00833E13" w:rsidRPr="005D7624" w:rsidRDefault="005D7624" w:rsidP="005D7624">
      <w:pPr>
        <w:spacing w:before="100" w:beforeAutospacing="1" w:after="100" w:afterAutospacing="1" w:line="240" w:lineRule="auto"/>
        <w:contextualSpacing/>
        <w:rPr>
          <w:rFonts w:ascii="Calibri" w:eastAsia="Times New Roman" w:hAnsi="Calibri" w:cs="Calibri"/>
          <w:i/>
          <w:iCs/>
          <w:sz w:val="24"/>
          <w:szCs w:val="24"/>
        </w:rPr>
      </w:pPr>
      <w:r>
        <w:rPr>
          <w:rFonts w:ascii="Calibri" w:eastAsia="Times New Roman" w:hAnsi="Calibri" w:cs="Calibri"/>
          <w:i/>
          <w:iCs/>
          <w:sz w:val="24"/>
          <w:szCs w:val="24"/>
        </w:rPr>
        <w:t xml:space="preserve">Charisse </w:t>
      </w:r>
      <w:proofErr w:type="spellStart"/>
      <w:r>
        <w:rPr>
          <w:rFonts w:ascii="Calibri" w:eastAsia="Times New Roman" w:hAnsi="Calibri" w:cs="Calibri"/>
          <w:i/>
          <w:iCs/>
          <w:sz w:val="24"/>
          <w:szCs w:val="24"/>
        </w:rPr>
        <w:t>Soucie</w:t>
      </w:r>
      <w:proofErr w:type="spellEnd"/>
      <w:r w:rsidR="002714AA" w:rsidRPr="007E5795">
        <w:rPr>
          <w:rFonts w:ascii="Calibri" w:eastAsia="Times New Roman" w:hAnsi="Calibri" w:cs="Calibri"/>
          <w:i/>
          <w:iCs/>
          <w:sz w:val="24"/>
          <w:szCs w:val="24"/>
        </w:rPr>
        <w:t xml:space="preserve"> m</w:t>
      </w:r>
      <w:r w:rsidR="00DA4737" w:rsidRPr="007E5795">
        <w:rPr>
          <w:rFonts w:ascii="Calibri" w:eastAsia="Times New Roman" w:hAnsi="Calibri" w:cs="Calibri"/>
          <w:i/>
          <w:iCs/>
          <w:sz w:val="24"/>
          <w:szCs w:val="24"/>
        </w:rPr>
        <w:t>ade a motion to adjourn at</w:t>
      </w:r>
      <w:r w:rsidR="002714AA" w:rsidRPr="007E5795">
        <w:rPr>
          <w:rFonts w:ascii="Calibri" w:eastAsia="Times New Roman" w:hAnsi="Calibri" w:cs="Calibri"/>
          <w:i/>
          <w:iCs/>
          <w:sz w:val="24"/>
          <w:szCs w:val="24"/>
        </w:rPr>
        <w:t xml:space="preserve"> </w:t>
      </w:r>
      <w:r>
        <w:rPr>
          <w:rFonts w:ascii="Calibri" w:eastAsia="Times New Roman" w:hAnsi="Calibri" w:cs="Calibri"/>
          <w:i/>
          <w:iCs/>
          <w:sz w:val="24"/>
          <w:szCs w:val="24"/>
        </w:rPr>
        <w:t>9:17</w:t>
      </w:r>
      <w:r w:rsidR="002714AA" w:rsidRPr="007E5795">
        <w:rPr>
          <w:rFonts w:ascii="Calibri" w:eastAsia="Times New Roman" w:hAnsi="Calibri" w:cs="Calibri"/>
          <w:i/>
          <w:iCs/>
          <w:sz w:val="24"/>
          <w:szCs w:val="24"/>
        </w:rPr>
        <w:t xml:space="preserve"> pm, </w:t>
      </w:r>
      <w:r w:rsidR="00DA4737" w:rsidRPr="007E5795">
        <w:rPr>
          <w:rFonts w:ascii="Calibri" w:eastAsia="Times New Roman" w:hAnsi="Calibri" w:cs="Calibri"/>
          <w:i/>
          <w:iCs/>
          <w:sz w:val="24"/>
          <w:szCs w:val="24"/>
        </w:rPr>
        <w:t xml:space="preserve">second by </w:t>
      </w:r>
      <w:r>
        <w:rPr>
          <w:rFonts w:ascii="Calibri" w:eastAsia="Times New Roman" w:hAnsi="Calibri" w:cs="Calibri"/>
          <w:i/>
          <w:iCs/>
          <w:sz w:val="24"/>
          <w:szCs w:val="24"/>
        </w:rPr>
        <w:t>Brenda Sam</w:t>
      </w:r>
      <w:r w:rsidR="00DA4737" w:rsidRPr="007E5795">
        <w:rPr>
          <w:rFonts w:ascii="Calibri" w:eastAsia="Times New Roman" w:hAnsi="Calibri" w:cs="Calibri"/>
          <w:i/>
          <w:iCs/>
          <w:sz w:val="24"/>
          <w:szCs w:val="24"/>
        </w:rPr>
        <w:t xml:space="preserve">. </w:t>
      </w:r>
      <w:r>
        <w:rPr>
          <w:rFonts w:ascii="Calibri" w:eastAsia="Times New Roman" w:hAnsi="Calibri" w:cs="Calibri"/>
          <w:i/>
          <w:iCs/>
          <w:sz w:val="24"/>
          <w:szCs w:val="24"/>
        </w:rPr>
        <w:t>6</w:t>
      </w:r>
      <w:r w:rsidR="00464E97" w:rsidRPr="007E5795">
        <w:rPr>
          <w:rFonts w:ascii="Calibri" w:eastAsia="Times New Roman" w:hAnsi="Calibri" w:cs="Calibri"/>
          <w:i/>
          <w:iCs/>
          <w:sz w:val="24"/>
          <w:szCs w:val="24"/>
        </w:rPr>
        <w:t xml:space="preserve"> for - </w:t>
      </w:r>
      <w:r w:rsidR="002714AA" w:rsidRPr="007E5795">
        <w:rPr>
          <w:rFonts w:ascii="Calibri" w:eastAsia="Times New Roman" w:hAnsi="Calibri" w:cs="Calibri"/>
          <w:i/>
          <w:iCs/>
          <w:sz w:val="24"/>
          <w:szCs w:val="24"/>
        </w:rPr>
        <w:t>Gabe First Raised</w:t>
      </w:r>
      <w:r w:rsidR="00C56484" w:rsidRPr="007E5795">
        <w:rPr>
          <w:rFonts w:ascii="Calibri" w:eastAsia="Times New Roman" w:hAnsi="Calibri" w:cs="Calibri"/>
          <w:i/>
          <w:iCs/>
          <w:sz w:val="24"/>
          <w:szCs w:val="24"/>
        </w:rPr>
        <w:t xml:space="preserve">, Brenda Sam, Charisse Soucie, </w:t>
      </w:r>
      <w:r w:rsidR="00B8771C" w:rsidRPr="007E5795">
        <w:rPr>
          <w:rFonts w:ascii="Calibri" w:eastAsia="Times New Roman" w:hAnsi="Calibri" w:cs="Calibri"/>
          <w:i/>
          <w:iCs/>
          <w:sz w:val="24"/>
          <w:szCs w:val="24"/>
        </w:rPr>
        <w:t xml:space="preserve">Eric Hawley, Rachel </w:t>
      </w:r>
      <w:proofErr w:type="spellStart"/>
      <w:r w:rsidR="00B8771C" w:rsidRPr="007E5795">
        <w:rPr>
          <w:rFonts w:ascii="Calibri" w:eastAsia="Times New Roman" w:hAnsi="Calibri" w:cs="Calibri"/>
          <w:i/>
          <w:iCs/>
          <w:sz w:val="24"/>
          <w:szCs w:val="24"/>
        </w:rPr>
        <w:t>Hofman</w:t>
      </w:r>
      <w:proofErr w:type="spellEnd"/>
      <w:r>
        <w:rPr>
          <w:rFonts w:ascii="Calibri" w:eastAsia="Times New Roman" w:hAnsi="Calibri" w:cs="Calibri"/>
          <w:i/>
          <w:iCs/>
          <w:sz w:val="24"/>
          <w:szCs w:val="24"/>
        </w:rPr>
        <w:t xml:space="preserve">, Margaret Zacarias, </w:t>
      </w:r>
      <w:r w:rsidR="00B8771C" w:rsidRPr="007E5795">
        <w:rPr>
          <w:rFonts w:ascii="Calibri" w:eastAsia="Times New Roman" w:hAnsi="Calibri" w:cs="Calibri"/>
          <w:i/>
          <w:iCs/>
          <w:sz w:val="24"/>
          <w:szCs w:val="24"/>
        </w:rPr>
        <w:t xml:space="preserve">0 Opposed, </w:t>
      </w:r>
      <w:proofErr w:type="gramStart"/>
      <w:r w:rsidR="00B8771C" w:rsidRPr="007E5795">
        <w:rPr>
          <w:rFonts w:ascii="Calibri" w:eastAsia="Times New Roman" w:hAnsi="Calibri" w:cs="Calibri"/>
          <w:i/>
          <w:iCs/>
          <w:sz w:val="24"/>
          <w:szCs w:val="24"/>
        </w:rPr>
        <w:t>0</w:t>
      </w:r>
      <w:proofErr w:type="gramEnd"/>
      <w:r w:rsidR="00B8771C" w:rsidRPr="007E5795">
        <w:rPr>
          <w:rFonts w:ascii="Calibri" w:eastAsia="Times New Roman" w:hAnsi="Calibri" w:cs="Calibri"/>
          <w:i/>
          <w:iCs/>
          <w:sz w:val="24"/>
          <w:szCs w:val="24"/>
        </w:rPr>
        <w:t xml:space="preserve"> abstain, motion carried.</w:t>
      </w:r>
    </w:p>
    <w:sectPr w:rsidR="00833E13" w:rsidRPr="005D7624" w:rsidSect="009A1D9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257C" w14:textId="77777777" w:rsidR="009D4A4E" w:rsidRDefault="009D4A4E" w:rsidP="009D649E">
      <w:pPr>
        <w:spacing w:after="0" w:line="240" w:lineRule="auto"/>
      </w:pPr>
      <w:r>
        <w:separator/>
      </w:r>
    </w:p>
  </w:endnote>
  <w:endnote w:type="continuationSeparator" w:id="0">
    <w:p w14:paraId="0AE8693C" w14:textId="77777777" w:rsidR="009D4A4E" w:rsidRDefault="009D4A4E" w:rsidP="009D649E">
      <w:pPr>
        <w:spacing w:after="0" w:line="240" w:lineRule="auto"/>
      </w:pPr>
      <w:r>
        <w:continuationSeparator/>
      </w:r>
    </w:p>
  </w:endnote>
  <w:endnote w:type="continuationNotice" w:id="1">
    <w:p w14:paraId="25F37BFA" w14:textId="77777777" w:rsidR="009D4A4E" w:rsidRDefault="009D4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6E79" w14:textId="0999CD65" w:rsidR="00433E00" w:rsidRPr="00915977" w:rsidRDefault="005D7624" w:rsidP="008F5D2B">
    <w:pPr>
      <w:pStyle w:val="Footer"/>
      <w:ind w:right="990"/>
      <w:jc w:val="center"/>
      <w:rPr>
        <w:sz w:val="20"/>
        <w:szCs w:val="20"/>
      </w:rPr>
    </w:pPr>
    <w:r>
      <w:t>Tribal Council Minutes</w:t>
    </w:r>
    <w:r>
      <w:ptab w:relativeTo="margin" w:alignment="center" w:leader="none"/>
    </w:r>
    <w:r>
      <w:t>February 1, 2023</w:t>
    </w:r>
    <w:r>
      <w:ptab w:relativeTo="margin" w:alignment="right" w:leader="none"/>
    </w:r>
    <w:r w:rsidRPr="007E3373">
      <w:t xml:space="preserve">Approved </w:t>
    </w:r>
    <w:r w:rsidR="007E3373">
      <w:t>02/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CEDF" w14:textId="77777777" w:rsidR="009D4A4E" w:rsidRDefault="009D4A4E" w:rsidP="009D649E">
      <w:pPr>
        <w:spacing w:after="0" w:line="240" w:lineRule="auto"/>
      </w:pPr>
      <w:r>
        <w:separator/>
      </w:r>
    </w:p>
  </w:footnote>
  <w:footnote w:type="continuationSeparator" w:id="0">
    <w:p w14:paraId="40D7728C" w14:textId="77777777" w:rsidR="009D4A4E" w:rsidRDefault="009D4A4E" w:rsidP="009D649E">
      <w:pPr>
        <w:spacing w:after="0" w:line="240" w:lineRule="auto"/>
      </w:pPr>
      <w:r>
        <w:continuationSeparator/>
      </w:r>
    </w:p>
  </w:footnote>
  <w:footnote w:type="continuationNotice" w:id="1">
    <w:p w14:paraId="7F25AE43" w14:textId="77777777" w:rsidR="009D4A4E" w:rsidRDefault="009D4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1FCDBDB" w14:textId="77777777" w:rsidR="005D7624" w:rsidRDefault="005D762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99ACB21" w14:textId="13AA42A1" w:rsidR="5D41467D" w:rsidRDefault="5D41467D" w:rsidP="5D414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C1E5E"/>
    <w:multiLevelType w:val="hybridMultilevel"/>
    <w:tmpl w:val="2B3AB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F6D7E"/>
    <w:multiLevelType w:val="hybridMultilevel"/>
    <w:tmpl w:val="58BA48BA"/>
    <w:lvl w:ilvl="0" w:tplc="227A0E9E">
      <w:start w:val="1"/>
      <w:numFmt w:val="decimal"/>
      <w:lvlText w:val="%1."/>
      <w:lvlJc w:val="left"/>
      <w:pPr>
        <w:ind w:left="459" w:hanging="369"/>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60650"/>
    <w:multiLevelType w:val="hybridMultilevel"/>
    <w:tmpl w:val="D060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72B45"/>
    <w:multiLevelType w:val="hybridMultilevel"/>
    <w:tmpl w:val="C86A0A20"/>
    <w:lvl w:ilvl="0" w:tplc="4B08D2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F4442"/>
    <w:multiLevelType w:val="hybridMultilevel"/>
    <w:tmpl w:val="F956DC86"/>
    <w:lvl w:ilvl="0" w:tplc="0A4C85A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81550"/>
    <w:multiLevelType w:val="hybridMultilevel"/>
    <w:tmpl w:val="2B0E016A"/>
    <w:lvl w:ilvl="0" w:tplc="F8F46C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873176">
    <w:abstractNumId w:val="1"/>
  </w:num>
  <w:num w:numId="2" w16cid:durableId="1102455769">
    <w:abstractNumId w:val="5"/>
  </w:num>
  <w:num w:numId="3" w16cid:durableId="636494699">
    <w:abstractNumId w:val="4"/>
  </w:num>
  <w:num w:numId="4" w16cid:durableId="887566269">
    <w:abstractNumId w:val="3"/>
  </w:num>
  <w:num w:numId="5" w16cid:durableId="634675005">
    <w:abstractNumId w:val="2"/>
  </w:num>
  <w:num w:numId="6" w16cid:durableId="68656189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24"/>
    <w:rsid w:val="0000012C"/>
    <w:rsid w:val="00000390"/>
    <w:rsid w:val="00001570"/>
    <w:rsid w:val="00003853"/>
    <w:rsid w:val="000038EC"/>
    <w:rsid w:val="000044B7"/>
    <w:rsid w:val="00004DEB"/>
    <w:rsid w:val="00005316"/>
    <w:rsid w:val="000076A4"/>
    <w:rsid w:val="00007714"/>
    <w:rsid w:val="000115FE"/>
    <w:rsid w:val="00013B83"/>
    <w:rsid w:val="0001513B"/>
    <w:rsid w:val="00015FE3"/>
    <w:rsid w:val="000168FA"/>
    <w:rsid w:val="000208DC"/>
    <w:rsid w:val="00020BE5"/>
    <w:rsid w:val="000242CF"/>
    <w:rsid w:val="0002434D"/>
    <w:rsid w:val="00024C4E"/>
    <w:rsid w:val="00024D42"/>
    <w:rsid w:val="0002588F"/>
    <w:rsid w:val="00025E01"/>
    <w:rsid w:val="000268D5"/>
    <w:rsid w:val="00034F49"/>
    <w:rsid w:val="00036125"/>
    <w:rsid w:val="00037657"/>
    <w:rsid w:val="00041907"/>
    <w:rsid w:val="000426E5"/>
    <w:rsid w:val="000448B8"/>
    <w:rsid w:val="0004629A"/>
    <w:rsid w:val="00046B18"/>
    <w:rsid w:val="00046D42"/>
    <w:rsid w:val="000478C0"/>
    <w:rsid w:val="00050ADF"/>
    <w:rsid w:val="00052A35"/>
    <w:rsid w:val="00053423"/>
    <w:rsid w:val="0005503F"/>
    <w:rsid w:val="00055963"/>
    <w:rsid w:val="000571C9"/>
    <w:rsid w:val="00064CDC"/>
    <w:rsid w:val="00065D5E"/>
    <w:rsid w:val="000662C2"/>
    <w:rsid w:val="00066FF2"/>
    <w:rsid w:val="00070A34"/>
    <w:rsid w:val="00070CBD"/>
    <w:rsid w:val="00071239"/>
    <w:rsid w:val="00071681"/>
    <w:rsid w:val="000720DB"/>
    <w:rsid w:val="00072B9C"/>
    <w:rsid w:val="00074DDD"/>
    <w:rsid w:val="00074E48"/>
    <w:rsid w:val="0007500E"/>
    <w:rsid w:val="00076796"/>
    <w:rsid w:val="0007721D"/>
    <w:rsid w:val="0007791A"/>
    <w:rsid w:val="000800B8"/>
    <w:rsid w:val="00082CF7"/>
    <w:rsid w:val="0008513D"/>
    <w:rsid w:val="00085D6E"/>
    <w:rsid w:val="000864FE"/>
    <w:rsid w:val="00087662"/>
    <w:rsid w:val="000932CB"/>
    <w:rsid w:val="00094B92"/>
    <w:rsid w:val="0009531A"/>
    <w:rsid w:val="00096014"/>
    <w:rsid w:val="0009601A"/>
    <w:rsid w:val="0009702C"/>
    <w:rsid w:val="00097084"/>
    <w:rsid w:val="000971DE"/>
    <w:rsid w:val="000A4332"/>
    <w:rsid w:val="000A4567"/>
    <w:rsid w:val="000A4B56"/>
    <w:rsid w:val="000A4BA4"/>
    <w:rsid w:val="000A5758"/>
    <w:rsid w:val="000A5F6A"/>
    <w:rsid w:val="000A61F0"/>
    <w:rsid w:val="000A68DA"/>
    <w:rsid w:val="000A6DAB"/>
    <w:rsid w:val="000A6F27"/>
    <w:rsid w:val="000A79B3"/>
    <w:rsid w:val="000B0264"/>
    <w:rsid w:val="000B1FCF"/>
    <w:rsid w:val="000B5C3A"/>
    <w:rsid w:val="000B5E1F"/>
    <w:rsid w:val="000C0334"/>
    <w:rsid w:val="000C136A"/>
    <w:rsid w:val="000C423D"/>
    <w:rsid w:val="000C5C5D"/>
    <w:rsid w:val="000C5E4E"/>
    <w:rsid w:val="000C5FB3"/>
    <w:rsid w:val="000C60B5"/>
    <w:rsid w:val="000D0D9E"/>
    <w:rsid w:val="000D0E8B"/>
    <w:rsid w:val="000D1754"/>
    <w:rsid w:val="000D2DB5"/>
    <w:rsid w:val="000D76F3"/>
    <w:rsid w:val="000D7747"/>
    <w:rsid w:val="000E15FD"/>
    <w:rsid w:val="000E2F60"/>
    <w:rsid w:val="000E422F"/>
    <w:rsid w:val="000E4594"/>
    <w:rsid w:val="000E630F"/>
    <w:rsid w:val="000E6918"/>
    <w:rsid w:val="000E7419"/>
    <w:rsid w:val="000F0318"/>
    <w:rsid w:val="000F25B8"/>
    <w:rsid w:val="000F3F40"/>
    <w:rsid w:val="000F3FFB"/>
    <w:rsid w:val="000F4006"/>
    <w:rsid w:val="000F5E3D"/>
    <w:rsid w:val="000F67A8"/>
    <w:rsid w:val="00100B39"/>
    <w:rsid w:val="00101A76"/>
    <w:rsid w:val="00101AF8"/>
    <w:rsid w:val="001031E1"/>
    <w:rsid w:val="0010495B"/>
    <w:rsid w:val="001052CD"/>
    <w:rsid w:val="00105E37"/>
    <w:rsid w:val="0010706E"/>
    <w:rsid w:val="00107BA5"/>
    <w:rsid w:val="00110568"/>
    <w:rsid w:val="00111060"/>
    <w:rsid w:val="00111D68"/>
    <w:rsid w:val="00113981"/>
    <w:rsid w:val="001165C5"/>
    <w:rsid w:val="00117368"/>
    <w:rsid w:val="001216BA"/>
    <w:rsid w:val="0012177F"/>
    <w:rsid w:val="00122438"/>
    <w:rsid w:val="001230FE"/>
    <w:rsid w:val="001238D0"/>
    <w:rsid w:val="00123EED"/>
    <w:rsid w:val="00124538"/>
    <w:rsid w:val="00125CA9"/>
    <w:rsid w:val="0013016A"/>
    <w:rsid w:val="00131070"/>
    <w:rsid w:val="00134AF4"/>
    <w:rsid w:val="0013554F"/>
    <w:rsid w:val="001355EC"/>
    <w:rsid w:val="00136A61"/>
    <w:rsid w:val="0013709D"/>
    <w:rsid w:val="00137389"/>
    <w:rsid w:val="00137927"/>
    <w:rsid w:val="00140D24"/>
    <w:rsid w:val="001414BB"/>
    <w:rsid w:val="00143389"/>
    <w:rsid w:val="00145721"/>
    <w:rsid w:val="00145C1B"/>
    <w:rsid w:val="00146697"/>
    <w:rsid w:val="001469C0"/>
    <w:rsid w:val="0014719E"/>
    <w:rsid w:val="0015232B"/>
    <w:rsid w:val="00154FE0"/>
    <w:rsid w:val="0015648A"/>
    <w:rsid w:val="001578FE"/>
    <w:rsid w:val="0016030C"/>
    <w:rsid w:val="00161975"/>
    <w:rsid w:val="00163D8F"/>
    <w:rsid w:val="001641E6"/>
    <w:rsid w:val="00164B91"/>
    <w:rsid w:val="00164E1C"/>
    <w:rsid w:val="0016561A"/>
    <w:rsid w:val="0016732E"/>
    <w:rsid w:val="00167499"/>
    <w:rsid w:val="0016784C"/>
    <w:rsid w:val="001701CD"/>
    <w:rsid w:val="001708FB"/>
    <w:rsid w:val="00170B9C"/>
    <w:rsid w:val="00171BA1"/>
    <w:rsid w:val="0017236E"/>
    <w:rsid w:val="00173183"/>
    <w:rsid w:val="00173D43"/>
    <w:rsid w:val="00177414"/>
    <w:rsid w:val="00177AD5"/>
    <w:rsid w:val="001800D9"/>
    <w:rsid w:val="00180A64"/>
    <w:rsid w:val="00184A2F"/>
    <w:rsid w:val="00184A6F"/>
    <w:rsid w:val="00185430"/>
    <w:rsid w:val="0018785E"/>
    <w:rsid w:val="00191238"/>
    <w:rsid w:val="001921F3"/>
    <w:rsid w:val="0019260A"/>
    <w:rsid w:val="00194677"/>
    <w:rsid w:val="001A04D3"/>
    <w:rsid w:val="001A13A9"/>
    <w:rsid w:val="001A18C7"/>
    <w:rsid w:val="001A299E"/>
    <w:rsid w:val="001A301F"/>
    <w:rsid w:val="001A33EE"/>
    <w:rsid w:val="001A3987"/>
    <w:rsid w:val="001A5763"/>
    <w:rsid w:val="001A59FB"/>
    <w:rsid w:val="001A62B0"/>
    <w:rsid w:val="001A7054"/>
    <w:rsid w:val="001A7B3B"/>
    <w:rsid w:val="001B02AF"/>
    <w:rsid w:val="001B4534"/>
    <w:rsid w:val="001B458B"/>
    <w:rsid w:val="001B6CB0"/>
    <w:rsid w:val="001C15F5"/>
    <w:rsid w:val="001C17E3"/>
    <w:rsid w:val="001C2AB5"/>
    <w:rsid w:val="001C5FD4"/>
    <w:rsid w:val="001C6F24"/>
    <w:rsid w:val="001D0731"/>
    <w:rsid w:val="001D08D7"/>
    <w:rsid w:val="001D1B3D"/>
    <w:rsid w:val="001D314C"/>
    <w:rsid w:val="001D3CD3"/>
    <w:rsid w:val="001D564E"/>
    <w:rsid w:val="001D6F3F"/>
    <w:rsid w:val="001E1109"/>
    <w:rsid w:val="001E2089"/>
    <w:rsid w:val="001E2185"/>
    <w:rsid w:val="001E2EBB"/>
    <w:rsid w:val="001E3064"/>
    <w:rsid w:val="001E3C00"/>
    <w:rsid w:val="001E3C8A"/>
    <w:rsid w:val="001E41DF"/>
    <w:rsid w:val="001E4EE7"/>
    <w:rsid w:val="001E6C2D"/>
    <w:rsid w:val="001E7FBD"/>
    <w:rsid w:val="001F2A98"/>
    <w:rsid w:val="001F2C27"/>
    <w:rsid w:val="001F4457"/>
    <w:rsid w:val="001F4B72"/>
    <w:rsid w:val="001F4FE9"/>
    <w:rsid w:val="001F5940"/>
    <w:rsid w:val="001F627B"/>
    <w:rsid w:val="001F7C5F"/>
    <w:rsid w:val="00200B9B"/>
    <w:rsid w:val="002027F0"/>
    <w:rsid w:val="00202A02"/>
    <w:rsid w:val="00206C37"/>
    <w:rsid w:val="00214F39"/>
    <w:rsid w:val="00217396"/>
    <w:rsid w:val="00220F6D"/>
    <w:rsid w:val="002221E9"/>
    <w:rsid w:val="00224D8F"/>
    <w:rsid w:val="00225B0B"/>
    <w:rsid w:val="00231046"/>
    <w:rsid w:val="00231F8B"/>
    <w:rsid w:val="00231FD9"/>
    <w:rsid w:val="00233AC2"/>
    <w:rsid w:val="002341EF"/>
    <w:rsid w:val="00234350"/>
    <w:rsid w:val="00235658"/>
    <w:rsid w:val="002361D3"/>
    <w:rsid w:val="002406C1"/>
    <w:rsid w:val="002437B0"/>
    <w:rsid w:val="002442ED"/>
    <w:rsid w:val="00245EF3"/>
    <w:rsid w:val="00246D3A"/>
    <w:rsid w:val="002470E9"/>
    <w:rsid w:val="0024774F"/>
    <w:rsid w:val="00250BF5"/>
    <w:rsid w:val="00252270"/>
    <w:rsid w:val="002522AF"/>
    <w:rsid w:val="00252C2F"/>
    <w:rsid w:val="0025353D"/>
    <w:rsid w:val="00253550"/>
    <w:rsid w:val="00253944"/>
    <w:rsid w:val="00257AB1"/>
    <w:rsid w:val="00263373"/>
    <w:rsid w:val="00263407"/>
    <w:rsid w:val="002634E9"/>
    <w:rsid w:val="00266702"/>
    <w:rsid w:val="002714AA"/>
    <w:rsid w:val="00271D55"/>
    <w:rsid w:val="00272CE7"/>
    <w:rsid w:val="00273CA9"/>
    <w:rsid w:val="00274EB2"/>
    <w:rsid w:val="00280611"/>
    <w:rsid w:val="0028094D"/>
    <w:rsid w:val="00280B9F"/>
    <w:rsid w:val="0028153B"/>
    <w:rsid w:val="0028271D"/>
    <w:rsid w:val="002829E2"/>
    <w:rsid w:val="00283325"/>
    <w:rsid w:val="00283878"/>
    <w:rsid w:val="002866AB"/>
    <w:rsid w:val="0028670B"/>
    <w:rsid w:val="0028692E"/>
    <w:rsid w:val="00287530"/>
    <w:rsid w:val="002879D5"/>
    <w:rsid w:val="00287C80"/>
    <w:rsid w:val="00287DE1"/>
    <w:rsid w:val="0029034C"/>
    <w:rsid w:val="00292AB2"/>
    <w:rsid w:val="002946E1"/>
    <w:rsid w:val="00294A2F"/>
    <w:rsid w:val="002A23A5"/>
    <w:rsid w:val="002A3D30"/>
    <w:rsid w:val="002A611B"/>
    <w:rsid w:val="002A6140"/>
    <w:rsid w:val="002B0567"/>
    <w:rsid w:val="002B0B21"/>
    <w:rsid w:val="002B1B0D"/>
    <w:rsid w:val="002B3A5F"/>
    <w:rsid w:val="002B7E91"/>
    <w:rsid w:val="002C1BAA"/>
    <w:rsid w:val="002C346D"/>
    <w:rsid w:val="002C52A4"/>
    <w:rsid w:val="002C7528"/>
    <w:rsid w:val="002D1572"/>
    <w:rsid w:val="002D38D7"/>
    <w:rsid w:val="002D40F0"/>
    <w:rsid w:val="002D4A1A"/>
    <w:rsid w:val="002D5F5B"/>
    <w:rsid w:val="002D64E3"/>
    <w:rsid w:val="002D6EB6"/>
    <w:rsid w:val="002E027D"/>
    <w:rsid w:val="002E0AD3"/>
    <w:rsid w:val="002E0D0C"/>
    <w:rsid w:val="002E12C0"/>
    <w:rsid w:val="002E49CC"/>
    <w:rsid w:val="002E652E"/>
    <w:rsid w:val="002F19A6"/>
    <w:rsid w:val="002F1D31"/>
    <w:rsid w:val="002F35FE"/>
    <w:rsid w:val="002F6920"/>
    <w:rsid w:val="002F7536"/>
    <w:rsid w:val="002F7CE3"/>
    <w:rsid w:val="00301BE6"/>
    <w:rsid w:val="00301FAC"/>
    <w:rsid w:val="00302B0A"/>
    <w:rsid w:val="00302E3D"/>
    <w:rsid w:val="003036C9"/>
    <w:rsid w:val="0030412C"/>
    <w:rsid w:val="00304238"/>
    <w:rsid w:val="00304A72"/>
    <w:rsid w:val="00310031"/>
    <w:rsid w:val="003125EF"/>
    <w:rsid w:val="00312A60"/>
    <w:rsid w:val="00313126"/>
    <w:rsid w:val="00314789"/>
    <w:rsid w:val="0031515B"/>
    <w:rsid w:val="003209C3"/>
    <w:rsid w:val="00320FC6"/>
    <w:rsid w:val="003214EB"/>
    <w:rsid w:val="00331C09"/>
    <w:rsid w:val="00332E52"/>
    <w:rsid w:val="003334A6"/>
    <w:rsid w:val="003340D2"/>
    <w:rsid w:val="00334276"/>
    <w:rsid w:val="0033585E"/>
    <w:rsid w:val="0033649D"/>
    <w:rsid w:val="0034025A"/>
    <w:rsid w:val="0034033A"/>
    <w:rsid w:val="00340B2E"/>
    <w:rsid w:val="00341674"/>
    <w:rsid w:val="00343395"/>
    <w:rsid w:val="00343A55"/>
    <w:rsid w:val="00344CD6"/>
    <w:rsid w:val="0034549B"/>
    <w:rsid w:val="0034628B"/>
    <w:rsid w:val="00346E95"/>
    <w:rsid w:val="003505C2"/>
    <w:rsid w:val="00350B97"/>
    <w:rsid w:val="003525AA"/>
    <w:rsid w:val="003556D4"/>
    <w:rsid w:val="0035591A"/>
    <w:rsid w:val="00355DCC"/>
    <w:rsid w:val="00356377"/>
    <w:rsid w:val="003569C0"/>
    <w:rsid w:val="00360F03"/>
    <w:rsid w:val="00361CE1"/>
    <w:rsid w:val="003625CD"/>
    <w:rsid w:val="00363728"/>
    <w:rsid w:val="0036416C"/>
    <w:rsid w:val="003649EF"/>
    <w:rsid w:val="00365F98"/>
    <w:rsid w:val="00366DB3"/>
    <w:rsid w:val="00367A18"/>
    <w:rsid w:val="0037010B"/>
    <w:rsid w:val="00372B8A"/>
    <w:rsid w:val="003744B0"/>
    <w:rsid w:val="0037456C"/>
    <w:rsid w:val="00375193"/>
    <w:rsid w:val="00377736"/>
    <w:rsid w:val="003777D8"/>
    <w:rsid w:val="00377989"/>
    <w:rsid w:val="00381ECB"/>
    <w:rsid w:val="00382E3D"/>
    <w:rsid w:val="00383D71"/>
    <w:rsid w:val="0038408F"/>
    <w:rsid w:val="00384914"/>
    <w:rsid w:val="00385DD1"/>
    <w:rsid w:val="00385EDE"/>
    <w:rsid w:val="003878E3"/>
    <w:rsid w:val="00387D96"/>
    <w:rsid w:val="00387E8D"/>
    <w:rsid w:val="00390FB6"/>
    <w:rsid w:val="00393A0C"/>
    <w:rsid w:val="00395A99"/>
    <w:rsid w:val="003977EC"/>
    <w:rsid w:val="00397B48"/>
    <w:rsid w:val="003A0A28"/>
    <w:rsid w:val="003A0AF1"/>
    <w:rsid w:val="003A1124"/>
    <w:rsid w:val="003A4ACD"/>
    <w:rsid w:val="003A54E2"/>
    <w:rsid w:val="003A688F"/>
    <w:rsid w:val="003A7299"/>
    <w:rsid w:val="003A7C01"/>
    <w:rsid w:val="003B1EBA"/>
    <w:rsid w:val="003B28AE"/>
    <w:rsid w:val="003B3FDC"/>
    <w:rsid w:val="003B4B15"/>
    <w:rsid w:val="003C16F7"/>
    <w:rsid w:val="003C1DDC"/>
    <w:rsid w:val="003C2951"/>
    <w:rsid w:val="003C49AC"/>
    <w:rsid w:val="003C60F0"/>
    <w:rsid w:val="003C7540"/>
    <w:rsid w:val="003D0027"/>
    <w:rsid w:val="003D0320"/>
    <w:rsid w:val="003D2FC4"/>
    <w:rsid w:val="003D30D2"/>
    <w:rsid w:val="003D383A"/>
    <w:rsid w:val="003D4508"/>
    <w:rsid w:val="003D5FFC"/>
    <w:rsid w:val="003D7608"/>
    <w:rsid w:val="003E02E6"/>
    <w:rsid w:val="003E11DA"/>
    <w:rsid w:val="003E1341"/>
    <w:rsid w:val="003E2203"/>
    <w:rsid w:val="003E3426"/>
    <w:rsid w:val="003E4D95"/>
    <w:rsid w:val="003E548C"/>
    <w:rsid w:val="003E6221"/>
    <w:rsid w:val="003E72D9"/>
    <w:rsid w:val="003F05D8"/>
    <w:rsid w:val="003F0B5F"/>
    <w:rsid w:val="003F1FAA"/>
    <w:rsid w:val="003F28E7"/>
    <w:rsid w:val="003F29B8"/>
    <w:rsid w:val="003F3425"/>
    <w:rsid w:val="003F7195"/>
    <w:rsid w:val="00400B64"/>
    <w:rsid w:val="00402067"/>
    <w:rsid w:val="00403903"/>
    <w:rsid w:val="00403FCA"/>
    <w:rsid w:val="00404C02"/>
    <w:rsid w:val="004106E9"/>
    <w:rsid w:val="004108B9"/>
    <w:rsid w:val="00410F1B"/>
    <w:rsid w:val="00412820"/>
    <w:rsid w:val="0041508F"/>
    <w:rsid w:val="00415B95"/>
    <w:rsid w:val="00415F2A"/>
    <w:rsid w:val="00422DC1"/>
    <w:rsid w:val="00423FF7"/>
    <w:rsid w:val="0042752E"/>
    <w:rsid w:val="00427D1E"/>
    <w:rsid w:val="004306F4"/>
    <w:rsid w:val="00430BA4"/>
    <w:rsid w:val="00431517"/>
    <w:rsid w:val="00431B83"/>
    <w:rsid w:val="004330B8"/>
    <w:rsid w:val="00433E00"/>
    <w:rsid w:val="004351AA"/>
    <w:rsid w:val="004379C1"/>
    <w:rsid w:val="004410C5"/>
    <w:rsid w:val="004413DA"/>
    <w:rsid w:val="0044201F"/>
    <w:rsid w:val="00442DBC"/>
    <w:rsid w:val="00443895"/>
    <w:rsid w:val="00443BB5"/>
    <w:rsid w:val="00443BCF"/>
    <w:rsid w:val="004443AC"/>
    <w:rsid w:val="00444BAB"/>
    <w:rsid w:val="00445210"/>
    <w:rsid w:val="004470C0"/>
    <w:rsid w:val="00450604"/>
    <w:rsid w:val="004527B9"/>
    <w:rsid w:val="00452893"/>
    <w:rsid w:val="004539E7"/>
    <w:rsid w:val="004557EE"/>
    <w:rsid w:val="00455A54"/>
    <w:rsid w:val="00455D3C"/>
    <w:rsid w:val="00456D16"/>
    <w:rsid w:val="00456E1C"/>
    <w:rsid w:val="00461836"/>
    <w:rsid w:val="0046231B"/>
    <w:rsid w:val="00463918"/>
    <w:rsid w:val="00464E73"/>
    <w:rsid w:val="00464E97"/>
    <w:rsid w:val="00467252"/>
    <w:rsid w:val="0046779F"/>
    <w:rsid w:val="00474A9E"/>
    <w:rsid w:val="00474B51"/>
    <w:rsid w:val="00480FBA"/>
    <w:rsid w:val="004818AA"/>
    <w:rsid w:val="00482537"/>
    <w:rsid w:val="00483E32"/>
    <w:rsid w:val="004841A6"/>
    <w:rsid w:val="00484F42"/>
    <w:rsid w:val="004850EA"/>
    <w:rsid w:val="00485F81"/>
    <w:rsid w:val="0048606A"/>
    <w:rsid w:val="00486316"/>
    <w:rsid w:val="00487A1B"/>
    <w:rsid w:val="00490D33"/>
    <w:rsid w:val="00491681"/>
    <w:rsid w:val="004921C3"/>
    <w:rsid w:val="004924BE"/>
    <w:rsid w:val="00492E8D"/>
    <w:rsid w:val="004957B2"/>
    <w:rsid w:val="004A0DE8"/>
    <w:rsid w:val="004A15AA"/>
    <w:rsid w:val="004A33D0"/>
    <w:rsid w:val="004A364E"/>
    <w:rsid w:val="004A3D8E"/>
    <w:rsid w:val="004A4652"/>
    <w:rsid w:val="004A56FB"/>
    <w:rsid w:val="004A5F40"/>
    <w:rsid w:val="004A63D8"/>
    <w:rsid w:val="004A687A"/>
    <w:rsid w:val="004A69B3"/>
    <w:rsid w:val="004B1286"/>
    <w:rsid w:val="004B2295"/>
    <w:rsid w:val="004B5BE5"/>
    <w:rsid w:val="004B69F7"/>
    <w:rsid w:val="004B73C4"/>
    <w:rsid w:val="004B775B"/>
    <w:rsid w:val="004C0440"/>
    <w:rsid w:val="004C21CF"/>
    <w:rsid w:val="004C2AC1"/>
    <w:rsid w:val="004C2FF2"/>
    <w:rsid w:val="004C36BB"/>
    <w:rsid w:val="004C40FC"/>
    <w:rsid w:val="004C4B2A"/>
    <w:rsid w:val="004C5060"/>
    <w:rsid w:val="004C5A78"/>
    <w:rsid w:val="004C600B"/>
    <w:rsid w:val="004C6DB2"/>
    <w:rsid w:val="004C70F5"/>
    <w:rsid w:val="004C7552"/>
    <w:rsid w:val="004D0291"/>
    <w:rsid w:val="004D260D"/>
    <w:rsid w:val="004D4482"/>
    <w:rsid w:val="004D6EAC"/>
    <w:rsid w:val="004D7CE4"/>
    <w:rsid w:val="004E06FA"/>
    <w:rsid w:val="004E1CAC"/>
    <w:rsid w:val="004E29EA"/>
    <w:rsid w:val="004E4D9F"/>
    <w:rsid w:val="004E61EE"/>
    <w:rsid w:val="004F1195"/>
    <w:rsid w:val="004F1EFC"/>
    <w:rsid w:val="004F380D"/>
    <w:rsid w:val="004F3F60"/>
    <w:rsid w:val="004F40F3"/>
    <w:rsid w:val="004F443A"/>
    <w:rsid w:val="004F526C"/>
    <w:rsid w:val="00500369"/>
    <w:rsid w:val="00503A97"/>
    <w:rsid w:val="005052F7"/>
    <w:rsid w:val="00511585"/>
    <w:rsid w:val="00512218"/>
    <w:rsid w:val="005140A4"/>
    <w:rsid w:val="00515813"/>
    <w:rsid w:val="00515A43"/>
    <w:rsid w:val="00516389"/>
    <w:rsid w:val="00521EB5"/>
    <w:rsid w:val="005223B9"/>
    <w:rsid w:val="005227C3"/>
    <w:rsid w:val="005230B8"/>
    <w:rsid w:val="005237E6"/>
    <w:rsid w:val="005241C5"/>
    <w:rsid w:val="0052515A"/>
    <w:rsid w:val="00526264"/>
    <w:rsid w:val="00527A36"/>
    <w:rsid w:val="005300DD"/>
    <w:rsid w:val="00530BDA"/>
    <w:rsid w:val="0053180A"/>
    <w:rsid w:val="00534725"/>
    <w:rsid w:val="0053507B"/>
    <w:rsid w:val="00535ED7"/>
    <w:rsid w:val="005370C5"/>
    <w:rsid w:val="00537752"/>
    <w:rsid w:val="00537927"/>
    <w:rsid w:val="00540826"/>
    <w:rsid w:val="0054138D"/>
    <w:rsid w:val="005417AA"/>
    <w:rsid w:val="00542CF8"/>
    <w:rsid w:val="00545944"/>
    <w:rsid w:val="0054602B"/>
    <w:rsid w:val="00546B90"/>
    <w:rsid w:val="00546BE5"/>
    <w:rsid w:val="00554357"/>
    <w:rsid w:val="00555504"/>
    <w:rsid w:val="00556589"/>
    <w:rsid w:val="00556C74"/>
    <w:rsid w:val="00560C95"/>
    <w:rsid w:val="00560F72"/>
    <w:rsid w:val="00561F7D"/>
    <w:rsid w:val="00564917"/>
    <w:rsid w:val="005652CC"/>
    <w:rsid w:val="0057301A"/>
    <w:rsid w:val="00573045"/>
    <w:rsid w:val="005732D0"/>
    <w:rsid w:val="00573BB5"/>
    <w:rsid w:val="005747A5"/>
    <w:rsid w:val="00580322"/>
    <w:rsid w:val="00580658"/>
    <w:rsid w:val="00583680"/>
    <w:rsid w:val="00583E1C"/>
    <w:rsid w:val="00584689"/>
    <w:rsid w:val="00584B91"/>
    <w:rsid w:val="00585194"/>
    <w:rsid w:val="00585756"/>
    <w:rsid w:val="00586C74"/>
    <w:rsid w:val="0058730B"/>
    <w:rsid w:val="00590A0C"/>
    <w:rsid w:val="00590BDB"/>
    <w:rsid w:val="00591249"/>
    <w:rsid w:val="00591521"/>
    <w:rsid w:val="00591AC8"/>
    <w:rsid w:val="00594D9E"/>
    <w:rsid w:val="005972DC"/>
    <w:rsid w:val="005A08D8"/>
    <w:rsid w:val="005A17AC"/>
    <w:rsid w:val="005A1E60"/>
    <w:rsid w:val="005A3979"/>
    <w:rsid w:val="005A3B09"/>
    <w:rsid w:val="005A5287"/>
    <w:rsid w:val="005A65E7"/>
    <w:rsid w:val="005A694B"/>
    <w:rsid w:val="005A6D48"/>
    <w:rsid w:val="005A70BE"/>
    <w:rsid w:val="005B277B"/>
    <w:rsid w:val="005B3E56"/>
    <w:rsid w:val="005B4181"/>
    <w:rsid w:val="005B4650"/>
    <w:rsid w:val="005B4734"/>
    <w:rsid w:val="005B49C3"/>
    <w:rsid w:val="005B65B1"/>
    <w:rsid w:val="005B6748"/>
    <w:rsid w:val="005B75F4"/>
    <w:rsid w:val="005C08AD"/>
    <w:rsid w:val="005C26A2"/>
    <w:rsid w:val="005C4D7E"/>
    <w:rsid w:val="005C5211"/>
    <w:rsid w:val="005C7CE1"/>
    <w:rsid w:val="005D0BBA"/>
    <w:rsid w:val="005D0CA1"/>
    <w:rsid w:val="005D0F6B"/>
    <w:rsid w:val="005D1870"/>
    <w:rsid w:val="005D1F2C"/>
    <w:rsid w:val="005D22D6"/>
    <w:rsid w:val="005D29EA"/>
    <w:rsid w:val="005D44E5"/>
    <w:rsid w:val="005D46AB"/>
    <w:rsid w:val="005D5635"/>
    <w:rsid w:val="005D5B1E"/>
    <w:rsid w:val="005D6353"/>
    <w:rsid w:val="005D658F"/>
    <w:rsid w:val="005D65F8"/>
    <w:rsid w:val="005D6896"/>
    <w:rsid w:val="005D7596"/>
    <w:rsid w:val="005D7624"/>
    <w:rsid w:val="005E009B"/>
    <w:rsid w:val="005E0189"/>
    <w:rsid w:val="005E2AD4"/>
    <w:rsid w:val="005E6E87"/>
    <w:rsid w:val="005F0470"/>
    <w:rsid w:val="005F0F40"/>
    <w:rsid w:val="005F3E1A"/>
    <w:rsid w:val="005F3E6C"/>
    <w:rsid w:val="005F49B3"/>
    <w:rsid w:val="005F4D40"/>
    <w:rsid w:val="005F4EC7"/>
    <w:rsid w:val="005F608E"/>
    <w:rsid w:val="005F679B"/>
    <w:rsid w:val="005F69AE"/>
    <w:rsid w:val="005F79CB"/>
    <w:rsid w:val="005F7A2F"/>
    <w:rsid w:val="005F7A58"/>
    <w:rsid w:val="005F7A79"/>
    <w:rsid w:val="006009C5"/>
    <w:rsid w:val="00600BC3"/>
    <w:rsid w:val="00601059"/>
    <w:rsid w:val="00606323"/>
    <w:rsid w:val="006063CB"/>
    <w:rsid w:val="00606CE7"/>
    <w:rsid w:val="00610230"/>
    <w:rsid w:val="00610E27"/>
    <w:rsid w:val="006111F0"/>
    <w:rsid w:val="006117F4"/>
    <w:rsid w:val="00614B65"/>
    <w:rsid w:val="006162A6"/>
    <w:rsid w:val="00616A01"/>
    <w:rsid w:val="00617D53"/>
    <w:rsid w:val="006228D8"/>
    <w:rsid w:val="00622C1C"/>
    <w:rsid w:val="00624127"/>
    <w:rsid w:val="00624B47"/>
    <w:rsid w:val="00625004"/>
    <w:rsid w:val="00626062"/>
    <w:rsid w:val="006266D0"/>
    <w:rsid w:val="006277E4"/>
    <w:rsid w:val="006308BD"/>
    <w:rsid w:val="0063137F"/>
    <w:rsid w:val="0063310B"/>
    <w:rsid w:val="006359F4"/>
    <w:rsid w:val="00635AF8"/>
    <w:rsid w:val="00637A6C"/>
    <w:rsid w:val="00640771"/>
    <w:rsid w:val="0064204B"/>
    <w:rsid w:val="006432EC"/>
    <w:rsid w:val="006437C2"/>
    <w:rsid w:val="006455BE"/>
    <w:rsid w:val="0064657E"/>
    <w:rsid w:val="006477C6"/>
    <w:rsid w:val="006479B2"/>
    <w:rsid w:val="00647A50"/>
    <w:rsid w:val="006501CF"/>
    <w:rsid w:val="006510FF"/>
    <w:rsid w:val="00651586"/>
    <w:rsid w:val="00655814"/>
    <w:rsid w:val="00657E0E"/>
    <w:rsid w:val="00660DC9"/>
    <w:rsid w:val="00660E5D"/>
    <w:rsid w:val="00661153"/>
    <w:rsid w:val="00662545"/>
    <w:rsid w:val="0066285D"/>
    <w:rsid w:val="00664320"/>
    <w:rsid w:val="00666B44"/>
    <w:rsid w:val="00667CA0"/>
    <w:rsid w:val="00670E77"/>
    <w:rsid w:val="00674076"/>
    <w:rsid w:val="00675AF6"/>
    <w:rsid w:val="00676861"/>
    <w:rsid w:val="00676E22"/>
    <w:rsid w:val="00677EDE"/>
    <w:rsid w:val="006816E3"/>
    <w:rsid w:val="006822B5"/>
    <w:rsid w:val="0068333E"/>
    <w:rsid w:val="00683F51"/>
    <w:rsid w:val="0068409D"/>
    <w:rsid w:val="00684EF8"/>
    <w:rsid w:val="00685896"/>
    <w:rsid w:val="0068759E"/>
    <w:rsid w:val="00691A25"/>
    <w:rsid w:val="00693629"/>
    <w:rsid w:val="00695759"/>
    <w:rsid w:val="00695D83"/>
    <w:rsid w:val="00697272"/>
    <w:rsid w:val="006A22DB"/>
    <w:rsid w:val="006A366D"/>
    <w:rsid w:val="006A3B5D"/>
    <w:rsid w:val="006A50FB"/>
    <w:rsid w:val="006A5B30"/>
    <w:rsid w:val="006A7EFE"/>
    <w:rsid w:val="006B084A"/>
    <w:rsid w:val="006B22E8"/>
    <w:rsid w:val="006B4664"/>
    <w:rsid w:val="006B4907"/>
    <w:rsid w:val="006B4A49"/>
    <w:rsid w:val="006B4E55"/>
    <w:rsid w:val="006B4E5C"/>
    <w:rsid w:val="006B5FD2"/>
    <w:rsid w:val="006B65E0"/>
    <w:rsid w:val="006B6F72"/>
    <w:rsid w:val="006B7620"/>
    <w:rsid w:val="006C0466"/>
    <w:rsid w:val="006C0E02"/>
    <w:rsid w:val="006C347E"/>
    <w:rsid w:val="006C4DB4"/>
    <w:rsid w:val="006C52E4"/>
    <w:rsid w:val="006C5FF9"/>
    <w:rsid w:val="006C70A0"/>
    <w:rsid w:val="006D1438"/>
    <w:rsid w:val="006D16E6"/>
    <w:rsid w:val="006D1B5C"/>
    <w:rsid w:val="006D2AFE"/>
    <w:rsid w:val="006D310C"/>
    <w:rsid w:val="006D390C"/>
    <w:rsid w:val="006D69B5"/>
    <w:rsid w:val="006E00FC"/>
    <w:rsid w:val="006E0BEF"/>
    <w:rsid w:val="006E0ED6"/>
    <w:rsid w:val="006E112A"/>
    <w:rsid w:val="006E15B5"/>
    <w:rsid w:val="006E4B15"/>
    <w:rsid w:val="006E5362"/>
    <w:rsid w:val="006E5E98"/>
    <w:rsid w:val="006E757F"/>
    <w:rsid w:val="006F11BE"/>
    <w:rsid w:val="006F2C1A"/>
    <w:rsid w:val="006F3055"/>
    <w:rsid w:val="006F35DE"/>
    <w:rsid w:val="006F511E"/>
    <w:rsid w:val="006F5161"/>
    <w:rsid w:val="006F53D4"/>
    <w:rsid w:val="006F76DA"/>
    <w:rsid w:val="006F7A2F"/>
    <w:rsid w:val="00700ED5"/>
    <w:rsid w:val="00701D1C"/>
    <w:rsid w:val="00702135"/>
    <w:rsid w:val="00704FC2"/>
    <w:rsid w:val="007065D9"/>
    <w:rsid w:val="00707538"/>
    <w:rsid w:val="00707FEE"/>
    <w:rsid w:val="007109E4"/>
    <w:rsid w:val="00713C03"/>
    <w:rsid w:val="007148D3"/>
    <w:rsid w:val="00715517"/>
    <w:rsid w:val="00717160"/>
    <w:rsid w:val="00720649"/>
    <w:rsid w:val="00723014"/>
    <w:rsid w:val="00724025"/>
    <w:rsid w:val="00724C1A"/>
    <w:rsid w:val="007270B9"/>
    <w:rsid w:val="00727CBA"/>
    <w:rsid w:val="00731572"/>
    <w:rsid w:val="00732FFB"/>
    <w:rsid w:val="0073326E"/>
    <w:rsid w:val="00733730"/>
    <w:rsid w:val="00734D0D"/>
    <w:rsid w:val="00735AB7"/>
    <w:rsid w:val="007374A5"/>
    <w:rsid w:val="0074042F"/>
    <w:rsid w:val="0074165A"/>
    <w:rsid w:val="00742526"/>
    <w:rsid w:val="007437DB"/>
    <w:rsid w:val="00744033"/>
    <w:rsid w:val="0074482A"/>
    <w:rsid w:val="00747216"/>
    <w:rsid w:val="00750010"/>
    <w:rsid w:val="0075006F"/>
    <w:rsid w:val="00750A45"/>
    <w:rsid w:val="007526DF"/>
    <w:rsid w:val="00753D27"/>
    <w:rsid w:val="0075520B"/>
    <w:rsid w:val="00757E19"/>
    <w:rsid w:val="00764E3E"/>
    <w:rsid w:val="00774927"/>
    <w:rsid w:val="00776084"/>
    <w:rsid w:val="00781A96"/>
    <w:rsid w:val="00782437"/>
    <w:rsid w:val="00783A5E"/>
    <w:rsid w:val="007853F7"/>
    <w:rsid w:val="00792AF8"/>
    <w:rsid w:val="00793177"/>
    <w:rsid w:val="00793A2D"/>
    <w:rsid w:val="00793BB3"/>
    <w:rsid w:val="007946B9"/>
    <w:rsid w:val="007965F8"/>
    <w:rsid w:val="00796ADB"/>
    <w:rsid w:val="00797CB7"/>
    <w:rsid w:val="007A0653"/>
    <w:rsid w:val="007A1386"/>
    <w:rsid w:val="007A2610"/>
    <w:rsid w:val="007A5B4B"/>
    <w:rsid w:val="007A6BE4"/>
    <w:rsid w:val="007B0738"/>
    <w:rsid w:val="007B1550"/>
    <w:rsid w:val="007B50B3"/>
    <w:rsid w:val="007B6EBF"/>
    <w:rsid w:val="007C13D9"/>
    <w:rsid w:val="007C1B89"/>
    <w:rsid w:val="007C2839"/>
    <w:rsid w:val="007C4A69"/>
    <w:rsid w:val="007C562B"/>
    <w:rsid w:val="007C7439"/>
    <w:rsid w:val="007D1278"/>
    <w:rsid w:val="007D1E14"/>
    <w:rsid w:val="007D23FE"/>
    <w:rsid w:val="007D276E"/>
    <w:rsid w:val="007D2823"/>
    <w:rsid w:val="007D3E07"/>
    <w:rsid w:val="007D586D"/>
    <w:rsid w:val="007E0129"/>
    <w:rsid w:val="007E0D10"/>
    <w:rsid w:val="007E2A65"/>
    <w:rsid w:val="007E3373"/>
    <w:rsid w:val="007E3D66"/>
    <w:rsid w:val="007E4587"/>
    <w:rsid w:val="007E4EC8"/>
    <w:rsid w:val="007E5795"/>
    <w:rsid w:val="007E783F"/>
    <w:rsid w:val="007E7D3F"/>
    <w:rsid w:val="007F06D8"/>
    <w:rsid w:val="007F1F1C"/>
    <w:rsid w:val="007F2907"/>
    <w:rsid w:val="007F4175"/>
    <w:rsid w:val="007F4C0F"/>
    <w:rsid w:val="007F4F80"/>
    <w:rsid w:val="007F6B8E"/>
    <w:rsid w:val="007F6F71"/>
    <w:rsid w:val="00801E01"/>
    <w:rsid w:val="0080270B"/>
    <w:rsid w:val="008029D9"/>
    <w:rsid w:val="00804839"/>
    <w:rsid w:val="00807012"/>
    <w:rsid w:val="00810A8B"/>
    <w:rsid w:val="0081248F"/>
    <w:rsid w:val="00813957"/>
    <w:rsid w:val="00815ED7"/>
    <w:rsid w:val="00817BAC"/>
    <w:rsid w:val="00822AE7"/>
    <w:rsid w:val="00823037"/>
    <w:rsid w:val="008230E5"/>
    <w:rsid w:val="008233EA"/>
    <w:rsid w:val="00825553"/>
    <w:rsid w:val="00825F34"/>
    <w:rsid w:val="008268C3"/>
    <w:rsid w:val="00826EBF"/>
    <w:rsid w:val="008278D8"/>
    <w:rsid w:val="00830596"/>
    <w:rsid w:val="00833E13"/>
    <w:rsid w:val="0083444B"/>
    <w:rsid w:val="00834766"/>
    <w:rsid w:val="00836DAB"/>
    <w:rsid w:val="00837CFA"/>
    <w:rsid w:val="008405E7"/>
    <w:rsid w:val="00841039"/>
    <w:rsid w:val="00842931"/>
    <w:rsid w:val="008442A7"/>
    <w:rsid w:val="008443FD"/>
    <w:rsid w:val="00845155"/>
    <w:rsid w:val="00845230"/>
    <w:rsid w:val="00846E82"/>
    <w:rsid w:val="008476EC"/>
    <w:rsid w:val="00850961"/>
    <w:rsid w:val="008512D9"/>
    <w:rsid w:val="00851B87"/>
    <w:rsid w:val="00853576"/>
    <w:rsid w:val="00854654"/>
    <w:rsid w:val="00857672"/>
    <w:rsid w:val="00860D7E"/>
    <w:rsid w:val="00861DF7"/>
    <w:rsid w:val="00862C19"/>
    <w:rsid w:val="00863522"/>
    <w:rsid w:val="00864674"/>
    <w:rsid w:val="00865415"/>
    <w:rsid w:val="00865D39"/>
    <w:rsid w:val="008665DA"/>
    <w:rsid w:val="00866950"/>
    <w:rsid w:val="0086721F"/>
    <w:rsid w:val="00867AAE"/>
    <w:rsid w:val="00873AA2"/>
    <w:rsid w:val="00876553"/>
    <w:rsid w:val="00877CE4"/>
    <w:rsid w:val="008803A5"/>
    <w:rsid w:val="00880465"/>
    <w:rsid w:val="008814B9"/>
    <w:rsid w:val="008817FD"/>
    <w:rsid w:val="0088232A"/>
    <w:rsid w:val="00882701"/>
    <w:rsid w:val="00882A7E"/>
    <w:rsid w:val="00886E17"/>
    <w:rsid w:val="00891A33"/>
    <w:rsid w:val="00892273"/>
    <w:rsid w:val="008934CB"/>
    <w:rsid w:val="008934D5"/>
    <w:rsid w:val="008951B0"/>
    <w:rsid w:val="00895926"/>
    <w:rsid w:val="00895F7B"/>
    <w:rsid w:val="008964FA"/>
    <w:rsid w:val="00896C42"/>
    <w:rsid w:val="008A0ABD"/>
    <w:rsid w:val="008A2917"/>
    <w:rsid w:val="008A3E3E"/>
    <w:rsid w:val="008A497C"/>
    <w:rsid w:val="008A5065"/>
    <w:rsid w:val="008A7299"/>
    <w:rsid w:val="008A7542"/>
    <w:rsid w:val="008B0256"/>
    <w:rsid w:val="008B33CF"/>
    <w:rsid w:val="008B3E62"/>
    <w:rsid w:val="008B51CA"/>
    <w:rsid w:val="008B68CF"/>
    <w:rsid w:val="008C0973"/>
    <w:rsid w:val="008C4208"/>
    <w:rsid w:val="008C42FD"/>
    <w:rsid w:val="008C4B11"/>
    <w:rsid w:val="008C76C9"/>
    <w:rsid w:val="008D1BDC"/>
    <w:rsid w:val="008D2FB0"/>
    <w:rsid w:val="008D31DB"/>
    <w:rsid w:val="008D4206"/>
    <w:rsid w:val="008D621F"/>
    <w:rsid w:val="008E19C9"/>
    <w:rsid w:val="008E595A"/>
    <w:rsid w:val="008E60C4"/>
    <w:rsid w:val="008F11DB"/>
    <w:rsid w:val="008F2980"/>
    <w:rsid w:val="008F5D2B"/>
    <w:rsid w:val="008F6650"/>
    <w:rsid w:val="008F7108"/>
    <w:rsid w:val="008F7C51"/>
    <w:rsid w:val="00900AF7"/>
    <w:rsid w:val="009031F8"/>
    <w:rsid w:val="00903F59"/>
    <w:rsid w:val="00904A78"/>
    <w:rsid w:val="0090507D"/>
    <w:rsid w:val="009068E8"/>
    <w:rsid w:val="00910FFC"/>
    <w:rsid w:val="009128E9"/>
    <w:rsid w:val="00912F95"/>
    <w:rsid w:val="00913E0A"/>
    <w:rsid w:val="00915575"/>
    <w:rsid w:val="00915977"/>
    <w:rsid w:val="0091598E"/>
    <w:rsid w:val="009201F9"/>
    <w:rsid w:val="00921860"/>
    <w:rsid w:val="00924840"/>
    <w:rsid w:val="00925992"/>
    <w:rsid w:val="009273E6"/>
    <w:rsid w:val="009317B4"/>
    <w:rsid w:val="00931843"/>
    <w:rsid w:val="00932DA8"/>
    <w:rsid w:val="00933358"/>
    <w:rsid w:val="00933569"/>
    <w:rsid w:val="00934E63"/>
    <w:rsid w:val="009354F6"/>
    <w:rsid w:val="0093590B"/>
    <w:rsid w:val="00936589"/>
    <w:rsid w:val="00941E00"/>
    <w:rsid w:val="0094289F"/>
    <w:rsid w:val="00944B11"/>
    <w:rsid w:val="009455DA"/>
    <w:rsid w:val="009457A9"/>
    <w:rsid w:val="00950351"/>
    <w:rsid w:val="0095083D"/>
    <w:rsid w:val="00951881"/>
    <w:rsid w:val="009526B4"/>
    <w:rsid w:val="00953C7B"/>
    <w:rsid w:val="0095411A"/>
    <w:rsid w:val="009549A6"/>
    <w:rsid w:val="00954CE8"/>
    <w:rsid w:val="009554CE"/>
    <w:rsid w:val="0095710A"/>
    <w:rsid w:val="00960F23"/>
    <w:rsid w:val="00962244"/>
    <w:rsid w:val="0096482A"/>
    <w:rsid w:val="0096536E"/>
    <w:rsid w:val="0096670F"/>
    <w:rsid w:val="00966917"/>
    <w:rsid w:val="00966A20"/>
    <w:rsid w:val="00967333"/>
    <w:rsid w:val="00967E07"/>
    <w:rsid w:val="00972CB0"/>
    <w:rsid w:val="00972CB3"/>
    <w:rsid w:val="00974382"/>
    <w:rsid w:val="0097547C"/>
    <w:rsid w:val="00977E2C"/>
    <w:rsid w:val="0098048E"/>
    <w:rsid w:val="00980F83"/>
    <w:rsid w:val="009815E1"/>
    <w:rsid w:val="00981D29"/>
    <w:rsid w:val="0098236D"/>
    <w:rsid w:val="009836A8"/>
    <w:rsid w:val="0098554B"/>
    <w:rsid w:val="00985D1D"/>
    <w:rsid w:val="00986710"/>
    <w:rsid w:val="00987C5F"/>
    <w:rsid w:val="0099282D"/>
    <w:rsid w:val="00992F1E"/>
    <w:rsid w:val="0099396D"/>
    <w:rsid w:val="00996475"/>
    <w:rsid w:val="00996F01"/>
    <w:rsid w:val="009A0945"/>
    <w:rsid w:val="009A1D95"/>
    <w:rsid w:val="009A2247"/>
    <w:rsid w:val="009A52F2"/>
    <w:rsid w:val="009B0BC7"/>
    <w:rsid w:val="009B2DCA"/>
    <w:rsid w:val="009B2EB3"/>
    <w:rsid w:val="009B4554"/>
    <w:rsid w:val="009B4F0E"/>
    <w:rsid w:val="009B6F0E"/>
    <w:rsid w:val="009C03E6"/>
    <w:rsid w:val="009C10B5"/>
    <w:rsid w:val="009C12CB"/>
    <w:rsid w:val="009C2683"/>
    <w:rsid w:val="009C3304"/>
    <w:rsid w:val="009C4569"/>
    <w:rsid w:val="009C4789"/>
    <w:rsid w:val="009C6B42"/>
    <w:rsid w:val="009C719C"/>
    <w:rsid w:val="009C7C27"/>
    <w:rsid w:val="009D02AB"/>
    <w:rsid w:val="009D05A6"/>
    <w:rsid w:val="009D128B"/>
    <w:rsid w:val="009D1771"/>
    <w:rsid w:val="009D1833"/>
    <w:rsid w:val="009D2046"/>
    <w:rsid w:val="009D22A8"/>
    <w:rsid w:val="009D23DF"/>
    <w:rsid w:val="009D420B"/>
    <w:rsid w:val="009D4473"/>
    <w:rsid w:val="009D4A4E"/>
    <w:rsid w:val="009D5C6F"/>
    <w:rsid w:val="009D649E"/>
    <w:rsid w:val="009E2499"/>
    <w:rsid w:val="009E2AD5"/>
    <w:rsid w:val="009E3D27"/>
    <w:rsid w:val="009E4A9D"/>
    <w:rsid w:val="009E4E84"/>
    <w:rsid w:val="009E547C"/>
    <w:rsid w:val="009E70F8"/>
    <w:rsid w:val="009E7B48"/>
    <w:rsid w:val="009F1F86"/>
    <w:rsid w:val="009F22DC"/>
    <w:rsid w:val="009F3380"/>
    <w:rsid w:val="009F57ED"/>
    <w:rsid w:val="009F61EE"/>
    <w:rsid w:val="00A01FF1"/>
    <w:rsid w:val="00A02E1C"/>
    <w:rsid w:val="00A04739"/>
    <w:rsid w:val="00A05226"/>
    <w:rsid w:val="00A05D06"/>
    <w:rsid w:val="00A065CC"/>
    <w:rsid w:val="00A07239"/>
    <w:rsid w:val="00A07FD3"/>
    <w:rsid w:val="00A1082A"/>
    <w:rsid w:val="00A11B4F"/>
    <w:rsid w:val="00A1563A"/>
    <w:rsid w:val="00A158CC"/>
    <w:rsid w:val="00A15AE0"/>
    <w:rsid w:val="00A15E92"/>
    <w:rsid w:val="00A17111"/>
    <w:rsid w:val="00A21B86"/>
    <w:rsid w:val="00A23980"/>
    <w:rsid w:val="00A25B14"/>
    <w:rsid w:val="00A266CB"/>
    <w:rsid w:val="00A268CE"/>
    <w:rsid w:val="00A26DFB"/>
    <w:rsid w:val="00A309A4"/>
    <w:rsid w:val="00A31F88"/>
    <w:rsid w:val="00A35591"/>
    <w:rsid w:val="00A37695"/>
    <w:rsid w:val="00A400B2"/>
    <w:rsid w:val="00A4149D"/>
    <w:rsid w:val="00A41ED8"/>
    <w:rsid w:val="00A4347E"/>
    <w:rsid w:val="00A50FDB"/>
    <w:rsid w:val="00A51851"/>
    <w:rsid w:val="00A533EA"/>
    <w:rsid w:val="00A55261"/>
    <w:rsid w:val="00A55620"/>
    <w:rsid w:val="00A561FD"/>
    <w:rsid w:val="00A56D65"/>
    <w:rsid w:val="00A57856"/>
    <w:rsid w:val="00A57C6F"/>
    <w:rsid w:val="00A607EC"/>
    <w:rsid w:val="00A615A5"/>
    <w:rsid w:val="00A62466"/>
    <w:rsid w:val="00A70465"/>
    <w:rsid w:val="00A70E6B"/>
    <w:rsid w:val="00A70F4A"/>
    <w:rsid w:val="00A7118B"/>
    <w:rsid w:val="00A716F5"/>
    <w:rsid w:val="00A72F1E"/>
    <w:rsid w:val="00A74607"/>
    <w:rsid w:val="00A757C7"/>
    <w:rsid w:val="00A80ED5"/>
    <w:rsid w:val="00A8238F"/>
    <w:rsid w:val="00A82E4E"/>
    <w:rsid w:val="00A85971"/>
    <w:rsid w:val="00A901E2"/>
    <w:rsid w:val="00A904BA"/>
    <w:rsid w:val="00A91024"/>
    <w:rsid w:val="00A91FA0"/>
    <w:rsid w:val="00A93E56"/>
    <w:rsid w:val="00A94DB6"/>
    <w:rsid w:val="00A9699D"/>
    <w:rsid w:val="00A978E5"/>
    <w:rsid w:val="00A97B27"/>
    <w:rsid w:val="00AA0286"/>
    <w:rsid w:val="00AA0A43"/>
    <w:rsid w:val="00AA5351"/>
    <w:rsid w:val="00AA7E6C"/>
    <w:rsid w:val="00AB024F"/>
    <w:rsid w:val="00AB2A58"/>
    <w:rsid w:val="00AB3CB6"/>
    <w:rsid w:val="00AB43B3"/>
    <w:rsid w:val="00AB5D6A"/>
    <w:rsid w:val="00AB5EBD"/>
    <w:rsid w:val="00AB749D"/>
    <w:rsid w:val="00AB7A9C"/>
    <w:rsid w:val="00AB7AED"/>
    <w:rsid w:val="00AC1EC9"/>
    <w:rsid w:val="00AC3077"/>
    <w:rsid w:val="00AC30E6"/>
    <w:rsid w:val="00AC62F2"/>
    <w:rsid w:val="00AC739C"/>
    <w:rsid w:val="00AC78BC"/>
    <w:rsid w:val="00AD010E"/>
    <w:rsid w:val="00AD1424"/>
    <w:rsid w:val="00AD2169"/>
    <w:rsid w:val="00AD41A9"/>
    <w:rsid w:val="00AD4568"/>
    <w:rsid w:val="00AD456A"/>
    <w:rsid w:val="00AD6CC1"/>
    <w:rsid w:val="00AE1E07"/>
    <w:rsid w:val="00AE21E6"/>
    <w:rsid w:val="00AE5C90"/>
    <w:rsid w:val="00AE7864"/>
    <w:rsid w:val="00AF0029"/>
    <w:rsid w:val="00AF0FA3"/>
    <w:rsid w:val="00AF137E"/>
    <w:rsid w:val="00AF2810"/>
    <w:rsid w:val="00AF3D86"/>
    <w:rsid w:val="00AF55BA"/>
    <w:rsid w:val="00AF5FA0"/>
    <w:rsid w:val="00AF64A6"/>
    <w:rsid w:val="00B009DC"/>
    <w:rsid w:val="00B01BD7"/>
    <w:rsid w:val="00B03889"/>
    <w:rsid w:val="00B03CD7"/>
    <w:rsid w:val="00B03CEE"/>
    <w:rsid w:val="00B04B6B"/>
    <w:rsid w:val="00B04C77"/>
    <w:rsid w:val="00B0524D"/>
    <w:rsid w:val="00B05343"/>
    <w:rsid w:val="00B05381"/>
    <w:rsid w:val="00B06C83"/>
    <w:rsid w:val="00B1050E"/>
    <w:rsid w:val="00B108CA"/>
    <w:rsid w:val="00B11CF3"/>
    <w:rsid w:val="00B1272C"/>
    <w:rsid w:val="00B1279C"/>
    <w:rsid w:val="00B128E5"/>
    <w:rsid w:val="00B1345E"/>
    <w:rsid w:val="00B13C7B"/>
    <w:rsid w:val="00B13DB0"/>
    <w:rsid w:val="00B13F42"/>
    <w:rsid w:val="00B14F95"/>
    <w:rsid w:val="00B174DA"/>
    <w:rsid w:val="00B17D45"/>
    <w:rsid w:val="00B2052F"/>
    <w:rsid w:val="00B213ED"/>
    <w:rsid w:val="00B21677"/>
    <w:rsid w:val="00B23420"/>
    <w:rsid w:val="00B241F2"/>
    <w:rsid w:val="00B24A07"/>
    <w:rsid w:val="00B24A47"/>
    <w:rsid w:val="00B2517A"/>
    <w:rsid w:val="00B25A07"/>
    <w:rsid w:val="00B2730C"/>
    <w:rsid w:val="00B30A1A"/>
    <w:rsid w:val="00B32E0C"/>
    <w:rsid w:val="00B35981"/>
    <w:rsid w:val="00B360F1"/>
    <w:rsid w:val="00B401E0"/>
    <w:rsid w:val="00B40E66"/>
    <w:rsid w:val="00B422F9"/>
    <w:rsid w:val="00B42874"/>
    <w:rsid w:val="00B42AE6"/>
    <w:rsid w:val="00B43360"/>
    <w:rsid w:val="00B436C5"/>
    <w:rsid w:val="00B43C2C"/>
    <w:rsid w:val="00B474D4"/>
    <w:rsid w:val="00B51587"/>
    <w:rsid w:val="00B5184D"/>
    <w:rsid w:val="00B52C8D"/>
    <w:rsid w:val="00B55266"/>
    <w:rsid w:val="00B55ADB"/>
    <w:rsid w:val="00B56E7A"/>
    <w:rsid w:val="00B60178"/>
    <w:rsid w:val="00B606B9"/>
    <w:rsid w:val="00B60FBD"/>
    <w:rsid w:val="00B621ED"/>
    <w:rsid w:val="00B630C2"/>
    <w:rsid w:val="00B632CF"/>
    <w:rsid w:val="00B63D44"/>
    <w:rsid w:val="00B65410"/>
    <w:rsid w:val="00B66A96"/>
    <w:rsid w:val="00B66B58"/>
    <w:rsid w:val="00B7056C"/>
    <w:rsid w:val="00B70AD9"/>
    <w:rsid w:val="00B70ED8"/>
    <w:rsid w:val="00B7390F"/>
    <w:rsid w:val="00B73C41"/>
    <w:rsid w:val="00B7454B"/>
    <w:rsid w:val="00B77C53"/>
    <w:rsid w:val="00B802E4"/>
    <w:rsid w:val="00B80AE2"/>
    <w:rsid w:val="00B82376"/>
    <w:rsid w:val="00B83EF3"/>
    <w:rsid w:val="00B83F6F"/>
    <w:rsid w:val="00B84A5B"/>
    <w:rsid w:val="00B84C63"/>
    <w:rsid w:val="00B859AE"/>
    <w:rsid w:val="00B85D94"/>
    <w:rsid w:val="00B86B8C"/>
    <w:rsid w:val="00B87673"/>
    <w:rsid w:val="00B8771C"/>
    <w:rsid w:val="00B941C4"/>
    <w:rsid w:val="00B9439C"/>
    <w:rsid w:val="00B957F4"/>
    <w:rsid w:val="00B9772B"/>
    <w:rsid w:val="00BA0904"/>
    <w:rsid w:val="00BA2CEE"/>
    <w:rsid w:val="00BA7BD7"/>
    <w:rsid w:val="00BB027C"/>
    <w:rsid w:val="00BB0792"/>
    <w:rsid w:val="00BB1015"/>
    <w:rsid w:val="00BB1023"/>
    <w:rsid w:val="00BB2FA1"/>
    <w:rsid w:val="00BB58F5"/>
    <w:rsid w:val="00BB6FC5"/>
    <w:rsid w:val="00BB7627"/>
    <w:rsid w:val="00BB7F05"/>
    <w:rsid w:val="00BC0225"/>
    <w:rsid w:val="00BC04C3"/>
    <w:rsid w:val="00BC0F3C"/>
    <w:rsid w:val="00BC1672"/>
    <w:rsid w:val="00BC1E1F"/>
    <w:rsid w:val="00BC1FA9"/>
    <w:rsid w:val="00BC22E3"/>
    <w:rsid w:val="00BC2BBA"/>
    <w:rsid w:val="00BC3F35"/>
    <w:rsid w:val="00BC5F1F"/>
    <w:rsid w:val="00BC75FC"/>
    <w:rsid w:val="00BCC347"/>
    <w:rsid w:val="00BD08EB"/>
    <w:rsid w:val="00BD27BE"/>
    <w:rsid w:val="00BD336B"/>
    <w:rsid w:val="00BD409E"/>
    <w:rsid w:val="00BD4225"/>
    <w:rsid w:val="00BD4A37"/>
    <w:rsid w:val="00BD78F7"/>
    <w:rsid w:val="00BD798F"/>
    <w:rsid w:val="00BD7AC9"/>
    <w:rsid w:val="00BE1E9A"/>
    <w:rsid w:val="00BE3071"/>
    <w:rsid w:val="00BE3ABA"/>
    <w:rsid w:val="00BE5D66"/>
    <w:rsid w:val="00BF323F"/>
    <w:rsid w:val="00BF3742"/>
    <w:rsid w:val="00BF5C96"/>
    <w:rsid w:val="00C0064F"/>
    <w:rsid w:val="00C027CC"/>
    <w:rsid w:val="00C04696"/>
    <w:rsid w:val="00C059FE"/>
    <w:rsid w:val="00C1020D"/>
    <w:rsid w:val="00C11BCC"/>
    <w:rsid w:val="00C13D78"/>
    <w:rsid w:val="00C15206"/>
    <w:rsid w:val="00C171C9"/>
    <w:rsid w:val="00C20EF3"/>
    <w:rsid w:val="00C21183"/>
    <w:rsid w:val="00C222FB"/>
    <w:rsid w:val="00C22917"/>
    <w:rsid w:val="00C23440"/>
    <w:rsid w:val="00C248E9"/>
    <w:rsid w:val="00C2544D"/>
    <w:rsid w:val="00C25D3A"/>
    <w:rsid w:val="00C2711B"/>
    <w:rsid w:val="00C278C9"/>
    <w:rsid w:val="00C3157B"/>
    <w:rsid w:val="00C31F77"/>
    <w:rsid w:val="00C34034"/>
    <w:rsid w:val="00C3412B"/>
    <w:rsid w:val="00C357FB"/>
    <w:rsid w:val="00C375E4"/>
    <w:rsid w:val="00C40668"/>
    <w:rsid w:val="00C40D94"/>
    <w:rsid w:val="00C413FE"/>
    <w:rsid w:val="00C450AA"/>
    <w:rsid w:val="00C47D8E"/>
    <w:rsid w:val="00C502D2"/>
    <w:rsid w:val="00C50984"/>
    <w:rsid w:val="00C53C63"/>
    <w:rsid w:val="00C54488"/>
    <w:rsid w:val="00C545F0"/>
    <w:rsid w:val="00C54771"/>
    <w:rsid w:val="00C55616"/>
    <w:rsid w:val="00C55FC4"/>
    <w:rsid w:val="00C56484"/>
    <w:rsid w:val="00C5732F"/>
    <w:rsid w:val="00C5748C"/>
    <w:rsid w:val="00C57FCF"/>
    <w:rsid w:val="00C605DB"/>
    <w:rsid w:val="00C60BCE"/>
    <w:rsid w:val="00C62606"/>
    <w:rsid w:val="00C62E8E"/>
    <w:rsid w:val="00C63452"/>
    <w:rsid w:val="00C63BE7"/>
    <w:rsid w:val="00C725CC"/>
    <w:rsid w:val="00C734E3"/>
    <w:rsid w:val="00C73FD4"/>
    <w:rsid w:val="00C74D37"/>
    <w:rsid w:val="00C7571C"/>
    <w:rsid w:val="00C757BD"/>
    <w:rsid w:val="00C76225"/>
    <w:rsid w:val="00C776EC"/>
    <w:rsid w:val="00C80716"/>
    <w:rsid w:val="00C80E08"/>
    <w:rsid w:val="00C80FFF"/>
    <w:rsid w:val="00C834D8"/>
    <w:rsid w:val="00C8376D"/>
    <w:rsid w:val="00C84309"/>
    <w:rsid w:val="00C84452"/>
    <w:rsid w:val="00C8447D"/>
    <w:rsid w:val="00C84C7E"/>
    <w:rsid w:val="00C873FF"/>
    <w:rsid w:val="00C875A1"/>
    <w:rsid w:val="00C906F7"/>
    <w:rsid w:val="00C9098F"/>
    <w:rsid w:val="00C92D49"/>
    <w:rsid w:val="00C92FC1"/>
    <w:rsid w:val="00C9415F"/>
    <w:rsid w:val="00C94F60"/>
    <w:rsid w:val="00C96B86"/>
    <w:rsid w:val="00C97205"/>
    <w:rsid w:val="00C97337"/>
    <w:rsid w:val="00C97410"/>
    <w:rsid w:val="00CA0DF1"/>
    <w:rsid w:val="00CA0E17"/>
    <w:rsid w:val="00CA3C09"/>
    <w:rsid w:val="00CA3DD9"/>
    <w:rsid w:val="00CA5946"/>
    <w:rsid w:val="00CA6919"/>
    <w:rsid w:val="00CB161F"/>
    <w:rsid w:val="00CB242D"/>
    <w:rsid w:val="00CB3E22"/>
    <w:rsid w:val="00CB44FF"/>
    <w:rsid w:val="00CB4E45"/>
    <w:rsid w:val="00CB540A"/>
    <w:rsid w:val="00CC01F5"/>
    <w:rsid w:val="00CC0A45"/>
    <w:rsid w:val="00CC1EBC"/>
    <w:rsid w:val="00CC40EE"/>
    <w:rsid w:val="00CC5024"/>
    <w:rsid w:val="00CC6503"/>
    <w:rsid w:val="00CC7284"/>
    <w:rsid w:val="00CC770E"/>
    <w:rsid w:val="00CD0955"/>
    <w:rsid w:val="00CD1D0C"/>
    <w:rsid w:val="00CD3EEC"/>
    <w:rsid w:val="00CD46F4"/>
    <w:rsid w:val="00CD49C1"/>
    <w:rsid w:val="00CD4DF1"/>
    <w:rsid w:val="00CD51B2"/>
    <w:rsid w:val="00CD6341"/>
    <w:rsid w:val="00CD7F9C"/>
    <w:rsid w:val="00CE0D63"/>
    <w:rsid w:val="00CE13BF"/>
    <w:rsid w:val="00CE369D"/>
    <w:rsid w:val="00CE3D6E"/>
    <w:rsid w:val="00CE41EB"/>
    <w:rsid w:val="00CE4E85"/>
    <w:rsid w:val="00CE5736"/>
    <w:rsid w:val="00CF1AF8"/>
    <w:rsid w:val="00CF1D3E"/>
    <w:rsid w:val="00CF2775"/>
    <w:rsid w:val="00CF313F"/>
    <w:rsid w:val="00CF3F4A"/>
    <w:rsid w:val="00CF501D"/>
    <w:rsid w:val="00CF58E1"/>
    <w:rsid w:val="00CF5CB5"/>
    <w:rsid w:val="00CF777E"/>
    <w:rsid w:val="00CF7DCB"/>
    <w:rsid w:val="00D0088A"/>
    <w:rsid w:val="00D00C65"/>
    <w:rsid w:val="00D01E97"/>
    <w:rsid w:val="00D04C42"/>
    <w:rsid w:val="00D055FA"/>
    <w:rsid w:val="00D0713F"/>
    <w:rsid w:val="00D1114A"/>
    <w:rsid w:val="00D1207C"/>
    <w:rsid w:val="00D134E4"/>
    <w:rsid w:val="00D14497"/>
    <w:rsid w:val="00D15EB5"/>
    <w:rsid w:val="00D16B2D"/>
    <w:rsid w:val="00D16DE3"/>
    <w:rsid w:val="00D17BB2"/>
    <w:rsid w:val="00D21767"/>
    <w:rsid w:val="00D21F6D"/>
    <w:rsid w:val="00D2214B"/>
    <w:rsid w:val="00D235E0"/>
    <w:rsid w:val="00D242A7"/>
    <w:rsid w:val="00D25035"/>
    <w:rsid w:val="00D261A3"/>
    <w:rsid w:val="00D26787"/>
    <w:rsid w:val="00D30764"/>
    <w:rsid w:val="00D32A53"/>
    <w:rsid w:val="00D3354F"/>
    <w:rsid w:val="00D33F8B"/>
    <w:rsid w:val="00D34B2F"/>
    <w:rsid w:val="00D35695"/>
    <w:rsid w:val="00D35A8F"/>
    <w:rsid w:val="00D376D7"/>
    <w:rsid w:val="00D37A74"/>
    <w:rsid w:val="00D404E2"/>
    <w:rsid w:val="00D40740"/>
    <w:rsid w:val="00D40F41"/>
    <w:rsid w:val="00D41044"/>
    <w:rsid w:val="00D43217"/>
    <w:rsid w:val="00D442C9"/>
    <w:rsid w:val="00D44771"/>
    <w:rsid w:val="00D448DF"/>
    <w:rsid w:val="00D4626A"/>
    <w:rsid w:val="00D46A1E"/>
    <w:rsid w:val="00D46E05"/>
    <w:rsid w:val="00D50786"/>
    <w:rsid w:val="00D51A39"/>
    <w:rsid w:val="00D53411"/>
    <w:rsid w:val="00D53C7C"/>
    <w:rsid w:val="00D62522"/>
    <w:rsid w:val="00D6381A"/>
    <w:rsid w:val="00D644B2"/>
    <w:rsid w:val="00D64978"/>
    <w:rsid w:val="00D64AEB"/>
    <w:rsid w:val="00D6539F"/>
    <w:rsid w:val="00D65DF8"/>
    <w:rsid w:val="00D67229"/>
    <w:rsid w:val="00D67343"/>
    <w:rsid w:val="00D7110D"/>
    <w:rsid w:val="00D72AE6"/>
    <w:rsid w:val="00D735B9"/>
    <w:rsid w:val="00D7375D"/>
    <w:rsid w:val="00D742EB"/>
    <w:rsid w:val="00D74B43"/>
    <w:rsid w:val="00D76239"/>
    <w:rsid w:val="00D76AA3"/>
    <w:rsid w:val="00D775D7"/>
    <w:rsid w:val="00D80656"/>
    <w:rsid w:val="00D85772"/>
    <w:rsid w:val="00D863A9"/>
    <w:rsid w:val="00D869AC"/>
    <w:rsid w:val="00D90DBE"/>
    <w:rsid w:val="00D91910"/>
    <w:rsid w:val="00D92A66"/>
    <w:rsid w:val="00D92E7C"/>
    <w:rsid w:val="00D9328F"/>
    <w:rsid w:val="00D9538A"/>
    <w:rsid w:val="00D95D50"/>
    <w:rsid w:val="00D96AA6"/>
    <w:rsid w:val="00D96D8C"/>
    <w:rsid w:val="00D975B3"/>
    <w:rsid w:val="00D97E0C"/>
    <w:rsid w:val="00DA065E"/>
    <w:rsid w:val="00DA08B9"/>
    <w:rsid w:val="00DA0D55"/>
    <w:rsid w:val="00DA0D68"/>
    <w:rsid w:val="00DA1D4B"/>
    <w:rsid w:val="00DA41D2"/>
    <w:rsid w:val="00DA4737"/>
    <w:rsid w:val="00DA47E3"/>
    <w:rsid w:val="00DA49F6"/>
    <w:rsid w:val="00DA4C08"/>
    <w:rsid w:val="00DA67F7"/>
    <w:rsid w:val="00DB3244"/>
    <w:rsid w:val="00DB39DC"/>
    <w:rsid w:val="00DB48CF"/>
    <w:rsid w:val="00DB52A1"/>
    <w:rsid w:val="00DB52CE"/>
    <w:rsid w:val="00DB6A07"/>
    <w:rsid w:val="00DB7265"/>
    <w:rsid w:val="00DC1FFF"/>
    <w:rsid w:val="00DC4206"/>
    <w:rsid w:val="00DC4E52"/>
    <w:rsid w:val="00DD0DE7"/>
    <w:rsid w:val="00DD180E"/>
    <w:rsid w:val="00DD2526"/>
    <w:rsid w:val="00DD2B25"/>
    <w:rsid w:val="00DD2D57"/>
    <w:rsid w:val="00DD3BDF"/>
    <w:rsid w:val="00DD56B2"/>
    <w:rsid w:val="00DD5798"/>
    <w:rsid w:val="00DD59AA"/>
    <w:rsid w:val="00DD6A41"/>
    <w:rsid w:val="00DE2263"/>
    <w:rsid w:val="00DE25BA"/>
    <w:rsid w:val="00DE44CB"/>
    <w:rsid w:val="00DE695C"/>
    <w:rsid w:val="00DE697A"/>
    <w:rsid w:val="00DF1495"/>
    <w:rsid w:val="00DF1D03"/>
    <w:rsid w:val="00DF240B"/>
    <w:rsid w:val="00DF2567"/>
    <w:rsid w:val="00DF25EA"/>
    <w:rsid w:val="00DF3685"/>
    <w:rsid w:val="00DF3D1A"/>
    <w:rsid w:val="00DF4327"/>
    <w:rsid w:val="00DF493B"/>
    <w:rsid w:val="00E006F1"/>
    <w:rsid w:val="00E011C8"/>
    <w:rsid w:val="00E037EC"/>
    <w:rsid w:val="00E045C2"/>
    <w:rsid w:val="00E05CAF"/>
    <w:rsid w:val="00E06C75"/>
    <w:rsid w:val="00E07282"/>
    <w:rsid w:val="00E0762B"/>
    <w:rsid w:val="00E124DA"/>
    <w:rsid w:val="00E12BA5"/>
    <w:rsid w:val="00E138A5"/>
    <w:rsid w:val="00E145D1"/>
    <w:rsid w:val="00E1537A"/>
    <w:rsid w:val="00E177D6"/>
    <w:rsid w:val="00E20ED6"/>
    <w:rsid w:val="00E23313"/>
    <w:rsid w:val="00E23453"/>
    <w:rsid w:val="00E23A2D"/>
    <w:rsid w:val="00E23F22"/>
    <w:rsid w:val="00E243C1"/>
    <w:rsid w:val="00E25161"/>
    <w:rsid w:val="00E25862"/>
    <w:rsid w:val="00E25B02"/>
    <w:rsid w:val="00E26861"/>
    <w:rsid w:val="00E26C21"/>
    <w:rsid w:val="00E30C57"/>
    <w:rsid w:val="00E321CD"/>
    <w:rsid w:val="00E32959"/>
    <w:rsid w:val="00E329D9"/>
    <w:rsid w:val="00E32B15"/>
    <w:rsid w:val="00E33E48"/>
    <w:rsid w:val="00E35C5F"/>
    <w:rsid w:val="00E3744D"/>
    <w:rsid w:val="00E40B5F"/>
    <w:rsid w:val="00E41375"/>
    <w:rsid w:val="00E42CCD"/>
    <w:rsid w:val="00E43407"/>
    <w:rsid w:val="00E43875"/>
    <w:rsid w:val="00E441FB"/>
    <w:rsid w:val="00E47CCB"/>
    <w:rsid w:val="00E47F5E"/>
    <w:rsid w:val="00E52217"/>
    <w:rsid w:val="00E53DC1"/>
    <w:rsid w:val="00E61108"/>
    <w:rsid w:val="00E61171"/>
    <w:rsid w:val="00E6157E"/>
    <w:rsid w:val="00E620F5"/>
    <w:rsid w:val="00E63097"/>
    <w:rsid w:val="00E63553"/>
    <w:rsid w:val="00E64B77"/>
    <w:rsid w:val="00E65C54"/>
    <w:rsid w:val="00E66E15"/>
    <w:rsid w:val="00E700F2"/>
    <w:rsid w:val="00E70D88"/>
    <w:rsid w:val="00E7170E"/>
    <w:rsid w:val="00E71974"/>
    <w:rsid w:val="00E71F94"/>
    <w:rsid w:val="00E723D3"/>
    <w:rsid w:val="00E727A4"/>
    <w:rsid w:val="00E730F2"/>
    <w:rsid w:val="00E75FE3"/>
    <w:rsid w:val="00E774EE"/>
    <w:rsid w:val="00E77FB7"/>
    <w:rsid w:val="00E80A38"/>
    <w:rsid w:val="00E81794"/>
    <w:rsid w:val="00E82F53"/>
    <w:rsid w:val="00E8414E"/>
    <w:rsid w:val="00E84B07"/>
    <w:rsid w:val="00E8523A"/>
    <w:rsid w:val="00E8564D"/>
    <w:rsid w:val="00E859AE"/>
    <w:rsid w:val="00E85B43"/>
    <w:rsid w:val="00E87702"/>
    <w:rsid w:val="00E94843"/>
    <w:rsid w:val="00E94F4F"/>
    <w:rsid w:val="00E95363"/>
    <w:rsid w:val="00E95E2E"/>
    <w:rsid w:val="00E962B7"/>
    <w:rsid w:val="00E97877"/>
    <w:rsid w:val="00EA056F"/>
    <w:rsid w:val="00EA0B3C"/>
    <w:rsid w:val="00EA2A1D"/>
    <w:rsid w:val="00EA2C37"/>
    <w:rsid w:val="00EA4549"/>
    <w:rsid w:val="00EA4A32"/>
    <w:rsid w:val="00EA619E"/>
    <w:rsid w:val="00EA6978"/>
    <w:rsid w:val="00EA6CE0"/>
    <w:rsid w:val="00EA6DB8"/>
    <w:rsid w:val="00EB0625"/>
    <w:rsid w:val="00EB11B2"/>
    <w:rsid w:val="00EB1F1B"/>
    <w:rsid w:val="00EB2CE1"/>
    <w:rsid w:val="00EB3903"/>
    <w:rsid w:val="00EB57DF"/>
    <w:rsid w:val="00EC1199"/>
    <w:rsid w:val="00EC4FC8"/>
    <w:rsid w:val="00EC5FBF"/>
    <w:rsid w:val="00EC715B"/>
    <w:rsid w:val="00EC7D21"/>
    <w:rsid w:val="00ED2F49"/>
    <w:rsid w:val="00ED5169"/>
    <w:rsid w:val="00ED5F28"/>
    <w:rsid w:val="00EE08C8"/>
    <w:rsid w:val="00EE1871"/>
    <w:rsid w:val="00EE560F"/>
    <w:rsid w:val="00EF0D5C"/>
    <w:rsid w:val="00EF1235"/>
    <w:rsid w:val="00EF1F86"/>
    <w:rsid w:val="00EF3086"/>
    <w:rsid w:val="00EF413B"/>
    <w:rsid w:val="00EF4C2D"/>
    <w:rsid w:val="00EF4DB0"/>
    <w:rsid w:val="00EF5593"/>
    <w:rsid w:val="00EF71EC"/>
    <w:rsid w:val="00EF74A8"/>
    <w:rsid w:val="00EF772E"/>
    <w:rsid w:val="00F0041A"/>
    <w:rsid w:val="00F00ABD"/>
    <w:rsid w:val="00F00B48"/>
    <w:rsid w:val="00F00BF4"/>
    <w:rsid w:val="00F0479C"/>
    <w:rsid w:val="00F05398"/>
    <w:rsid w:val="00F05D74"/>
    <w:rsid w:val="00F10C46"/>
    <w:rsid w:val="00F1148D"/>
    <w:rsid w:val="00F12247"/>
    <w:rsid w:val="00F14985"/>
    <w:rsid w:val="00F14B60"/>
    <w:rsid w:val="00F20216"/>
    <w:rsid w:val="00F24568"/>
    <w:rsid w:val="00F24A67"/>
    <w:rsid w:val="00F252AB"/>
    <w:rsid w:val="00F252EE"/>
    <w:rsid w:val="00F2746C"/>
    <w:rsid w:val="00F30BA6"/>
    <w:rsid w:val="00F315CC"/>
    <w:rsid w:val="00F320B0"/>
    <w:rsid w:val="00F32353"/>
    <w:rsid w:val="00F32F1E"/>
    <w:rsid w:val="00F407A4"/>
    <w:rsid w:val="00F40D18"/>
    <w:rsid w:val="00F429ED"/>
    <w:rsid w:val="00F4367F"/>
    <w:rsid w:val="00F44162"/>
    <w:rsid w:val="00F44866"/>
    <w:rsid w:val="00F4695E"/>
    <w:rsid w:val="00F5085E"/>
    <w:rsid w:val="00F51F9B"/>
    <w:rsid w:val="00F524FE"/>
    <w:rsid w:val="00F5293F"/>
    <w:rsid w:val="00F54324"/>
    <w:rsid w:val="00F56627"/>
    <w:rsid w:val="00F572E1"/>
    <w:rsid w:val="00F57D3B"/>
    <w:rsid w:val="00F60041"/>
    <w:rsid w:val="00F61B9D"/>
    <w:rsid w:val="00F61E5B"/>
    <w:rsid w:val="00F6223B"/>
    <w:rsid w:val="00F650CD"/>
    <w:rsid w:val="00F65776"/>
    <w:rsid w:val="00F657DD"/>
    <w:rsid w:val="00F70402"/>
    <w:rsid w:val="00F71733"/>
    <w:rsid w:val="00F7178E"/>
    <w:rsid w:val="00F71869"/>
    <w:rsid w:val="00F741F5"/>
    <w:rsid w:val="00F748EB"/>
    <w:rsid w:val="00F75440"/>
    <w:rsid w:val="00F75453"/>
    <w:rsid w:val="00F7567A"/>
    <w:rsid w:val="00F77419"/>
    <w:rsid w:val="00F81179"/>
    <w:rsid w:val="00F81B1F"/>
    <w:rsid w:val="00F822F1"/>
    <w:rsid w:val="00F827A5"/>
    <w:rsid w:val="00F9038D"/>
    <w:rsid w:val="00F930B7"/>
    <w:rsid w:val="00F93519"/>
    <w:rsid w:val="00F9373D"/>
    <w:rsid w:val="00F9401D"/>
    <w:rsid w:val="00F94216"/>
    <w:rsid w:val="00F947F3"/>
    <w:rsid w:val="00F9563A"/>
    <w:rsid w:val="00FA3A1D"/>
    <w:rsid w:val="00FA43F4"/>
    <w:rsid w:val="00FA442B"/>
    <w:rsid w:val="00FA4A08"/>
    <w:rsid w:val="00FA51B1"/>
    <w:rsid w:val="00FA5726"/>
    <w:rsid w:val="00FB0A70"/>
    <w:rsid w:val="00FB1B9A"/>
    <w:rsid w:val="00FB1BBB"/>
    <w:rsid w:val="00FB4AFD"/>
    <w:rsid w:val="00FB6879"/>
    <w:rsid w:val="00FB7503"/>
    <w:rsid w:val="00FB7AFA"/>
    <w:rsid w:val="00FC06AF"/>
    <w:rsid w:val="00FC1286"/>
    <w:rsid w:val="00FC36F9"/>
    <w:rsid w:val="00FC4367"/>
    <w:rsid w:val="00FC4EA9"/>
    <w:rsid w:val="00FC56A5"/>
    <w:rsid w:val="00FC65AA"/>
    <w:rsid w:val="00FC7E07"/>
    <w:rsid w:val="00FD038A"/>
    <w:rsid w:val="00FD093A"/>
    <w:rsid w:val="00FD1C87"/>
    <w:rsid w:val="00FD22BC"/>
    <w:rsid w:val="00FD3336"/>
    <w:rsid w:val="00FD5511"/>
    <w:rsid w:val="00FD5730"/>
    <w:rsid w:val="00FD7450"/>
    <w:rsid w:val="00FD7790"/>
    <w:rsid w:val="00FE07F3"/>
    <w:rsid w:val="00FE1090"/>
    <w:rsid w:val="00FE1E40"/>
    <w:rsid w:val="00FE2232"/>
    <w:rsid w:val="00FE355D"/>
    <w:rsid w:val="00FE3B8F"/>
    <w:rsid w:val="00FE3D0F"/>
    <w:rsid w:val="00FE51FB"/>
    <w:rsid w:val="00FE78E7"/>
    <w:rsid w:val="00FF1ED0"/>
    <w:rsid w:val="00FF2100"/>
    <w:rsid w:val="00FF211C"/>
    <w:rsid w:val="00FF310E"/>
    <w:rsid w:val="00FF4221"/>
    <w:rsid w:val="00FF67B6"/>
    <w:rsid w:val="00FF682D"/>
    <w:rsid w:val="00FF72CB"/>
    <w:rsid w:val="00FF74E0"/>
    <w:rsid w:val="0145816A"/>
    <w:rsid w:val="01698041"/>
    <w:rsid w:val="029006AB"/>
    <w:rsid w:val="02C6449A"/>
    <w:rsid w:val="02FA0E91"/>
    <w:rsid w:val="03ED3487"/>
    <w:rsid w:val="042D98FB"/>
    <w:rsid w:val="0469601E"/>
    <w:rsid w:val="0546D364"/>
    <w:rsid w:val="05EA1E16"/>
    <w:rsid w:val="06C881EA"/>
    <w:rsid w:val="06D2DFC6"/>
    <w:rsid w:val="07201D3B"/>
    <w:rsid w:val="0738B294"/>
    <w:rsid w:val="081CA570"/>
    <w:rsid w:val="08812BB3"/>
    <w:rsid w:val="09C3094C"/>
    <w:rsid w:val="0B10A143"/>
    <w:rsid w:val="0B81DC12"/>
    <w:rsid w:val="0B99D7FB"/>
    <w:rsid w:val="0BAD5A58"/>
    <w:rsid w:val="0BB253B6"/>
    <w:rsid w:val="0C363314"/>
    <w:rsid w:val="0C5875DD"/>
    <w:rsid w:val="0C994C68"/>
    <w:rsid w:val="0CA0F0D7"/>
    <w:rsid w:val="0CC053C3"/>
    <w:rsid w:val="0D164E2C"/>
    <w:rsid w:val="0D1D7E8A"/>
    <w:rsid w:val="0D7DE678"/>
    <w:rsid w:val="10C0768A"/>
    <w:rsid w:val="10C6F33E"/>
    <w:rsid w:val="1116BE79"/>
    <w:rsid w:val="1129BD00"/>
    <w:rsid w:val="1151FE50"/>
    <w:rsid w:val="11E6EFE5"/>
    <w:rsid w:val="123AFF97"/>
    <w:rsid w:val="123ED22B"/>
    <w:rsid w:val="125C46EB"/>
    <w:rsid w:val="134F4756"/>
    <w:rsid w:val="136CFA7E"/>
    <w:rsid w:val="13996B43"/>
    <w:rsid w:val="13B416F7"/>
    <w:rsid w:val="14BF3253"/>
    <w:rsid w:val="14E4AAED"/>
    <w:rsid w:val="15803FE5"/>
    <w:rsid w:val="15E5B8BD"/>
    <w:rsid w:val="164FA0E0"/>
    <w:rsid w:val="16931124"/>
    <w:rsid w:val="1760E0A7"/>
    <w:rsid w:val="17A0ABB1"/>
    <w:rsid w:val="1900EE7C"/>
    <w:rsid w:val="1924C2FE"/>
    <w:rsid w:val="194FBBA0"/>
    <w:rsid w:val="1AA7C402"/>
    <w:rsid w:val="1B6926D6"/>
    <w:rsid w:val="1C000EC5"/>
    <w:rsid w:val="1C0120E7"/>
    <w:rsid w:val="1C8CB16D"/>
    <w:rsid w:val="1C95D834"/>
    <w:rsid w:val="1D45C363"/>
    <w:rsid w:val="1E4A7AE9"/>
    <w:rsid w:val="1ED327B7"/>
    <w:rsid w:val="1F2D7F98"/>
    <w:rsid w:val="1F43497D"/>
    <w:rsid w:val="1FD17183"/>
    <w:rsid w:val="2109E143"/>
    <w:rsid w:val="214B6090"/>
    <w:rsid w:val="21794AED"/>
    <w:rsid w:val="219A7346"/>
    <w:rsid w:val="221C7B49"/>
    <w:rsid w:val="2233A3BD"/>
    <w:rsid w:val="22750C17"/>
    <w:rsid w:val="23C24DE0"/>
    <w:rsid w:val="2400F0BB"/>
    <w:rsid w:val="247ED100"/>
    <w:rsid w:val="2497FEFC"/>
    <w:rsid w:val="24F6E0BF"/>
    <w:rsid w:val="24FB51AB"/>
    <w:rsid w:val="254262AD"/>
    <w:rsid w:val="25ADA07B"/>
    <w:rsid w:val="268B22C1"/>
    <w:rsid w:val="27A67E0E"/>
    <w:rsid w:val="28696579"/>
    <w:rsid w:val="2873A844"/>
    <w:rsid w:val="289F29B2"/>
    <w:rsid w:val="28C132DD"/>
    <w:rsid w:val="2A52482C"/>
    <w:rsid w:val="2ACB0AE3"/>
    <w:rsid w:val="2B0EF25C"/>
    <w:rsid w:val="2BB07F86"/>
    <w:rsid w:val="2BCDF21E"/>
    <w:rsid w:val="2C11BF92"/>
    <w:rsid w:val="2C5AE7BF"/>
    <w:rsid w:val="2CBD67B4"/>
    <w:rsid w:val="2CE03FC9"/>
    <w:rsid w:val="2DF1FA7C"/>
    <w:rsid w:val="2E61C46E"/>
    <w:rsid w:val="2E83B8C0"/>
    <w:rsid w:val="2F025223"/>
    <w:rsid w:val="303EB6DE"/>
    <w:rsid w:val="30867B8C"/>
    <w:rsid w:val="30B83F5D"/>
    <w:rsid w:val="30CE38EC"/>
    <w:rsid w:val="32487E02"/>
    <w:rsid w:val="327D1524"/>
    <w:rsid w:val="32D65CBA"/>
    <w:rsid w:val="32E88CFE"/>
    <w:rsid w:val="32FCDB4B"/>
    <w:rsid w:val="332FDA69"/>
    <w:rsid w:val="34CB2ACC"/>
    <w:rsid w:val="35503DA6"/>
    <w:rsid w:val="3591BF9C"/>
    <w:rsid w:val="35D30A2A"/>
    <w:rsid w:val="35D62F75"/>
    <w:rsid w:val="35EAD7BC"/>
    <w:rsid w:val="37381922"/>
    <w:rsid w:val="37700811"/>
    <w:rsid w:val="3823EE8F"/>
    <w:rsid w:val="3919DB6D"/>
    <w:rsid w:val="3994C9B8"/>
    <w:rsid w:val="39CC70C7"/>
    <w:rsid w:val="39F6E4B9"/>
    <w:rsid w:val="3B5710E9"/>
    <w:rsid w:val="3B60F09F"/>
    <w:rsid w:val="3BC835FE"/>
    <w:rsid w:val="3C0F5284"/>
    <w:rsid w:val="3CD56A8F"/>
    <w:rsid w:val="3D1B80CD"/>
    <w:rsid w:val="3D47D988"/>
    <w:rsid w:val="3E4DEC67"/>
    <w:rsid w:val="3E7A0869"/>
    <w:rsid w:val="3ED2794E"/>
    <w:rsid w:val="3F94F65E"/>
    <w:rsid w:val="3FAB78C8"/>
    <w:rsid w:val="40BF7A80"/>
    <w:rsid w:val="412F753E"/>
    <w:rsid w:val="41474929"/>
    <w:rsid w:val="41858D29"/>
    <w:rsid w:val="41D72A2F"/>
    <w:rsid w:val="41EF950F"/>
    <w:rsid w:val="4214FFB8"/>
    <w:rsid w:val="425EFBE9"/>
    <w:rsid w:val="42699D35"/>
    <w:rsid w:val="42F61D97"/>
    <w:rsid w:val="435C19BD"/>
    <w:rsid w:val="43F6DB26"/>
    <w:rsid w:val="44056D96"/>
    <w:rsid w:val="445599AE"/>
    <w:rsid w:val="44C0A2D1"/>
    <w:rsid w:val="45641634"/>
    <w:rsid w:val="45934FE1"/>
    <w:rsid w:val="45A69302"/>
    <w:rsid w:val="45E3FD76"/>
    <w:rsid w:val="45EFB7D6"/>
    <w:rsid w:val="46BD5A64"/>
    <w:rsid w:val="46F0F638"/>
    <w:rsid w:val="47241704"/>
    <w:rsid w:val="47426363"/>
    <w:rsid w:val="47DF1B36"/>
    <w:rsid w:val="48254493"/>
    <w:rsid w:val="48B75933"/>
    <w:rsid w:val="48D36484"/>
    <w:rsid w:val="48D8DEB9"/>
    <w:rsid w:val="48DE33C4"/>
    <w:rsid w:val="490AD469"/>
    <w:rsid w:val="49602C88"/>
    <w:rsid w:val="499745BA"/>
    <w:rsid w:val="4A60DBC8"/>
    <w:rsid w:val="4A74AF1A"/>
    <w:rsid w:val="4B15962A"/>
    <w:rsid w:val="4B65D992"/>
    <w:rsid w:val="4D25C051"/>
    <w:rsid w:val="4D4147BD"/>
    <w:rsid w:val="4D826FD1"/>
    <w:rsid w:val="4D9BAB58"/>
    <w:rsid w:val="4DE2E8FF"/>
    <w:rsid w:val="4DF4CFE9"/>
    <w:rsid w:val="4DF89BB4"/>
    <w:rsid w:val="4E0A9D99"/>
    <w:rsid w:val="4EB14163"/>
    <w:rsid w:val="4F5EABA6"/>
    <w:rsid w:val="50A2C2ED"/>
    <w:rsid w:val="51A39E79"/>
    <w:rsid w:val="5243B622"/>
    <w:rsid w:val="52619966"/>
    <w:rsid w:val="547DD6C7"/>
    <w:rsid w:val="54892FE5"/>
    <w:rsid w:val="559C0125"/>
    <w:rsid w:val="55E25156"/>
    <w:rsid w:val="55EBA90E"/>
    <w:rsid w:val="561BD439"/>
    <w:rsid w:val="573A09C5"/>
    <w:rsid w:val="581A2B83"/>
    <w:rsid w:val="58C19417"/>
    <w:rsid w:val="58C4215D"/>
    <w:rsid w:val="5C1ABD79"/>
    <w:rsid w:val="5C20A2B5"/>
    <w:rsid w:val="5D0145B2"/>
    <w:rsid w:val="5D41467D"/>
    <w:rsid w:val="5D83DD08"/>
    <w:rsid w:val="5D8DBE3D"/>
    <w:rsid w:val="5DBC8322"/>
    <w:rsid w:val="5E0B90B0"/>
    <w:rsid w:val="5E874B1A"/>
    <w:rsid w:val="5EA444A6"/>
    <w:rsid w:val="5EFEB6A6"/>
    <w:rsid w:val="60B37D9F"/>
    <w:rsid w:val="60C2C0EB"/>
    <w:rsid w:val="61C5BBC3"/>
    <w:rsid w:val="645B4C6A"/>
    <w:rsid w:val="647570E6"/>
    <w:rsid w:val="64861445"/>
    <w:rsid w:val="65CA2C9B"/>
    <w:rsid w:val="65CAB6C1"/>
    <w:rsid w:val="660E6C9F"/>
    <w:rsid w:val="66A82021"/>
    <w:rsid w:val="675B806E"/>
    <w:rsid w:val="67C3777E"/>
    <w:rsid w:val="67CE5F30"/>
    <w:rsid w:val="67D09732"/>
    <w:rsid w:val="68B93CDB"/>
    <w:rsid w:val="68BF905B"/>
    <w:rsid w:val="68C91D3C"/>
    <w:rsid w:val="6AB82E95"/>
    <w:rsid w:val="6B1786CA"/>
    <w:rsid w:val="6B8B442B"/>
    <w:rsid w:val="6B9A0EAC"/>
    <w:rsid w:val="6CCD10AF"/>
    <w:rsid w:val="6CE0BCD7"/>
    <w:rsid w:val="6E28AC86"/>
    <w:rsid w:val="6E38C539"/>
    <w:rsid w:val="6EAE080A"/>
    <w:rsid w:val="6EB88711"/>
    <w:rsid w:val="6ED7979B"/>
    <w:rsid w:val="6F2D3E09"/>
    <w:rsid w:val="702193FB"/>
    <w:rsid w:val="7037C8F9"/>
    <w:rsid w:val="70450287"/>
    <w:rsid w:val="704901D7"/>
    <w:rsid w:val="7052A1CA"/>
    <w:rsid w:val="70784A55"/>
    <w:rsid w:val="70F06A4C"/>
    <w:rsid w:val="71636FD3"/>
    <w:rsid w:val="71666354"/>
    <w:rsid w:val="71DC5C5C"/>
    <w:rsid w:val="7229520A"/>
    <w:rsid w:val="738C2891"/>
    <w:rsid w:val="73EA86BF"/>
    <w:rsid w:val="74D6332F"/>
    <w:rsid w:val="75247254"/>
    <w:rsid w:val="757E8409"/>
    <w:rsid w:val="76720390"/>
    <w:rsid w:val="76B25E1F"/>
    <w:rsid w:val="78581444"/>
    <w:rsid w:val="796AA1B0"/>
    <w:rsid w:val="796ED94B"/>
    <w:rsid w:val="79E9FEE1"/>
    <w:rsid w:val="79F2BEF5"/>
    <w:rsid w:val="79FB39B8"/>
    <w:rsid w:val="7AEA56AA"/>
    <w:rsid w:val="7B85CF42"/>
    <w:rsid w:val="7BF75184"/>
    <w:rsid w:val="7C08A9DC"/>
    <w:rsid w:val="7C427E7C"/>
    <w:rsid w:val="7CEA5F80"/>
    <w:rsid w:val="7E5274D8"/>
    <w:rsid w:val="7EEE66A9"/>
    <w:rsid w:val="7F022E8C"/>
    <w:rsid w:val="7FBF1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51E9"/>
  <w15:docId w15:val="{4E0DFCE4-36DC-4240-A783-AC88455A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F24"/>
    <w:pPr>
      <w:ind w:left="720"/>
      <w:contextualSpacing/>
    </w:pPr>
  </w:style>
  <w:style w:type="paragraph" w:styleId="Header">
    <w:name w:val="header"/>
    <w:basedOn w:val="Normal"/>
    <w:link w:val="HeaderChar"/>
    <w:uiPriority w:val="99"/>
    <w:unhideWhenUsed/>
    <w:rsid w:val="009D6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49E"/>
  </w:style>
  <w:style w:type="paragraph" w:styleId="Footer">
    <w:name w:val="footer"/>
    <w:basedOn w:val="Normal"/>
    <w:link w:val="FooterChar"/>
    <w:uiPriority w:val="99"/>
    <w:unhideWhenUsed/>
    <w:rsid w:val="009D6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49E"/>
  </w:style>
  <w:style w:type="paragraph" w:styleId="BalloonText">
    <w:name w:val="Balloon Text"/>
    <w:basedOn w:val="Normal"/>
    <w:link w:val="BalloonTextChar"/>
    <w:uiPriority w:val="99"/>
    <w:semiHidden/>
    <w:unhideWhenUsed/>
    <w:rsid w:val="003C1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6F7"/>
    <w:rPr>
      <w:rFonts w:ascii="Segoe UI" w:hAnsi="Segoe UI" w:cs="Segoe UI"/>
      <w:sz w:val="18"/>
      <w:szCs w:val="18"/>
    </w:rPr>
  </w:style>
  <w:style w:type="paragraph" w:styleId="PlainText">
    <w:name w:val="Plain Text"/>
    <w:basedOn w:val="Normal"/>
    <w:link w:val="PlainTextChar"/>
    <w:uiPriority w:val="99"/>
    <w:unhideWhenUsed/>
    <w:rsid w:val="00A561F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61FD"/>
    <w:rPr>
      <w:rFonts w:ascii="Calibri" w:hAnsi="Calibri"/>
      <w:szCs w:val="21"/>
    </w:rPr>
  </w:style>
  <w:style w:type="character" w:styleId="Hyperlink">
    <w:name w:val="Hyperlink"/>
    <w:basedOn w:val="DefaultParagraphFont"/>
    <w:uiPriority w:val="99"/>
    <w:unhideWhenUsed/>
    <w:rsid w:val="006B5FD2"/>
    <w:rPr>
      <w:color w:val="0563C1" w:themeColor="hyperlink"/>
      <w:u w:val="single"/>
    </w:rPr>
  </w:style>
  <w:style w:type="character" w:styleId="UnresolvedMention">
    <w:name w:val="Unresolved Mention"/>
    <w:basedOn w:val="DefaultParagraphFont"/>
    <w:uiPriority w:val="99"/>
    <w:semiHidden/>
    <w:unhideWhenUsed/>
    <w:rsid w:val="006B5FD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DefaultParagraphFont"/>
    <w:rsid w:val="006D390C"/>
  </w:style>
  <w:style w:type="paragraph" w:customStyle="1" w:styleId="xmsolistparagraph">
    <w:name w:val="x_msolistparagraph"/>
    <w:basedOn w:val="Normal"/>
    <w:rsid w:val="000E69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835">
      <w:bodyDiv w:val="1"/>
      <w:marLeft w:val="0"/>
      <w:marRight w:val="0"/>
      <w:marTop w:val="0"/>
      <w:marBottom w:val="0"/>
      <w:divBdr>
        <w:top w:val="none" w:sz="0" w:space="0" w:color="auto"/>
        <w:left w:val="none" w:sz="0" w:space="0" w:color="auto"/>
        <w:bottom w:val="none" w:sz="0" w:space="0" w:color="auto"/>
        <w:right w:val="none" w:sz="0" w:space="0" w:color="auto"/>
      </w:divBdr>
    </w:div>
    <w:div w:id="42144445">
      <w:bodyDiv w:val="1"/>
      <w:marLeft w:val="0"/>
      <w:marRight w:val="0"/>
      <w:marTop w:val="0"/>
      <w:marBottom w:val="0"/>
      <w:divBdr>
        <w:top w:val="none" w:sz="0" w:space="0" w:color="auto"/>
        <w:left w:val="none" w:sz="0" w:space="0" w:color="auto"/>
        <w:bottom w:val="none" w:sz="0" w:space="0" w:color="auto"/>
        <w:right w:val="none" w:sz="0" w:space="0" w:color="auto"/>
      </w:divBdr>
    </w:div>
    <w:div w:id="274867684">
      <w:bodyDiv w:val="1"/>
      <w:marLeft w:val="0"/>
      <w:marRight w:val="0"/>
      <w:marTop w:val="0"/>
      <w:marBottom w:val="0"/>
      <w:divBdr>
        <w:top w:val="none" w:sz="0" w:space="0" w:color="auto"/>
        <w:left w:val="none" w:sz="0" w:space="0" w:color="auto"/>
        <w:bottom w:val="none" w:sz="0" w:space="0" w:color="auto"/>
        <w:right w:val="none" w:sz="0" w:space="0" w:color="auto"/>
      </w:divBdr>
    </w:div>
    <w:div w:id="365372200">
      <w:bodyDiv w:val="1"/>
      <w:marLeft w:val="0"/>
      <w:marRight w:val="0"/>
      <w:marTop w:val="0"/>
      <w:marBottom w:val="0"/>
      <w:divBdr>
        <w:top w:val="none" w:sz="0" w:space="0" w:color="auto"/>
        <w:left w:val="none" w:sz="0" w:space="0" w:color="auto"/>
        <w:bottom w:val="none" w:sz="0" w:space="0" w:color="auto"/>
        <w:right w:val="none" w:sz="0" w:space="0" w:color="auto"/>
      </w:divBdr>
    </w:div>
    <w:div w:id="414786412">
      <w:bodyDiv w:val="1"/>
      <w:marLeft w:val="0"/>
      <w:marRight w:val="0"/>
      <w:marTop w:val="0"/>
      <w:marBottom w:val="0"/>
      <w:divBdr>
        <w:top w:val="none" w:sz="0" w:space="0" w:color="auto"/>
        <w:left w:val="none" w:sz="0" w:space="0" w:color="auto"/>
        <w:bottom w:val="none" w:sz="0" w:space="0" w:color="auto"/>
        <w:right w:val="none" w:sz="0" w:space="0" w:color="auto"/>
      </w:divBdr>
    </w:div>
    <w:div w:id="441458008">
      <w:bodyDiv w:val="1"/>
      <w:marLeft w:val="0"/>
      <w:marRight w:val="0"/>
      <w:marTop w:val="0"/>
      <w:marBottom w:val="0"/>
      <w:divBdr>
        <w:top w:val="none" w:sz="0" w:space="0" w:color="auto"/>
        <w:left w:val="none" w:sz="0" w:space="0" w:color="auto"/>
        <w:bottom w:val="none" w:sz="0" w:space="0" w:color="auto"/>
        <w:right w:val="none" w:sz="0" w:space="0" w:color="auto"/>
      </w:divBdr>
    </w:div>
    <w:div w:id="447049413">
      <w:bodyDiv w:val="1"/>
      <w:marLeft w:val="0"/>
      <w:marRight w:val="0"/>
      <w:marTop w:val="0"/>
      <w:marBottom w:val="0"/>
      <w:divBdr>
        <w:top w:val="none" w:sz="0" w:space="0" w:color="auto"/>
        <w:left w:val="none" w:sz="0" w:space="0" w:color="auto"/>
        <w:bottom w:val="none" w:sz="0" w:space="0" w:color="auto"/>
        <w:right w:val="none" w:sz="0" w:space="0" w:color="auto"/>
      </w:divBdr>
    </w:div>
    <w:div w:id="532883916">
      <w:bodyDiv w:val="1"/>
      <w:marLeft w:val="0"/>
      <w:marRight w:val="0"/>
      <w:marTop w:val="0"/>
      <w:marBottom w:val="0"/>
      <w:divBdr>
        <w:top w:val="none" w:sz="0" w:space="0" w:color="auto"/>
        <w:left w:val="none" w:sz="0" w:space="0" w:color="auto"/>
        <w:bottom w:val="none" w:sz="0" w:space="0" w:color="auto"/>
        <w:right w:val="none" w:sz="0" w:space="0" w:color="auto"/>
      </w:divBdr>
    </w:div>
    <w:div w:id="599798237">
      <w:bodyDiv w:val="1"/>
      <w:marLeft w:val="0"/>
      <w:marRight w:val="0"/>
      <w:marTop w:val="0"/>
      <w:marBottom w:val="0"/>
      <w:divBdr>
        <w:top w:val="none" w:sz="0" w:space="0" w:color="auto"/>
        <w:left w:val="none" w:sz="0" w:space="0" w:color="auto"/>
        <w:bottom w:val="none" w:sz="0" w:space="0" w:color="auto"/>
        <w:right w:val="none" w:sz="0" w:space="0" w:color="auto"/>
      </w:divBdr>
    </w:div>
    <w:div w:id="625501988">
      <w:bodyDiv w:val="1"/>
      <w:marLeft w:val="0"/>
      <w:marRight w:val="0"/>
      <w:marTop w:val="0"/>
      <w:marBottom w:val="0"/>
      <w:divBdr>
        <w:top w:val="none" w:sz="0" w:space="0" w:color="auto"/>
        <w:left w:val="none" w:sz="0" w:space="0" w:color="auto"/>
        <w:bottom w:val="none" w:sz="0" w:space="0" w:color="auto"/>
        <w:right w:val="none" w:sz="0" w:space="0" w:color="auto"/>
      </w:divBdr>
    </w:div>
    <w:div w:id="636421876">
      <w:bodyDiv w:val="1"/>
      <w:marLeft w:val="0"/>
      <w:marRight w:val="0"/>
      <w:marTop w:val="0"/>
      <w:marBottom w:val="0"/>
      <w:divBdr>
        <w:top w:val="none" w:sz="0" w:space="0" w:color="auto"/>
        <w:left w:val="none" w:sz="0" w:space="0" w:color="auto"/>
        <w:bottom w:val="none" w:sz="0" w:space="0" w:color="auto"/>
        <w:right w:val="none" w:sz="0" w:space="0" w:color="auto"/>
      </w:divBdr>
    </w:div>
    <w:div w:id="769856623">
      <w:bodyDiv w:val="1"/>
      <w:marLeft w:val="0"/>
      <w:marRight w:val="0"/>
      <w:marTop w:val="0"/>
      <w:marBottom w:val="0"/>
      <w:divBdr>
        <w:top w:val="none" w:sz="0" w:space="0" w:color="auto"/>
        <w:left w:val="none" w:sz="0" w:space="0" w:color="auto"/>
        <w:bottom w:val="none" w:sz="0" w:space="0" w:color="auto"/>
        <w:right w:val="none" w:sz="0" w:space="0" w:color="auto"/>
      </w:divBdr>
    </w:div>
    <w:div w:id="958222971">
      <w:bodyDiv w:val="1"/>
      <w:marLeft w:val="0"/>
      <w:marRight w:val="0"/>
      <w:marTop w:val="0"/>
      <w:marBottom w:val="0"/>
      <w:divBdr>
        <w:top w:val="none" w:sz="0" w:space="0" w:color="auto"/>
        <w:left w:val="none" w:sz="0" w:space="0" w:color="auto"/>
        <w:bottom w:val="none" w:sz="0" w:space="0" w:color="auto"/>
        <w:right w:val="none" w:sz="0" w:space="0" w:color="auto"/>
      </w:divBdr>
    </w:div>
    <w:div w:id="981035287">
      <w:bodyDiv w:val="1"/>
      <w:marLeft w:val="0"/>
      <w:marRight w:val="0"/>
      <w:marTop w:val="0"/>
      <w:marBottom w:val="0"/>
      <w:divBdr>
        <w:top w:val="none" w:sz="0" w:space="0" w:color="auto"/>
        <w:left w:val="none" w:sz="0" w:space="0" w:color="auto"/>
        <w:bottom w:val="none" w:sz="0" w:space="0" w:color="auto"/>
        <w:right w:val="none" w:sz="0" w:space="0" w:color="auto"/>
      </w:divBdr>
    </w:div>
    <w:div w:id="1195462131">
      <w:bodyDiv w:val="1"/>
      <w:marLeft w:val="0"/>
      <w:marRight w:val="0"/>
      <w:marTop w:val="0"/>
      <w:marBottom w:val="0"/>
      <w:divBdr>
        <w:top w:val="none" w:sz="0" w:space="0" w:color="auto"/>
        <w:left w:val="none" w:sz="0" w:space="0" w:color="auto"/>
        <w:bottom w:val="none" w:sz="0" w:space="0" w:color="auto"/>
        <w:right w:val="none" w:sz="0" w:space="0" w:color="auto"/>
      </w:divBdr>
    </w:div>
    <w:div w:id="1218199637">
      <w:bodyDiv w:val="1"/>
      <w:marLeft w:val="0"/>
      <w:marRight w:val="0"/>
      <w:marTop w:val="0"/>
      <w:marBottom w:val="0"/>
      <w:divBdr>
        <w:top w:val="none" w:sz="0" w:space="0" w:color="auto"/>
        <w:left w:val="none" w:sz="0" w:space="0" w:color="auto"/>
        <w:bottom w:val="none" w:sz="0" w:space="0" w:color="auto"/>
        <w:right w:val="none" w:sz="0" w:space="0" w:color="auto"/>
      </w:divBdr>
    </w:div>
    <w:div w:id="1225751956">
      <w:bodyDiv w:val="1"/>
      <w:marLeft w:val="0"/>
      <w:marRight w:val="0"/>
      <w:marTop w:val="0"/>
      <w:marBottom w:val="0"/>
      <w:divBdr>
        <w:top w:val="none" w:sz="0" w:space="0" w:color="auto"/>
        <w:left w:val="none" w:sz="0" w:space="0" w:color="auto"/>
        <w:bottom w:val="none" w:sz="0" w:space="0" w:color="auto"/>
        <w:right w:val="none" w:sz="0" w:space="0" w:color="auto"/>
      </w:divBdr>
    </w:div>
    <w:div w:id="1250237401">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325160407">
      <w:bodyDiv w:val="1"/>
      <w:marLeft w:val="0"/>
      <w:marRight w:val="0"/>
      <w:marTop w:val="0"/>
      <w:marBottom w:val="0"/>
      <w:divBdr>
        <w:top w:val="none" w:sz="0" w:space="0" w:color="auto"/>
        <w:left w:val="none" w:sz="0" w:space="0" w:color="auto"/>
        <w:bottom w:val="none" w:sz="0" w:space="0" w:color="auto"/>
        <w:right w:val="none" w:sz="0" w:space="0" w:color="auto"/>
      </w:divBdr>
    </w:div>
    <w:div w:id="1610165964">
      <w:bodyDiv w:val="1"/>
      <w:marLeft w:val="0"/>
      <w:marRight w:val="0"/>
      <w:marTop w:val="0"/>
      <w:marBottom w:val="0"/>
      <w:divBdr>
        <w:top w:val="none" w:sz="0" w:space="0" w:color="auto"/>
        <w:left w:val="none" w:sz="0" w:space="0" w:color="auto"/>
        <w:bottom w:val="none" w:sz="0" w:space="0" w:color="auto"/>
        <w:right w:val="none" w:sz="0" w:space="0" w:color="auto"/>
      </w:divBdr>
    </w:div>
    <w:div w:id="1646740012">
      <w:bodyDiv w:val="1"/>
      <w:marLeft w:val="0"/>
      <w:marRight w:val="0"/>
      <w:marTop w:val="0"/>
      <w:marBottom w:val="0"/>
      <w:divBdr>
        <w:top w:val="none" w:sz="0" w:space="0" w:color="auto"/>
        <w:left w:val="none" w:sz="0" w:space="0" w:color="auto"/>
        <w:bottom w:val="none" w:sz="0" w:space="0" w:color="auto"/>
        <w:right w:val="none" w:sz="0" w:space="0" w:color="auto"/>
      </w:divBdr>
    </w:div>
    <w:div w:id="1782606412">
      <w:bodyDiv w:val="1"/>
      <w:marLeft w:val="0"/>
      <w:marRight w:val="0"/>
      <w:marTop w:val="0"/>
      <w:marBottom w:val="0"/>
      <w:divBdr>
        <w:top w:val="none" w:sz="0" w:space="0" w:color="auto"/>
        <w:left w:val="none" w:sz="0" w:space="0" w:color="auto"/>
        <w:bottom w:val="none" w:sz="0" w:space="0" w:color="auto"/>
        <w:right w:val="none" w:sz="0" w:space="0" w:color="auto"/>
      </w:divBdr>
    </w:div>
    <w:div w:id="1829981209">
      <w:bodyDiv w:val="1"/>
      <w:marLeft w:val="0"/>
      <w:marRight w:val="0"/>
      <w:marTop w:val="0"/>
      <w:marBottom w:val="0"/>
      <w:divBdr>
        <w:top w:val="none" w:sz="0" w:space="0" w:color="auto"/>
        <w:left w:val="none" w:sz="0" w:space="0" w:color="auto"/>
        <w:bottom w:val="none" w:sz="0" w:space="0" w:color="auto"/>
        <w:right w:val="none" w:sz="0" w:space="0" w:color="auto"/>
      </w:divBdr>
    </w:div>
    <w:div w:id="1909463165">
      <w:bodyDiv w:val="1"/>
      <w:marLeft w:val="0"/>
      <w:marRight w:val="0"/>
      <w:marTop w:val="0"/>
      <w:marBottom w:val="0"/>
      <w:divBdr>
        <w:top w:val="none" w:sz="0" w:space="0" w:color="auto"/>
        <w:left w:val="none" w:sz="0" w:space="0" w:color="auto"/>
        <w:bottom w:val="none" w:sz="0" w:space="0" w:color="auto"/>
        <w:right w:val="none" w:sz="0" w:space="0" w:color="auto"/>
      </w:divBdr>
    </w:div>
    <w:div w:id="1928726470">
      <w:bodyDiv w:val="1"/>
      <w:marLeft w:val="0"/>
      <w:marRight w:val="0"/>
      <w:marTop w:val="0"/>
      <w:marBottom w:val="0"/>
      <w:divBdr>
        <w:top w:val="none" w:sz="0" w:space="0" w:color="auto"/>
        <w:left w:val="none" w:sz="0" w:space="0" w:color="auto"/>
        <w:bottom w:val="none" w:sz="0" w:space="0" w:color="auto"/>
        <w:right w:val="none" w:sz="0" w:space="0" w:color="auto"/>
      </w:divBdr>
    </w:div>
    <w:div w:id="1977949888">
      <w:bodyDiv w:val="1"/>
      <w:marLeft w:val="0"/>
      <w:marRight w:val="0"/>
      <w:marTop w:val="0"/>
      <w:marBottom w:val="0"/>
      <w:divBdr>
        <w:top w:val="none" w:sz="0" w:space="0" w:color="auto"/>
        <w:left w:val="none" w:sz="0" w:space="0" w:color="auto"/>
        <w:bottom w:val="none" w:sz="0" w:space="0" w:color="auto"/>
        <w:right w:val="none" w:sz="0" w:space="0" w:color="auto"/>
      </w:divBdr>
    </w:div>
    <w:div w:id="2018464372">
      <w:bodyDiv w:val="1"/>
      <w:marLeft w:val="0"/>
      <w:marRight w:val="0"/>
      <w:marTop w:val="0"/>
      <w:marBottom w:val="0"/>
      <w:divBdr>
        <w:top w:val="none" w:sz="0" w:space="0" w:color="auto"/>
        <w:left w:val="none" w:sz="0" w:space="0" w:color="auto"/>
        <w:bottom w:val="none" w:sz="0" w:space="0" w:color="auto"/>
        <w:right w:val="none" w:sz="0" w:space="0" w:color="auto"/>
      </w:divBdr>
    </w:div>
    <w:div w:id="2141683110">
      <w:bodyDiv w:val="1"/>
      <w:marLeft w:val="0"/>
      <w:marRight w:val="0"/>
      <w:marTop w:val="0"/>
      <w:marBottom w:val="0"/>
      <w:divBdr>
        <w:top w:val="none" w:sz="0" w:space="0" w:color="auto"/>
        <w:left w:val="none" w:sz="0" w:space="0" w:color="auto"/>
        <w:bottom w:val="none" w:sz="0" w:space="0" w:color="auto"/>
        <w:right w:val="none" w:sz="0" w:space="0" w:color="auto"/>
      </w:divBdr>
    </w:div>
    <w:div w:id="21457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BC37D70D8B64BB5A5FA5818DA104B" ma:contentTypeVersion="10" ma:contentTypeDescription="Create a new document." ma:contentTypeScope="" ma:versionID="a3055cad9f4fa58cf74499bb054a7956">
  <xsd:schema xmlns:xsd="http://www.w3.org/2001/XMLSchema" xmlns:xs="http://www.w3.org/2001/XMLSchema" xmlns:p="http://schemas.microsoft.com/office/2006/metadata/properties" xmlns:ns3="1018eee8-8fb1-4241-a510-8bdc8ffa4b78" targetNamespace="http://schemas.microsoft.com/office/2006/metadata/properties" ma:root="true" ma:fieldsID="fb49a4108fe70e371a1d9c92c587f84a" ns3:_="">
    <xsd:import namespace="1018eee8-8fb1-4241-a510-8bdc8ffa4b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8eee8-8fb1-4241-a510-8bdc8ffa4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F223-FDC4-4005-8059-99180DCE2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CF2DB-B560-4B6F-94AE-4F00A1193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8eee8-8fb1-4241-a510-8bdc8ffa4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317D0-171D-47D4-8FD1-95DAEEA90425}">
  <ds:schemaRefs>
    <ds:schemaRef ds:uri="http://schemas.microsoft.com/sharepoint/v3/contenttype/forms"/>
  </ds:schemaRefs>
</ds:datastoreItem>
</file>

<file path=customXml/itemProps4.xml><?xml version="1.0" encoding="utf-8"?>
<ds:datastoreItem xmlns:ds="http://schemas.openxmlformats.org/officeDocument/2006/customXml" ds:itemID="{6C230662-4656-4308-A312-3BB0C2FF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Y. Richards</dc:creator>
  <cp:keywords/>
  <dc:description/>
  <cp:lastModifiedBy>Brenda J. Sam</cp:lastModifiedBy>
  <cp:revision>2</cp:revision>
  <cp:lastPrinted>2023-02-21T06:19:00Z</cp:lastPrinted>
  <dcterms:created xsi:type="dcterms:W3CDTF">2023-02-23T03:25:00Z</dcterms:created>
  <dcterms:modified xsi:type="dcterms:W3CDTF">2023-02-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BC37D70D8B64BB5A5FA5818DA104B</vt:lpwstr>
  </property>
</Properties>
</file>